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A030" w14:textId="77777777" w:rsidR="00625D75" w:rsidRPr="00625D75" w:rsidRDefault="00730C09" w:rsidP="00625D75">
      <w:pPr>
        <w:pStyle w:val="a7"/>
        <w:spacing w:before="720" w:line="360" w:lineRule="auto"/>
        <w:rPr>
          <w:rFonts w:ascii="Arial" w:hAnsi="Arial" w:cs="Arial"/>
          <w:color w:val="1F3864" w:themeColor="accent1" w:themeShade="80"/>
          <w:sz w:val="52"/>
          <w:szCs w:val="52"/>
          <w:shd w:val="clear" w:color="auto" w:fill="FFFFFF"/>
          <w:lang w:val="el-GR"/>
        </w:rPr>
      </w:pPr>
      <w:r w:rsidRPr="00625D75">
        <w:rPr>
          <w:rFonts w:ascii="Arial" w:hAnsi="Arial" w:cs="Arial"/>
          <w:color w:val="1F3864" w:themeColor="accent1" w:themeShade="80"/>
          <w:sz w:val="52"/>
          <w:szCs w:val="52"/>
          <w:shd w:val="clear" w:color="auto" w:fill="FFFFFF"/>
          <w:lang w:val="el-GR"/>
        </w:rPr>
        <w:t xml:space="preserve">Προτεινόμενα εργαλεία και βιβλιοθήκες για Άτομα με </w:t>
      </w:r>
      <w:r w:rsidR="000E4A31" w:rsidRPr="00625D75">
        <w:rPr>
          <w:rFonts w:ascii="Arial" w:hAnsi="Arial" w:cs="Arial"/>
          <w:color w:val="1F3864" w:themeColor="accent1" w:themeShade="80"/>
          <w:sz w:val="52"/>
          <w:szCs w:val="52"/>
          <w:shd w:val="clear" w:color="auto" w:fill="FFFFFF"/>
          <w:lang w:val="el-GR"/>
        </w:rPr>
        <w:t>ε</w:t>
      </w:r>
      <w:r w:rsidRPr="00625D75">
        <w:rPr>
          <w:rFonts w:ascii="Arial" w:hAnsi="Arial" w:cs="Arial"/>
          <w:color w:val="1F3864" w:themeColor="accent1" w:themeShade="80"/>
          <w:sz w:val="52"/>
          <w:szCs w:val="52"/>
          <w:shd w:val="clear" w:color="auto" w:fill="FFFFFF"/>
          <w:lang w:val="el-GR"/>
        </w:rPr>
        <w:t>ντυπο-αναπηρία</w:t>
      </w:r>
    </w:p>
    <w:p w14:paraId="11B5971C" w14:textId="50FD29F4" w:rsidR="00625D75" w:rsidRDefault="00625D75" w:rsidP="00625D75">
      <w:pPr>
        <w:pStyle w:val="a7"/>
        <w:spacing w:before="1320" w:line="360" w:lineRule="auto"/>
        <w:jc w:val="center"/>
        <w:rPr>
          <w:rFonts w:ascii="Arial" w:hAnsi="Arial" w:cs="Arial"/>
          <w:color w:val="1F3864" w:themeColor="accent1" w:themeShade="80"/>
          <w:sz w:val="72"/>
          <w:szCs w:val="72"/>
          <w:shd w:val="clear" w:color="auto" w:fill="FFFFFF"/>
          <w:lang w:val="el-GR"/>
        </w:rPr>
      </w:pPr>
      <w:r w:rsidRPr="00625D75">
        <w:rPr>
          <w:noProof/>
        </w:rPr>
        <mc:AlternateContent>
          <mc:Choice Requires="wps">
            <w:drawing>
              <wp:anchor distT="0" distB="0" distL="114300" distR="114300" simplePos="0" relativeHeight="251659264" behindDoc="0" locked="0" layoutInCell="1" allowOverlap="1" wp14:anchorId="00E82026" wp14:editId="4447F9F8">
                <wp:simplePos x="0" y="0"/>
                <wp:positionH relativeFrom="column">
                  <wp:posOffset>281809</wp:posOffset>
                </wp:positionH>
                <wp:positionV relativeFrom="paragraph">
                  <wp:posOffset>600141</wp:posOffset>
                </wp:positionV>
                <wp:extent cx="3799489" cy="3042745"/>
                <wp:effectExtent l="0" t="0" r="0" b="5715"/>
                <wp:wrapNone/>
                <wp:docPr id="18" name="Freeform: Shape 5">
                  <a:extLst xmlns:a="http://schemas.openxmlformats.org/drawingml/2006/main">
                    <a:ext uri="{FF2B5EF4-FFF2-40B4-BE49-F238E27FC236}">
                      <a16:creationId xmlns:a16="http://schemas.microsoft.com/office/drawing/2014/main" id="{F47D4B18-6193-180F-FA1D-9E15541E63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9489" cy="3042745"/>
                        </a:xfrm>
                        <a:custGeom>
                          <a:avLst/>
                          <a:gdLst>
                            <a:gd name="connsiteX0" fmla="*/ 3598673 w 4482092"/>
                            <a:gd name="connsiteY0" fmla="*/ 3923814 h 4822957"/>
                            <a:gd name="connsiteX1" fmla="*/ 3583287 w 4482092"/>
                            <a:gd name="connsiteY1" fmla="*/ 3932186 h 4822957"/>
                            <a:gd name="connsiteX2" fmla="*/ 3644856 w 4482092"/>
                            <a:gd name="connsiteY2" fmla="*/ 4022595 h 4822957"/>
                            <a:gd name="connsiteX3" fmla="*/ 3751517 w 4482092"/>
                            <a:gd name="connsiteY3" fmla="*/ 4046843 h 4822957"/>
                            <a:gd name="connsiteX4" fmla="*/ 3689948 w 4482092"/>
                            <a:gd name="connsiteY4" fmla="*/ 3956434 h 4822957"/>
                            <a:gd name="connsiteX5" fmla="*/ 3598673 w 4482092"/>
                            <a:gd name="connsiteY5" fmla="*/ 3923814 h 4822957"/>
                            <a:gd name="connsiteX6" fmla="*/ 1811291 w 4482092"/>
                            <a:gd name="connsiteY6" fmla="*/ 3697637 h 4822957"/>
                            <a:gd name="connsiteX7" fmla="*/ 2107636 w 4482092"/>
                            <a:gd name="connsiteY7" fmla="*/ 3745392 h 4822957"/>
                            <a:gd name="connsiteX8" fmla="*/ 2295615 w 4482092"/>
                            <a:gd name="connsiteY8" fmla="*/ 3821221 h 4822957"/>
                            <a:gd name="connsiteX9" fmla="*/ 2333211 w 4482092"/>
                            <a:gd name="connsiteY9" fmla="*/ 3845330 h 4822957"/>
                            <a:gd name="connsiteX10" fmla="*/ 2283403 w 4482092"/>
                            <a:gd name="connsiteY10" fmla="*/ 3893121 h 4822957"/>
                            <a:gd name="connsiteX11" fmla="*/ 2064358 w 4482092"/>
                            <a:gd name="connsiteY11" fmla="*/ 3999697 h 4822957"/>
                            <a:gd name="connsiteX12" fmla="*/ 1636570 w 4482092"/>
                            <a:gd name="connsiteY12" fmla="*/ 4054444 h 4822957"/>
                            <a:gd name="connsiteX13" fmla="*/ 1426233 w 4482092"/>
                            <a:gd name="connsiteY13" fmla="*/ 3890200 h 4822957"/>
                            <a:gd name="connsiteX14" fmla="*/ 1491867 w 4482092"/>
                            <a:gd name="connsiteY14" fmla="*/ 3790581 h 4822957"/>
                            <a:gd name="connsiteX15" fmla="*/ 1698646 w 4482092"/>
                            <a:gd name="connsiteY15" fmla="*/ 3708114 h 4822957"/>
                            <a:gd name="connsiteX16" fmla="*/ 1811291 w 4482092"/>
                            <a:gd name="connsiteY16" fmla="*/ 3697637 h 4822957"/>
                            <a:gd name="connsiteX17" fmla="*/ 707606 w 4482092"/>
                            <a:gd name="connsiteY17" fmla="*/ 2309944 h 4822957"/>
                            <a:gd name="connsiteX18" fmla="*/ 959999 w 4482092"/>
                            <a:gd name="connsiteY18" fmla="*/ 2427512 h 4822957"/>
                            <a:gd name="connsiteX19" fmla="*/ 1097958 w 4482092"/>
                            <a:gd name="connsiteY19" fmla="*/ 2524528 h 4822957"/>
                            <a:gd name="connsiteX20" fmla="*/ 1239581 w 4482092"/>
                            <a:gd name="connsiteY20" fmla="*/ 2662487 h 4822957"/>
                            <a:gd name="connsiteX21" fmla="*/ 1284823 w 4482092"/>
                            <a:gd name="connsiteY21" fmla="*/ 2798215 h 4822957"/>
                            <a:gd name="connsiteX22" fmla="*/ 1289071 w 4482092"/>
                            <a:gd name="connsiteY22" fmla="*/ 2868043 h 4822957"/>
                            <a:gd name="connsiteX23" fmla="*/ 1254608 w 4482092"/>
                            <a:gd name="connsiteY23" fmla="*/ 2836820 h 4822957"/>
                            <a:gd name="connsiteX24" fmla="*/ 740902 w 4482092"/>
                            <a:gd name="connsiteY24" fmla="*/ 2349292 h 4822957"/>
                            <a:gd name="connsiteX25" fmla="*/ 704952 w 4482092"/>
                            <a:gd name="connsiteY25" fmla="*/ 2314191 h 4822957"/>
                            <a:gd name="connsiteX26" fmla="*/ 707606 w 4482092"/>
                            <a:gd name="connsiteY26" fmla="*/ 2309944 h 4822957"/>
                            <a:gd name="connsiteX27" fmla="*/ 786516 w 4482092"/>
                            <a:gd name="connsiteY27" fmla="*/ 1152378 h 4822957"/>
                            <a:gd name="connsiteX28" fmla="*/ 2091758 w 4482092"/>
                            <a:gd name="connsiteY28" fmla="*/ 1275786 h 4822957"/>
                            <a:gd name="connsiteX29" fmla="*/ 2138593 w 4482092"/>
                            <a:gd name="connsiteY29" fmla="*/ 1309878 h 4822957"/>
                            <a:gd name="connsiteX30" fmla="*/ 2142151 w 4482092"/>
                            <a:gd name="connsiteY30" fmla="*/ 1507630 h 4822957"/>
                            <a:gd name="connsiteX31" fmla="*/ 2114911 w 4482092"/>
                            <a:gd name="connsiteY31" fmla="*/ 1546022 h 4822957"/>
                            <a:gd name="connsiteX32" fmla="*/ 821776 w 4482092"/>
                            <a:gd name="connsiteY32" fmla="*/ 1425905 h 4822957"/>
                            <a:gd name="connsiteX33" fmla="*/ 767346 w 4482092"/>
                            <a:gd name="connsiteY33" fmla="*/ 1415126 h 4822957"/>
                            <a:gd name="connsiteX34" fmla="*/ 755558 w 4482092"/>
                            <a:gd name="connsiteY34" fmla="*/ 1388203 h 4822957"/>
                            <a:gd name="connsiteX35" fmla="*/ 755611 w 4482092"/>
                            <a:gd name="connsiteY35" fmla="*/ 1179937 h 4822957"/>
                            <a:gd name="connsiteX36" fmla="*/ 786516 w 4482092"/>
                            <a:gd name="connsiteY36" fmla="*/ 1152378 h 4822957"/>
                            <a:gd name="connsiteX37" fmla="*/ 1230553 w 4482092"/>
                            <a:gd name="connsiteY37" fmla="*/ 228 h 4822957"/>
                            <a:gd name="connsiteX38" fmla="*/ 1149042 w 4482092"/>
                            <a:gd name="connsiteY38" fmla="*/ 46427 h 4822957"/>
                            <a:gd name="connsiteX39" fmla="*/ 707395 w 4482092"/>
                            <a:gd name="connsiteY39" fmla="*/ 934501 h 4822957"/>
                            <a:gd name="connsiteX40" fmla="*/ 588340 w 4482092"/>
                            <a:gd name="connsiteY40" fmla="*/ 1122482 h 4822957"/>
                            <a:gd name="connsiteX41" fmla="*/ 266278 w 4482092"/>
                            <a:gd name="connsiteY41" fmla="*/ 1412205 h 4822957"/>
                            <a:gd name="connsiteX42" fmla="*/ 270208 w 4482092"/>
                            <a:gd name="connsiteY42" fmla="*/ 1453944 h 4822957"/>
                            <a:gd name="connsiteX43" fmla="*/ 1131943 w 4482092"/>
                            <a:gd name="connsiteY43" fmla="*/ 1772607 h 4822957"/>
                            <a:gd name="connsiteX44" fmla="*/ 1487035 w 4482092"/>
                            <a:gd name="connsiteY44" fmla="*/ 1900264 h 4822957"/>
                            <a:gd name="connsiteX45" fmla="*/ 1507055 w 4482092"/>
                            <a:gd name="connsiteY45" fmla="*/ 2004237 h 4822957"/>
                            <a:gd name="connsiteX46" fmla="*/ 1504293 w 4482092"/>
                            <a:gd name="connsiteY46" fmla="*/ 2023247 h 4822957"/>
                            <a:gd name="connsiteX47" fmla="*/ 1472272 w 4482092"/>
                            <a:gd name="connsiteY47" fmla="*/ 2048737 h 4822957"/>
                            <a:gd name="connsiteX48" fmla="*/ 302759 w 4482092"/>
                            <a:gd name="connsiteY48" fmla="*/ 1639109 h 4822957"/>
                            <a:gd name="connsiteX49" fmla="*/ 287944 w 4482092"/>
                            <a:gd name="connsiteY49" fmla="*/ 1639799 h 4822957"/>
                            <a:gd name="connsiteX50" fmla="*/ 282846 w 4482092"/>
                            <a:gd name="connsiteY50" fmla="*/ 1688281 h 4822957"/>
                            <a:gd name="connsiteX51" fmla="*/ 1332031 w 4482092"/>
                            <a:gd name="connsiteY51" fmla="*/ 2106670 h 4822957"/>
                            <a:gd name="connsiteX52" fmla="*/ 1382478 w 4482092"/>
                            <a:gd name="connsiteY52" fmla="*/ 2201138 h 4822957"/>
                            <a:gd name="connsiteX53" fmla="*/ 1390921 w 4482092"/>
                            <a:gd name="connsiteY53" fmla="*/ 2446894 h 4822957"/>
                            <a:gd name="connsiteX54" fmla="*/ 1358104 w 4482092"/>
                            <a:gd name="connsiteY54" fmla="*/ 2459160 h 4822957"/>
                            <a:gd name="connsiteX55" fmla="*/ 557382 w 4482092"/>
                            <a:gd name="connsiteY55" fmla="*/ 1868615 h 4822957"/>
                            <a:gd name="connsiteX56" fmla="*/ 542142 w 4482092"/>
                            <a:gd name="connsiteY56" fmla="*/ 1863730 h 4822957"/>
                            <a:gd name="connsiteX57" fmla="*/ 550957 w 4482092"/>
                            <a:gd name="connsiteY57" fmla="*/ 2028239 h 4822957"/>
                            <a:gd name="connsiteX58" fmla="*/ 604802 w 4482092"/>
                            <a:gd name="connsiteY58" fmla="*/ 2103484 h 4822957"/>
                            <a:gd name="connsiteX59" fmla="*/ 1062646 w 4482092"/>
                            <a:gd name="connsiteY59" fmla="*/ 2340902 h 4822957"/>
                            <a:gd name="connsiteX60" fmla="*/ 1111233 w 4482092"/>
                            <a:gd name="connsiteY60" fmla="*/ 2382481 h 4822957"/>
                            <a:gd name="connsiteX61" fmla="*/ 975984 w 4482092"/>
                            <a:gd name="connsiteY61" fmla="*/ 2345947 h 4822957"/>
                            <a:gd name="connsiteX62" fmla="*/ 674205 w 4482092"/>
                            <a:gd name="connsiteY62" fmla="*/ 2236291 h 4822957"/>
                            <a:gd name="connsiteX63" fmla="*/ 627794 w 4482092"/>
                            <a:gd name="connsiteY63" fmla="*/ 2164020 h 4822957"/>
                            <a:gd name="connsiteX64" fmla="*/ 626839 w 4482092"/>
                            <a:gd name="connsiteY64" fmla="*/ 2162533 h 4822957"/>
                            <a:gd name="connsiteX65" fmla="*/ 582446 w 4482092"/>
                            <a:gd name="connsiteY65" fmla="*/ 2277552 h 4822957"/>
                            <a:gd name="connsiteX66" fmla="*/ 631352 w 4482092"/>
                            <a:gd name="connsiteY66" fmla="*/ 2340530 h 4822957"/>
                            <a:gd name="connsiteX67" fmla="*/ 725237 w 4482092"/>
                            <a:gd name="connsiteY67" fmla="*/ 2436910 h 4822957"/>
                            <a:gd name="connsiteX68" fmla="*/ 728316 w 4482092"/>
                            <a:gd name="connsiteY68" fmla="*/ 2455708 h 4822957"/>
                            <a:gd name="connsiteX69" fmla="*/ 573843 w 4482092"/>
                            <a:gd name="connsiteY69" fmla="*/ 2564779 h 4822957"/>
                            <a:gd name="connsiteX70" fmla="*/ 401899 w 4482092"/>
                            <a:gd name="connsiteY70" fmla="*/ 2618093 h 4822957"/>
                            <a:gd name="connsiteX71" fmla="*/ 74103 w 4482092"/>
                            <a:gd name="connsiteY71" fmla="*/ 2747290 h 4822957"/>
                            <a:gd name="connsiteX72" fmla="*/ 2893 w 4482092"/>
                            <a:gd name="connsiteY72" fmla="*/ 2900011 h 4822957"/>
                            <a:gd name="connsiteX73" fmla="*/ 44152 w 4482092"/>
                            <a:gd name="connsiteY73" fmla="*/ 2973717 h 4822957"/>
                            <a:gd name="connsiteX74" fmla="*/ 537681 w 4482092"/>
                            <a:gd name="connsiteY74" fmla="*/ 3442871 h 4822957"/>
                            <a:gd name="connsiteX75" fmla="*/ 564072 w 4482092"/>
                            <a:gd name="connsiteY75" fmla="*/ 3630851 h 4822957"/>
                            <a:gd name="connsiteX76" fmla="*/ 520263 w 4482092"/>
                            <a:gd name="connsiteY76" fmla="*/ 3697600 h 4822957"/>
                            <a:gd name="connsiteX77" fmla="*/ 422981 w 4482092"/>
                            <a:gd name="connsiteY77" fmla="*/ 3822070 h 4822957"/>
                            <a:gd name="connsiteX78" fmla="*/ 376623 w 4482092"/>
                            <a:gd name="connsiteY78" fmla="*/ 4129105 h 4822957"/>
                            <a:gd name="connsiteX79" fmla="*/ 714138 w 4482092"/>
                            <a:gd name="connsiteY79" fmla="*/ 4397800 h 4822957"/>
                            <a:gd name="connsiteX80" fmla="*/ 1166299 w 4482092"/>
                            <a:gd name="connsiteY80" fmla="*/ 4516643 h 4822957"/>
                            <a:gd name="connsiteX81" fmla="*/ 1481778 w 4482092"/>
                            <a:gd name="connsiteY81" fmla="*/ 4549247 h 4822957"/>
                            <a:gd name="connsiteX82" fmla="*/ 1738366 w 4482092"/>
                            <a:gd name="connsiteY82" fmla="*/ 4540432 h 4822957"/>
                            <a:gd name="connsiteX83" fmla="*/ 1985607 w 4482092"/>
                            <a:gd name="connsiteY83" fmla="*/ 4527369 h 4822957"/>
                            <a:gd name="connsiteX84" fmla="*/ 2210653 w 4482092"/>
                            <a:gd name="connsiteY84" fmla="*/ 4495508 h 4822957"/>
                            <a:gd name="connsiteX85" fmla="*/ 2462621 w 4482092"/>
                            <a:gd name="connsiteY85" fmla="*/ 4401146 h 4822957"/>
                            <a:gd name="connsiteX86" fmla="*/ 2560700 w 4482092"/>
                            <a:gd name="connsiteY86" fmla="*/ 4328503 h 4822957"/>
                            <a:gd name="connsiteX87" fmla="*/ 2601004 w 4482092"/>
                            <a:gd name="connsiteY87" fmla="*/ 4066021 h 4822957"/>
                            <a:gd name="connsiteX88" fmla="*/ 2560700 w 4482092"/>
                            <a:gd name="connsiteY88" fmla="*/ 3992633 h 4822957"/>
                            <a:gd name="connsiteX89" fmla="*/ 2437079 w 4482092"/>
                            <a:gd name="connsiteY89" fmla="*/ 3839222 h 4822957"/>
                            <a:gd name="connsiteX90" fmla="*/ 2676515 w 4482092"/>
                            <a:gd name="connsiteY90" fmla="*/ 3426302 h 4822957"/>
                            <a:gd name="connsiteX91" fmla="*/ 2764346 w 4482092"/>
                            <a:gd name="connsiteY91" fmla="*/ 3271565 h 4822957"/>
                            <a:gd name="connsiteX92" fmla="*/ 3015091 w 4482092"/>
                            <a:gd name="connsiteY92" fmla="*/ 3248996 h 4822957"/>
                            <a:gd name="connsiteX93" fmla="*/ 3301841 w 4482092"/>
                            <a:gd name="connsiteY93" fmla="*/ 3326684 h 4822957"/>
                            <a:gd name="connsiteX94" fmla="*/ 3556730 w 4482092"/>
                            <a:gd name="connsiteY94" fmla="*/ 3484025 h 4822957"/>
                            <a:gd name="connsiteX95" fmla="*/ 3348146 w 4482092"/>
                            <a:gd name="connsiteY95" fmla="*/ 3678377 h 4822957"/>
                            <a:gd name="connsiteX96" fmla="*/ 3238119 w 4482092"/>
                            <a:gd name="connsiteY96" fmla="*/ 3892218 h 4822957"/>
                            <a:gd name="connsiteX97" fmla="*/ 3339703 w 4482092"/>
                            <a:gd name="connsiteY97" fmla="*/ 4025663 h 4822957"/>
                            <a:gd name="connsiteX98" fmla="*/ 3379636 w 4482092"/>
                            <a:gd name="connsiteY98" fmla="*/ 4067401 h 4822957"/>
                            <a:gd name="connsiteX99" fmla="*/ 3410487 w 4482092"/>
                            <a:gd name="connsiteY99" fmla="*/ 4150665 h 4822957"/>
                            <a:gd name="connsiteX100" fmla="*/ 3395407 w 4482092"/>
                            <a:gd name="connsiteY100" fmla="*/ 4194739 h 4822957"/>
                            <a:gd name="connsiteX101" fmla="*/ 3420684 w 4482092"/>
                            <a:gd name="connsiteY101" fmla="*/ 4228299 h 4822957"/>
                            <a:gd name="connsiteX102" fmla="*/ 3766535 w 4482092"/>
                            <a:gd name="connsiteY102" fmla="*/ 4441502 h 4822957"/>
                            <a:gd name="connsiteX103" fmla="*/ 3964977 w 4482092"/>
                            <a:gd name="connsiteY103" fmla="*/ 4652370 h 4822957"/>
                            <a:gd name="connsiteX104" fmla="*/ 4200377 w 4482092"/>
                            <a:gd name="connsiteY104" fmla="*/ 4814491 h 4822957"/>
                            <a:gd name="connsiteX105" fmla="*/ 4455956 w 4482092"/>
                            <a:gd name="connsiteY105" fmla="*/ 4727296 h 4822957"/>
                            <a:gd name="connsiteX106" fmla="*/ 4466046 w 4482092"/>
                            <a:gd name="connsiteY106" fmla="*/ 4534697 h 4822957"/>
                            <a:gd name="connsiteX107" fmla="*/ 4361063 w 4482092"/>
                            <a:gd name="connsiteY107" fmla="*/ 4366683 h 4822957"/>
                            <a:gd name="connsiteX108" fmla="*/ 3855003 w 4482092"/>
                            <a:gd name="connsiteY108" fmla="*/ 3987429 h 4822957"/>
                            <a:gd name="connsiteX109" fmla="*/ 3786236 w 4482092"/>
                            <a:gd name="connsiteY109" fmla="*/ 4002458 h 4822957"/>
                            <a:gd name="connsiteX110" fmla="*/ 3799777 w 4482092"/>
                            <a:gd name="connsiteY110" fmla="*/ 4055453 h 4822957"/>
                            <a:gd name="connsiteX111" fmla="*/ 3702176 w 4482092"/>
                            <a:gd name="connsiteY111" fmla="*/ 4087315 h 4822957"/>
                            <a:gd name="connsiteX112" fmla="*/ 3583865 w 4482092"/>
                            <a:gd name="connsiteY112" fmla="*/ 4022848 h 4822957"/>
                            <a:gd name="connsiteX113" fmla="*/ 3506390 w 4482092"/>
                            <a:gd name="connsiteY113" fmla="*/ 4041063 h 4822957"/>
                            <a:gd name="connsiteX114" fmla="*/ 3327808 w 4482092"/>
                            <a:gd name="connsiteY114" fmla="*/ 3920044 h 4822957"/>
                            <a:gd name="connsiteX115" fmla="*/ 3295947 w 4482092"/>
                            <a:gd name="connsiteY115" fmla="*/ 3838373 h 4822957"/>
                            <a:gd name="connsiteX116" fmla="*/ 3339490 w 4482092"/>
                            <a:gd name="connsiteY116" fmla="*/ 3757976 h 4822957"/>
                            <a:gd name="connsiteX117" fmla="*/ 3550465 w 4482092"/>
                            <a:gd name="connsiteY117" fmla="*/ 3586511 h 4822957"/>
                            <a:gd name="connsiteX118" fmla="*/ 3614982 w 4482092"/>
                            <a:gd name="connsiteY118" fmla="*/ 3507283 h 4822957"/>
                            <a:gd name="connsiteX119" fmla="*/ 3492158 w 4482092"/>
                            <a:gd name="connsiteY119" fmla="*/ 3343198 h 4822957"/>
                            <a:gd name="connsiteX120" fmla="*/ 2946855 w 4482092"/>
                            <a:gd name="connsiteY120" fmla="*/ 3184637 h 4822957"/>
                            <a:gd name="connsiteX121" fmla="*/ 2761265 w 4482092"/>
                            <a:gd name="connsiteY121" fmla="*/ 3203381 h 4822957"/>
                            <a:gd name="connsiteX122" fmla="*/ 2602757 w 4482092"/>
                            <a:gd name="connsiteY122" fmla="*/ 3470856 h 4822957"/>
                            <a:gd name="connsiteX123" fmla="*/ 2446106 w 4482092"/>
                            <a:gd name="connsiteY123" fmla="*/ 3748259 h 4822957"/>
                            <a:gd name="connsiteX124" fmla="*/ 2401447 w 4482092"/>
                            <a:gd name="connsiteY124" fmla="*/ 3786651 h 4822957"/>
                            <a:gd name="connsiteX125" fmla="*/ 2300289 w 4482092"/>
                            <a:gd name="connsiteY125" fmla="*/ 3769978 h 4822957"/>
                            <a:gd name="connsiteX126" fmla="*/ 1502434 w 4482092"/>
                            <a:gd name="connsiteY126" fmla="*/ 3724257 h 4822957"/>
                            <a:gd name="connsiteX127" fmla="*/ 1377751 w 4482092"/>
                            <a:gd name="connsiteY127" fmla="*/ 3926629 h 4822957"/>
                            <a:gd name="connsiteX128" fmla="*/ 1442695 w 4482092"/>
                            <a:gd name="connsiteY128" fmla="*/ 4013927 h 4822957"/>
                            <a:gd name="connsiteX129" fmla="*/ 1880785 w 4482092"/>
                            <a:gd name="connsiteY129" fmla="*/ 4112644 h 4822957"/>
                            <a:gd name="connsiteX130" fmla="*/ 2302997 w 4482092"/>
                            <a:gd name="connsiteY130" fmla="*/ 3930611 h 4822957"/>
                            <a:gd name="connsiteX131" fmla="*/ 2400385 w 4482092"/>
                            <a:gd name="connsiteY131" fmla="*/ 3888076 h 4822957"/>
                            <a:gd name="connsiteX132" fmla="*/ 2564629 w 4482092"/>
                            <a:gd name="connsiteY132" fmla="*/ 4113121 h 4822957"/>
                            <a:gd name="connsiteX133" fmla="*/ 2565214 w 4482092"/>
                            <a:gd name="connsiteY133" fmla="*/ 4115193 h 4822957"/>
                            <a:gd name="connsiteX134" fmla="*/ 2563621 w 4482092"/>
                            <a:gd name="connsiteY134" fmla="*/ 4200527 h 4822957"/>
                            <a:gd name="connsiteX135" fmla="*/ 2448708 w 4482092"/>
                            <a:gd name="connsiteY135" fmla="*/ 4342150 h 4822957"/>
                            <a:gd name="connsiteX136" fmla="*/ 2180757 w 4482092"/>
                            <a:gd name="connsiteY136" fmla="*/ 4439220 h 4822957"/>
                            <a:gd name="connsiteX137" fmla="*/ 1688821 w 4482092"/>
                            <a:gd name="connsiteY137" fmla="*/ 4489825 h 4822957"/>
                            <a:gd name="connsiteX138" fmla="*/ 1526755 w 4482092"/>
                            <a:gd name="connsiteY138" fmla="*/ 4490835 h 4822957"/>
                            <a:gd name="connsiteX139" fmla="*/ 1048839 w 4482092"/>
                            <a:gd name="connsiteY139" fmla="*/ 4442830 h 4822957"/>
                            <a:gd name="connsiteX140" fmla="*/ 677286 w 4482092"/>
                            <a:gd name="connsiteY140" fmla="*/ 4312412 h 4822957"/>
                            <a:gd name="connsiteX141" fmla="*/ 432327 w 4482092"/>
                            <a:gd name="connsiteY141" fmla="*/ 4121247 h 4822957"/>
                            <a:gd name="connsiteX142" fmla="*/ 408431 w 4482092"/>
                            <a:gd name="connsiteY142" fmla="*/ 4021681 h 4822957"/>
                            <a:gd name="connsiteX143" fmla="*/ 430363 w 4482092"/>
                            <a:gd name="connsiteY143" fmla="*/ 3934063 h 4822957"/>
                            <a:gd name="connsiteX144" fmla="*/ 533911 w 4482092"/>
                            <a:gd name="connsiteY144" fmla="*/ 3772739 h 4822957"/>
                            <a:gd name="connsiteX145" fmla="*/ 647442 w 4482092"/>
                            <a:gd name="connsiteY145" fmla="*/ 3587520 h 4822957"/>
                            <a:gd name="connsiteX146" fmla="*/ 583720 w 4482092"/>
                            <a:gd name="connsiteY146" fmla="*/ 3418232 h 4822957"/>
                            <a:gd name="connsiteX147" fmla="*/ 330797 w 4482092"/>
                            <a:gd name="connsiteY147" fmla="*/ 3177256 h 4822957"/>
                            <a:gd name="connsiteX148" fmla="*/ 118071 w 4482092"/>
                            <a:gd name="connsiteY148" fmla="*/ 2971274 h 4822957"/>
                            <a:gd name="connsiteX149" fmla="*/ 67943 w 4482092"/>
                            <a:gd name="connsiteY149" fmla="*/ 2882541 h 4822957"/>
                            <a:gd name="connsiteX150" fmla="*/ 78510 w 4482092"/>
                            <a:gd name="connsiteY150" fmla="*/ 2820306 h 4822957"/>
                            <a:gd name="connsiteX151" fmla="*/ 159384 w 4482092"/>
                            <a:gd name="connsiteY151" fmla="*/ 2754990 h 4822957"/>
                            <a:gd name="connsiteX152" fmla="*/ 516175 w 4482092"/>
                            <a:gd name="connsiteY152" fmla="*/ 2640238 h 4822957"/>
                            <a:gd name="connsiteX153" fmla="*/ 555948 w 4482092"/>
                            <a:gd name="connsiteY153" fmla="*/ 2639069 h 4822957"/>
                            <a:gd name="connsiteX154" fmla="*/ 1695565 w 4482092"/>
                            <a:gd name="connsiteY154" fmla="*/ 3060167 h 4822957"/>
                            <a:gd name="connsiteX155" fmla="*/ 1764810 w 4482092"/>
                            <a:gd name="connsiteY155" fmla="*/ 3134243 h 4822957"/>
                            <a:gd name="connsiteX156" fmla="*/ 1784087 w 4482092"/>
                            <a:gd name="connsiteY156" fmla="*/ 3316595 h 4822957"/>
                            <a:gd name="connsiteX157" fmla="*/ 1765979 w 4482092"/>
                            <a:gd name="connsiteY157" fmla="*/ 3326207 h 4822957"/>
                            <a:gd name="connsiteX158" fmla="*/ 698951 w 4482092"/>
                            <a:gd name="connsiteY158" fmla="*/ 2934846 h 4822957"/>
                            <a:gd name="connsiteX159" fmla="*/ 670967 w 4482092"/>
                            <a:gd name="connsiteY159" fmla="*/ 2895604 h 4822957"/>
                            <a:gd name="connsiteX160" fmla="*/ 655195 w 4482092"/>
                            <a:gd name="connsiteY160" fmla="*/ 2891144 h 4822957"/>
                            <a:gd name="connsiteX161" fmla="*/ 617015 w 4482092"/>
                            <a:gd name="connsiteY161" fmla="*/ 2930119 h 4822957"/>
                            <a:gd name="connsiteX162" fmla="*/ 617547 w 4482092"/>
                            <a:gd name="connsiteY162" fmla="*/ 2962300 h 4822957"/>
                            <a:gd name="connsiteX163" fmla="*/ 663161 w 4482092"/>
                            <a:gd name="connsiteY163" fmla="*/ 2994586 h 4822957"/>
                            <a:gd name="connsiteX164" fmla="*/ 1739640 w 4482092"/>
                            <a:gd name="connsiteY164" fmla="*/ 3424072 h 4822957"/>
                            <a:gd name="connsiteX165" fmla="*/ 1867668 w 4482092"/>
                            <a:gd name="connsiteY165" fmla="*/ 3395345 h 4822957"/>
                            <a:gd name="connsiteX166" fmla="*/ 2981531 w 4482092"/>
                            <a:gd name="connsiteY166" fmla="*/ 2249143 h 4822957"/>
                            <a:gd name="connsiteX167" fmla="*/ 3015570 w 4482092"/>
                            <a:gd name="connsiteY167" fmla="*/ 2193438 h 4822957"/>
                            <a:gd name="connsiteX168" fmla="*/ 3017693 w 4482092"/>
                            <a:gd name="connsiteY168" fmla="*/ 2014167 h 4822957"/>
                            <a:gd name="connsiteX169" fmla="*/ 2964327 w 4482092"/>
                            <a:gd name="connsiteY169" fmla="*/ 1907910 h 4822957"/>
                            <a:gd name="connsiteX170" fmla="*/ 2966291 w 4482092"/>
                            <a:gd name="connsiteY170" fmla="*/ 1829426 h 4822957"/>
                            <a:gd name="connsiteX171" fmla="*/ 3066707 w 4482092"/>
                            <a:gd name="connsiteY171" fmla="*/ 1778873 h 4822957"/>
                            <a:gd name="connsiteX172" fmla="*/ 3072283 w 4482092"/>
                            <a:gd name="connsiteY172" fmla="*/ 1759651 h 4822957"/>
                            <a:gd name="connsiteX173" fmla="*/ 3070955 w 4482092"/>
                            <a:gd name="connsiteY173" fmla="*/ 1404930 h 4822957"/>
                            <a:gd name="connsiteX174" fmla="*/ 3055609 w 4482092"/>
                            <a:gd name="connsiteY174" fmla="*/ 1321189 h 4822957"/>
                            <a:gd name="connsiteX175" fmla="*/ 3003940 w 4482092"/>
                            <a:gd name="connsiteY175" fmla="*/ 1263626 h 4822957"/>
                            <a:gd name="connsiteX176" fmla="*/ 2714589 w 4482092"/>
                            <a:gd name="connsiteY176" fmla="*/ 1083186 h 4822957"/>
                            <a:gd name="connsiteX177" fmla="*/ 2676515 w 4482092"/>
                            <a:gd name="connsiteY177" fmla="*/ 1030775 h 4822957"/>
                            <a:gd name="connsiteX178" fmla="*/ 2664461 w 4482092"/>
                            <a:gd name="connsiteY178" fmla="*/ 868124 h 4822957"/>
                            <a:gd name="connsiteX179" fmla="*/ 2616298 w 4482092"/>
                            <a:gd name="connsiteY179" fmla="*/ 817518 h 4822957"/>
                            <a:gd name="connsiteX180" fmla="*/ 2542592 w 4482092"/>
                            <a:gd name="connsiteY180" fmla="*/ 782524 h 4822957"/>
                            <a:gd name="connsiteX181" fmla="*/ 2502925 w 4482092"/>
                            <a:gd name="connsiteY181" fmla="*/ 715722 h 4822957"/>
                            <a:gd name="connsiteX182" fmla="*/ 2574560 w 4482092"/>
                            <a:gd name="connsiteY182" fmla="*/ 145462 h 4822957"/>
                            <a:gd name="connsiteX183" fmla="*/ 2504199 w 4482092"/>
                            <a:gd name="connsiteY183" fmla="*/ 90289 h 4822957"/>
                            <a:gd name="connsiteX184" fmla="*/ 2168384 w 4482092"/>
                            <a:gd name="connsiteY184" fmla="*/ 62145 h 4822957"/>
                            <a:gd name="connsiteX185" fmla="*/ 1230553 w 4482092"/>
                            <a:gd name="connsiteY185" fmla="*/ 228 h 482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4482092" h="4822957">
                              <a:moveTo>
                                <a:pt x="3598673" y="3923814"/>
                              </a:moveTo>
                              <a:cubicBezTo>
                                <a:pt x="3591720" y="3924871"/>
                                <a:pt x="3586400" y="3927618"/>
                                <a:pt x="3583287" y="3932186"/>
                              </a:cubicBezTo>
                              <a:cubicBezTo>
                                <a:pt x="3570835" y="3950456"/>
                                <a:pt x="3598400" y="3990933"/>
                                <a:pt x="3644856" y="4022595"/>
                              </a:cubicBezTo>
                              <a:cubicBezTo>
                                <a:pt x="3691311" y="4054256"/>
                                <a:pt x="3739065" y="4065113"/>
                                <a:pt x="3751517" y="4046843"/>
                              </a:cubicBezTo>
                              <a:cubicBezTo>
                                <a:pt x="3763969" y="4028572"/>
                                <a:pt x="3736403" y="3988095"/>
                                <a:pt x="3689948" y="3956434"/>
                              </a:cubicBezTo>
                              <a:cubicBezTo>
                                <a:pt x="3655107" y="3932687"/>
                                <a:pt x="3619535" y="3920644"/>
                                <a:pt x="3598673" y="3923814"/>
                              </a:cubicBezTo>
                              <a:close/>
                              <a:moveTo>
                                <a:pt x="1811291" y="3697637"/>
                              </a:moveTo>
                              <a:cubicBezTo>
                                <a:pt x="1925052" y="3696754"/>
                                <a:pt x="2037582" y="3721655"/>
                                <a:pt x="2107636" y="3745392"/>
                              </a:cubicBezTo>
                              <a:cubicBezTo>
                                <a:pt x="2171729" y="3767110"/>
                                <a:pt x="2235664" y="3789307"/>
                                <a:pt x="2295615" y="3821221"/>
                              </a:cubicBezTo>
                              <a:cubicBezTo>
                                <a:pt x="2302254" y="3824726"/>
                                <a:pt x="2328220" y="3828390"/>
                                <a:pt x="2333211" y="3845330"/>
                              </a:cubicBezTo>
                              <a:cubicBezTo>
                                <a:pt x="2333318" y="3873208"/>
                                <a:pt x="2298377" y="3883084"/>
                                <a:pt x="2283403" y="3893121"/>
                              </a:cubicBezTo>
                              <a:cubicBezTo>
                                <a:pt x="2235770" y="3925088"/>
                                <a:pt x="2075509" y="3994386"/>
                                <a:pt x="2064358" y="3999697"/>
                              </a:cubicBezTo>
                              <a:cubicBezTo>
                                <a:pt x="1931178" y="4063206"/>
                                <a:pt x="1781696" y="4083332"/>
                                <a:pt x="1636570" y="4054444"/>
                              </a:cubicBezTo>
                              <a:cubicBezTo>
                                <a:pt x="1579538" y="4043080"/>
                                <a:pt x="1426233" y="3982756"/>
                                <a:pt x="1426233" y="3890200"/>
                              </a:cubicBezTo>
                              <a:cubicBezTo>
                                <a:pt x="1426233" y="3833434"/>
                                <a:pt x="1470839" y="3805078"/>
                                <a:pt x="1491867" y="3790581"/>
                              </a:cubicBezTo>
                              <a:cubicBezTo>
                                <a:pt x="1554102" y="3747781"/>
                                <a:pt x="1625365" y="3724257"/>
                                <a:pt x="1698646" y="3708114"/>
                              </a:cubicBezTo>
                              <a:cubicBezTo>
                                <a:pt x="1735313" y="3701091"/>
                                <a:pt x="1773370" y="3697932"/>
                                <a:pt x="1811291" y="3697637"/>
                              </a:cubicBezTo>
                              <a:close/>
                              <a:moveTo>
                                <a:pt x="707606" y="2309944"/>
                              </a:moveTo>
                              <a:cubicBezTo>
                                <a:pt x="793260" y="2345734"/>
                                <a:pt x="878329" y="2382959"/>
                                <a:pt x="959999" y="2427512"/>
                              </a:cubicBezTo>
                              <a:cubicBezTo>
                                <a:pt x="1001737" y="2454753"/>
                                <a:pt x="1093179" y="2520280"/>
                                <a:pt x="1097958" y="2524528"/>
                              </a:cubicBezTo>
                              <a:cubicBezTo>
                                <a:pt x="1150529" y="2564992"/>
                                <a:pt x="1198161" y="2610606"/>
                                <a:pt x="1239581" y="2662487"/>
                              </a:cubicBezTo>
                              <a:cubicBezTo>
                                <a:pt x="1271176" y="2702048"/>
                                <a:pt x="1279089" y="2749840"/>
                                <a:pt x="1284823" y="2798215"/>
                              </a:cubicBezTo>
                              <a:cubicBezTo>
                                <a:pt x="1286629" y="2813508"/>
                                <a:pt x="1295709" y="2860504"/>
                                <a:pt x="1289071" y="2868043"/>
                              </a:cubicBezTo>
                              <a:cubicBezTo>
                                <a:pt x="1278717" y="2856095"/>
                                <a:pt x="1254396" y="2836767"/>
                                <a:pt x="1254608" y="2836820"/>
                              </a:cubicBezTo>
                              <a:cubicBezTo>
                                <a:pt x="1242289" y="2824023"/>
                                <a:pt x="740902" y="2349292"/>
                                <a:pt x="740902" y="2349292"/>
                              </a:cubicBezTo>
                              <a:cubicBezTo>
                                <a:pt x="728954" y="2337610"/>
                                <a:pt x="716953" y="2325875"/>
                                <a:pt x="704952" y="2314191"/>
                              </a:cubicBezTo>
                              <a:cubicBezTo>
                                <a:pt x="705855" y="2312758"/>
                                <a:pt x="706704" y="2311378"/>
                                <a:pt x="707606" y="2309944"/>
                              </a:cubicBezTo>
                              <a:close/>
                              <a:moveTo>
                                <a:pt x="786516" y="1152378"/>
                              </a:moveTo>
                              <a:cubicBezTo>
                                <a:pt x="859107" y="1162414"/>
                                <a:pt x="1993361" y="1266229"/>
                                <a:pt x="2091758" y="1275786"/>
                              </a:cubicBezTo>
                              <a:cubicBezTo>
                                <a:pt x="2130363" y="1279557"/>
                                <a:pt x="2138223" y="1305365"/>
                                <a:pt x="2138593" y="1309878"/>
                              </a:cubicBezTo>
                              <a:cubicBezTo>
                                <a:pt x="2144063" y="1375724"/>
                                <a:pt x="2142523" y="1441676"/>
                                <a:pt x="2142151" y="1507630"/>
                              </a:cubicBezTo>
                              <a:cubicBezTo>
                                <a:pt x="2142045" y="1526746"/>
                                <a:pt x="2132487" y="1539171"/>
                                <a:pt x="2114911" y="1546022"/>
                              </a:cubicBezTo>
                              <a:cubicBezTo>
                                <a:pt x="2113583" y="1547030"/>
                                <a:pt x="832661" y="1425746"/>
                                <a:pt x="821776" y="1425905"/>
                              </a:cubicBezTo>
                              <a:cubicBezTo>
                                <a:pt x="802712" y="1426224"/>
                                <a:pt x="784445" y="1424312"/>
                                <a:pt x="767346" y="1415126"/>
                              </a:cubicBezTo>
                              <a:cubicBezTo>
                                <a:pt x="756460" y="1409231"/>
                                <a:pt x="755611" y="1398823"/>
                                <a:pt x="755558" y="1388203"/>
                              </a:cubicBezTo>
                              <a:cubicBezTo>
                                <a:pt x="755345" y="1318800"/>
                                <a:pt x="755186" y="1249342"/>
                                <a:pt x="755611" y="1179937"/>
                              </a:cubicBezTo>
                              <a:cubicBezTo>
                                <a:pt x="755770" y="1155723"/>
                                <a:pt x="763204" y="1149139"/>
                                <a:pt x="786516" y="1152378"/>
                              </a:cubicBezTo>
                              <a:close/>
                              <a:moveTo>
                                <a:pt x="1230553" y="228"/>
                              </a:moveTo>
                              <a:cubicBezTo>
                                <a:pt x="1190408" y="-2002"/>
                                <a:pt x="1168265" y="12017"/>
                                <a:pt x="1149042" y="46427"/>
                              </a:cubicBezTo>
                              <a:cubicBezTo>
                                <a:pt x="987507" y="335354"/>
                                <a:pt x="842220" y="632352"/>
                                <a:pt x="707395" y="934501"/>
                              </a:cubicBezTo>
                              <a:cubicBezTo>
                                <a:pt x="676648" y="1003375"/>
                                <a:pt x="643035" y="1068796"/>
                                <a:pt x="588340" y="1122482"/>
                              </a:cubicBezTo>
                              <a:cubicBezTo>
                                <a:pt x="525043" y="1184558"/>
                                <a:pt x="305201" y="1371901"/>
                                <a:pt x="266278" y="1412205"/>
                              </a:cubicBezTo>
                              <a:cubicBezTo>
                                <a:pt x="248276" y="1430791"/>
                                <a:pt x="249073" y="1438649"/>
                                <a:pt x="270208" y="1453944"/>
                              </a:cubicBezTo>
                              <a:cubicBezTo>
                                <a:pt x="278598" y="1460050"/>
                                <a:pt x="1115906" y="1764270"/>
                                <a:pt x="1131943" y="1772607"/>
                              </a:cubicBezTo>
                              <a:cubicBezTo>
                                <a:pt x="1171238" y="1785988"/>
                                <a:pt x="1410568" y="1864048"/>
                                <a:pt x="1487035" y="1900264"/>
                              </a:cubicBezTo>
                              <a:cubicBezTo>
                                <a:pt x="1496381" y="1919061"/>
                                <a:pt x="1500841" y="1989847"/>
                                <a:pt x="1507055" y="2004237"/>
                              </a:cubicBezTo>
                              <a:cubicBezTo>
                                <a:pt x="1507055" y="2004237"/>
                                <a:pt x="1504823" y="2016876"/>
                                <a:pt x="1504293" y="2023247"/>
                              </a:cubicBezTo>
                              <a:cubicBezTo>
                                <a:pt x="1501903" y="2053038"/>
                                <a:pt x="1501054" y="2053781"/>
                                <a:pt x="1472272" y="2048737"/>
                              </a:cubicBezTo>
                              <a:cubicBezTo>
                                <a:pt x="1420445" y="2033656"/>
                                <a:pt x="381243" y="1680263"/>
                                <a:pt x="302759" y="1639109"/>
                              </a:cubicBezTo>
                              <a:cubicBezTo>
                                <a:pt x="297767" y="1636507"/>
                                <a:pt x="292828" y="1636879"/>
                                <a:pt x="287944" y="1639799"/>
                              </a:cubicBezTo>
                              <a:cubicBezTo>
                                <a:pt x="270898" y="1650049"/>
                                <a:pt x="267658" y="1675378"/>
                                <a:pt x="282846" y="1688281"/>
                              </a:cubicBezTo>
                              <a:cubicBezTo>
                                <a:pt x="293148" y="1696990"/>
                                <a:pt x="1326083" y="2104333"/>
                                <a:pt x="1332031" y="2106670"/>
                              </a:cubicBezTo>
                              <a:cubicBezTo>
                                <a:pt x="1364051" y="2130036"/>
                                <a:pt x="1377114" y="2163648"/>
                                <a:pt x="1382478" y="2201138"/>
                              </a:cubicBezTo>
                              <a:cubicBezTo>
                                <a:pt x="1391663" y="2265339"/>
                                <a:pt x="1395221" y="2429689"/>
                                <a:pt x="1390921" y="2446894"/>
                              </a:cubicBezTo>
                              <a:cubicBezTo>
                                <a:pt x="1386354" y="2472488"/>
                                <a:pt x="1379132" y="2475090"/>
                                <a:pt x="1358104" y="2459160"/>
                              </a:cubicBezTo>
                              <a:cubicBezTo>
                                <a:pt x="1322898" y="2432450"/>
                                <a:pt x="706704" y="1967969"/>
                                <a:pt x="557382" y="1868615"/>
                              </a:cubicBezTo>
                              <a:cubicBezTo>
                                <a:pt x="553346" y="1865906"/>
                                <a:pt x="549894" y="1861022"/>
                                <a:pt x="542142" y="1863730"/>
                              </a:cubicBezTo>
                              <a:cubicBezTo>
                                <a:pt x="545434" y="1918318"/>
                                <a:pt x="552072" y="1973385"/>
                                <a:pt x="550957" y="2028239"/>
                              </a:cubicBezTo>
                              <a:cubicBezTo>
                                <a:pt x="550107" y="2070190"/>
                                <a:pt x="565241" y="2082084"/>
                                <a:pt x="604802" y="2103484"/>
                              </a:cubicBezTo>
                              <a:cubicBezTo>
                                <a:pt x="704845" y="2152390"/>
                                <a:pt x="1038590" y="2330282"/>
                                <a:pt x="1062646" y="2340902"/>
                              </a:cubicBezTo>
                              <a:cubicBezTo>
                                <a:pt x="1078682" y="2352319"/>
                                <a:pt x="1094241" y="2364267"/>
                                <a:pt x="1111233" y="2382481"/>
                              </a:cubicBezTo>
                              <a:cubicBezTo>
                                <a:pt x="1061265" y="2375472"/>
                                <a:pt x="974549" y="2346213"/>
                                <a:pt x="975984" y="2345947"/>
                              </a:cubicBezTo>
                              <a:cubicBezTo>
                                <a:pt x="932280" y="2331291"/>
                                <a:pt x="729113" y="2263320"/>
                                <a:pt x="674205" y="2236291"/>
                              </a:cubicBezTo>
                              <a:cubicBezTo>
                                <a:pt x="644469" y="2221636"/>
                                <a:pt x="614520" y="2206555"/>
                                <a:pt x="627794" y="2164020"/>
                              </a:cubicBezTo>
                              <a:cubicBezTo>
                                <a:pt x="627901" y="2163648"/>
                                <a:pt x="627158" y="2163012"/>
                                <a:pt x="626839" y="2162533"/>
                              </a:cubicBezTo>
                              <a:cubicBezTo>
                                <a:pt x="573737" y="2180800"/>
                                <a:pt x="554461" y="2230769"/>
                                <a:pt x="582446" y="2277552"/>
                              </a:cubicBezTo>
                              <a:cubicBezTo>
                                <a:pt x="596199" y="2300545"/>
                                <a:pt x="612926" y="2321307"/>
                                <a:pt x="631352" y="2340530"/>
                              </a:cubicBezTo>
                              <a:cubicBezTo>
                                <a:pt x="662417" y="2372922"/>
                                <a:pt x="693907" y="2404837"/>
                                <a:pt x="725237" y="2436910"/>
                              </a:cubicBezTo>
                              <a:cubicBezTo>
                                <a:pt x="730600" y="2442433"/>
                                <a:pt x="737185" y="2446628"/>
                                <a:pt x="728316" y="2455708"/>
                              </a:cubicBezTo>
                              <a:cubicBezTo>
                                <a:pt x="683499" y="2501588"/>
                                <a:pt x="636025" y="2542954"/>
                                <a:pt x="573843" y="2564779"/>
                              </a:cubicBezTo>
                              <a:cubicBezTo>
                                <a:pt x="517130" y="2584692"/>
                                <a:pt x="459940" y="2602587"/>
                                <a:pt x="401899" y="2618093"/>
                              </a:cubicBezTo>
                              <a:cubicBezTo>
                                <a:pt x="362233" y="2625528"/>
                                <a:pt x="137825" y="2700348"/>
                                <a:pt x="74103" y="2747290"/>
                              </a:cubicBezTo>
                              <a:cubicBezTo>
                                <a:pt x="22912" y="2784993"/>
                                <a:pt x="-10277" y="2831457"/>
                                <a:pt x="2893" y="2900011"/>
                              </a:cubicBezTo>
                              <a:cubicBezTo>
                                <a:pt x="8574" y="2929589"/>
                                <a:pt x="24983" y="2952157"/>
                                <a:pt x="44152" y="2973717"/>
                              </a:cubicBezTo>
                              <a:cubicBezTo>
                                <a:pt x="117912" y="3056502"/>
                                <a:pt x="457763" y="3357907"/>
                                <a:pt x="537681" y="3442871"/>
                              </a:cubicBezTo>
                              <a:cubicBezTo>
                                <a:pt x="591314" y="3499849"/>
                                <a:pt x="599704" y="3561446"/>
                                <a:pt x="564072" y="3630851"/>
                              </a:cubicBezTo>
                              <a:cubicBezTo>
                                <a:pt x="551859" y="3654588"/>
                                <a:pt x="536619" y="3676572"/>
                                <a:pt x="520263" y="3697600"/>
                              </a:cubicBezTo>
                              <a:cubicBezTo>
                                <a:pt x="487977" y="3739179"/>
                                <a:pt x="453780" y="3779271"/>
                                <a:pt x="422981" y="3822070"/>
                              </a:cubicBezTo>
                              <a:cubicBezTo>
                                <a:pt x="356763" y="3914043"/>
                                <a:pt x="333824" y="4024388"/>
                                <a:pt x="376623" y="4129105"/>
                              </a:cubicBezTo>
                              <a:cubicBezTo>
                                <a:pt x="434398" y="4270356"/>
                                <a:pt x="640486" y="4367160"/>
                                <a:pt x="714138" y="4397800"/>
                              </a:cubicBezTo>
                              <a:cubicBezTo>
                                <a:pt x="858151" y="4457700"/>
                                <a:pt x="1012623" y="4492747"/>
                                <a:pt x="1166299" y="4516643"/>
                              </a:cubicBezTo>
                              <a:cubicBezTo>
                                <a:pt x="1271494" y="4532998"/>
                                <a:pt x="1375308" y="4550150"/>
                                <a:pt x="1481778" y="4549247"/>
                              </a:cubicBezTo>
                              <a:cubicBezTo>
                                <a:pt x="1563130" y="4548556"/>
                                <a:pt x="1656536" y="4543777"/>
                                <a:pt x="1738366" y="4540432"/>
                              </a:cubicBezTo>
                              <a:cubicBezTo>
                                <a:pt x="1820621" y="4537086"/>
                                <a:pt x="1903884" y="4537246"/>
                                <a:pt x="1985607" y="4527369"/>
                              </a:cubicBezTo>
                              <a:cubicBezTo>
                                <a:pt x="2062021" y="4518130"/>
                                <a:pt x="2135036" y="4510376"/>
                                <a:pt x="2210653" y="4495508"/>
                              </a:cubicBezTo>
                              <a:cubicBezTo>
                                <a:pt x="2299863" y="4477984"/>
                                <a:pt x="2381747" y="4443255"/>
                                <a:pt x="2462621" y="4401146"/>
                              </a:cubicBezTo>
                              <a:cubicBezTo>
                                <a:pt x="2499049" y="4382135"/>
                                <a:pt x="2532343" y="4358824"/>
                                <a:pt x="2560700" y="4328503"/>
                              </a:cubicBezTo>
                              <a:cubicBezTo>
                                <a:pt x="2606792" y="4279277"/>
                                <a:pt x="2640778" y="4162985"/>
                                <a:pt x="2601004" y="4066021"/>
                              </a:cubicBezTo>
                              <a:cubicBezTo>
                                <a:pt x="2590384" y="4040107"/>
                                <a:pt x="2575197" y="4016052"/>
                                <a:pt x="2560700" y="3992633"/>
                              </a:cubicBezTo>
                              <a:cubicBezTo>
                                <a:pt x="2526131" y="3936611"/>
                                <a:pt x="2484499" y="3884890"/>
                                <a:pt x="2437079" y="3839222"/>
                              </a:cubicBezTo>
                              <a:cubicBezTo>
                                <a:pt x="2558735" y="3733869"/>
                                <a:pt x="2622404" y="3577908"/>
                                <a:pt x="2676515" y="3426302"/>
                              </a:cubicBezTo>
                              <a:cubicBezTo>
                                <a:pt x="2696694" y="3369696"/>
                                <a:pt x="2718147" y="3309957"/>
                                <a:pt x="2764346" y="3271565"/>
                              </a:cubicBezTo>
                              <a:cubicBezTo>
                                <a:pt x="2833590" y="3214055"/>
                                <a:pt x="2926519" y="3233012"/>
                                <a:pt x="3015091" y="3248996"/>
                              </a:cubicBezTo>
                              <a:cubicBezTo>
                                <a:pt x="3111366" y="3266307"/>
                                <a:pt x="3208011" y="3299124"/>
                                <a:pt x="3301841" y="3326684"/>
                              </a:cubicBezTo>
                              <a:cubicBezTo>
                                <a:pt x="3399549" y="3355359"/>
                                <a:pt x="3553119" y="3404053"/>
                                <a:pt x="3556730" y="3484025"/>
                              </a:cubicBezTo>
                              <a:cubicBezTo>
                                <a:pt x="3558748" y="3527834"/>
                                <a:pt x="3408151" y="3634037"/>
                                <a:pt x="3348146" y="3678377"/>
                              </a:cubicBezTo>
                              <a:cubicBezTo>
                                <a:pt x="3275184" y="3732329"/>
                                <a:pt x="3215551" y="3804335"/>
                                <a:pt x="3238119" y="3892218"/>
                              </a:cubicBezTo>
                              <a:cubicBezTo>
                                <a:pt x="3251820" y="3945691"/>
                                <a:pt x="3298178" y="3989235"/>
                                <a:pt x="3339703" y="4025663"/>
                              </a:cubicBezTo>
                              <a:cubicBezTo>
                                <a:pt x="3351969" y="4036283"/>
                                <a:pt x="3369493" y="4053966"/>
                                <a:pt x="3379636" y="4067401"/>
                              </a:cubicBezTo>
                              <a:cubicBezTo>
                                <a:pt x="3404116" y="4099793"/>
                                <a:pt x="3425675" y="4114715"/>
                                <a:pt x="3410487" y="4150665"/>
                              </a:cubicBezTo>
                              <a:cubicBezTo>
                                <a:pt x="3404329" y="4165161"/>
                                <a:pt x="3393442" y="4179074"/>
                                <a:pt x="3395407" y="4194739"/>
                              </a:cubicBezTo>
                              <a:cubicBezTo>
                                <a:pt x="3397213" y="4209024"/>
                                <a:pt x="3409213" y="4219591"/>
                                <a:pt x="3420684" y="4228299"/>
                              </a:cubicBezTo>
                              <a:cubicBezTo>
                                <a:pt x="3528746" y="4310236"/>
                                <a:pt x="3661234" y="4356009"/>
                                <a:pt x="3766535" y="4441502"/>
                              </a:cubicBezTo>
                              <a:cubicBezTo>
                                <a:pt x="3841568" y="4502411"/>
                                <a:pt x="3899715" y="4581108"/>
                                <a:pt x="3964977" y="4652370"/>
                              </a:cubicBezTo>
                              <a:cubicBezTo>
                                <a:pt x="4030239" y="4723633"/>
                                <a:pt x="4106919" y="4790010"/>
                                <a:pt x="4200377" y="4814491"/>
                              </a:cubicBezTo>
                              <a:cubicBezTo>
                                <a:pt x="4293837" y="4838970"/>
                                <a:pt x="4406784" y="4810508"/>
                                <a:pt x="4455956" y="4727296"/>
                              </a:cubicBezTo>
                              <a:cubicBezTo>
                                <a:pt x="4489729" y="4670159"/>
                                <a:pt x="4488189" y="4597304"/>
                                <a:pt x="4466046" y="4534697"/>
                              </a:cubicBezTo>
                              <a:cubicBezTo>
                                <a:pt x="4443902" y="4472089"/>
                                <a:pt x="4403279" y="4417926"/>
                                <a:pt x="4361063" y="4366683"/>
                              </a:cubicBezTo>
                              <a:cubicBezTo>
                                <a:pt x="4225070" y="4201695"/>
                                <a:pt x="4058914" y="4051789"/>
                                <a:pt x="3855003" y="3987429"/>
                              </a:cubicBezTo>
                              <a:cubicBezTo>
                                <a:pt x="3830099" y="3979571"/>
                                <a:pt x="3794839" y="3977818"/>
                                <a:pt x="3786236" y="4002458"/>
                              </a:cubicBezTo>
                              <a:cubicBezTo>
                                <a:pt x="3782466" y="4013343"/>
                                <a:pt x="3801158" y="4043983"/>
                                <a:pt x="3799777" y="4055453"/>
                              </a:cubicBezTo>
                              <a:cubicBezTo>
                                <a:pt x="3795157" y="4094005"/>
                                <a:pt x="3737808" y="4102767"/>
                                <a:pt x="3702176" y="4087315"/>
                              </a:cubicBezTo>
                              <a:cubicBezTo>
                                <a:pt x="3666545" y="4071861"/>
                                <a:pt x="3622683" y="4024070"/>
                                <a:pt x="3583865" y="4022848"/>
                              </a:cubicBezTo>
                              <a:cubicBezTo>
                                <a:pt x="3552323" y="4021840"/>
                                <a:pt x="3537666" y="4036974"/>
                                <a:pt x="3506390" y="4041063"/>
                              </a:cubicBezTo>
                              <a:cubicBezTo>
                                <a:pt x="3429286" y="4051204"/>
                                <a:pt x="3371989" y="3984032"/>
                                <a:pt x="3327808" y="3920044"/>
                              </a:cubicBezTo>
                              <a:cubicBezTo>
                                <a:pt x="3309701" y="3893812"/>
                                <a:pt x="3289734" y="3869649"/>
                                <a:pt x="3295947" y="3838373"/>
                              </a:cubicBezTo>
                              <a:cubicBezTo>
                                <a:pt x="3301310" y="3811397"/>
                                <a:pt x="3318197" y="3775288"/>
                                <a:pt x="3339490" y="3757976"/>
                              </a:cubicBezTo>
                              <a:cubicBezTo>
                                <a:pt x="3413409" y="3697866"/>
                                <a:pt x="3476546" y="3646569"/>
                                <a:pt x="3550465" y="3586511"/>
                              </a:cubicBezTo>
                              <a:cubicBezTo>
                                <a:pt x="3577333" y="3564686"/>
                                <a:pt x="3605690" y="3540631"/>
                                <a:pt x="3614982" y="3507283"/>
                              </a:cubicBezTo>
                              <a:cubicBezTo>
                                <a:pt x="3634949" y="3435543"/>
                                <a:pt x="3559226" y="3375591"/>
                                <a:pt x="3492158" y="3343198"/>
                              </a:cubicBezTo>
                              <a:cubicBezTo>
                                <a:pt x="3320905" y="3260519"/>
                                <a:pt x="3135739" y="3206728"/>
                                <a:pt x="2946855" y="3184637"/>
                              </a:cubicBezTo>
                              <a:cubicBezTo>
                                <a:pt x="2884143" y="3177308"/>
                                <a:pt x="2817288" y="3174176"/>
                                <a:pt x="2761265" y="3203381"/>
                              </a:cubicBezTo>
                              <a:cubicBezTo>
                                <a:pt x="2666903" y="3252660"/>
                                <a:pt x="2638707" y="3370706"/>
                                <a:pt x="2602757" y="3470856"/>
                              </a:cubicBezTo>
                              <a:cubicBezTo>
                                <a:pt x="2566700" y="3571271"/>
                                <a:pt x="2513493" y="3665526"/>
                                <a:pt x="2446106" y="3748259"/>
                              </a:cubicBezTo>
                              <a:cubicBezTo>
                                <a:pt x="2433574" y="3763659"/>
                                <a:pt x="2419821" y="3779165"/>
                                <a:pt x="2401447" y="3786651"/>
                              </a:cubicBezTo>
                              <a:cubicBezTo>
                                <a:pt x="2368843" y="3799927"/>
                                <a:pt x="2332362" y="3784421"/>
                                <a:pt x="2300289" y="3769978"/>
                              </a:cubicBezTo>
                              <a:cubicBezTo>
                                <a:pt x="2048533" y="3656234"/>
                                <a:pt x="1745269" y="3592512"/>
                                <a:pt x="1502434" y="3724257"/>
                              </a:cubicBezTo>
                              <a:cubicBezTo>
                                <a:pt x="1427083" y="3765146"/>
                                <a:pt x="1354387" y="3844108"/>
                                <a:pt x="1377751" y="3926629"/>
                              </a:cubicBezTo>
                              <a:cubicBezTo>
                                <a:pt x="1387787" y="3962100"/>
                                <a:pt x="1414179" y="3990615"/>
                                <a:pt x="1442695" y="4013927"/>
                              </a:cubicBezTo>
                              <a:cubicBezTo>
                                <a:pt x="1562174" y="4111635"/>
                                <a:pt x="1728595" y="4138292"/>
                                <a:pt x="1880785" y="4112644"/>
                              </a:cubicBezTo>
                              <a:cubicBezTo>
                                <a:pt x="2032974" y="4086995"/>
                                <a:pt x="2173270" y="4014193"/>
                                <a:pt x="2302997" y="3930611"/>
                              </a:cubicBezTo>
                              <a:cubicBezTo>
                                <a:pt x="2330609" y="3912822"/>
                                <a:pt x="2366507" y="3881438"/>
                                <a:pt x="2400385" y="3888076"/>
                              </a:cubicBezTo>
                              <a:cubicBezTo>
                                <a:pt x="2446585" y="3897157"/>
                                <a:pt x="2545885" y="4045947"/>
                                <a:pt x="2564629" y="4113121"/>
                              </a:cubicBezTo>
                              <a:cubicBezTo>
                                <a:pt x="2564842" y="4113812"/>
                                <a:pt x="2565001" y="4114503"/>
                                <a:pt x="2565214" y="4115193"/>
                              </a:cubicBezTo>
                              <a:cubicBezTo>
                                <a:pt x="2567869" y="4143708"/>
                                <a:pt x="2570737" y="4172011"/>
                                <a:pt x="2563621" y="4200527"/>
                              </a:cubicBezTo>
                              <a:cubicBezTo>
                                <a:pt x="2547372" y="4265789"/>
                                <a:pt x="2503031" y="4308324"/>
                                <a:pt x="2448708" y="4342150"/>
                              </a:cubicBezTo>
                              <a:cubicBezTo>
                                <a:pt x="2366348" y="4393393"/>
                                <a:pt x="2274534" y="4419466"/>
                                <a:pt x="2180757" y="4439220"/>
                              </a:cubicBezTo>
                              <a:cubicBezTo>
                                <a:pt x="2018583" y="4473311"/>
                                <a:pt x="1854021" y="4485206"/>
                                <a:pt x="1688821" y="4489825"/>
                              </a:cubicBezTo>
                              <a:cubicBezTo>
                                <a:pt x="1634817" y="4491312"/>
                                <a:pt x="1580813" y="4490569"/>
                                <a:pt x="1526755" y="4490835"/>
                              </a:cubicBezTo>
                              <a:cubicBezTo>
                                <a:pt x="1366175" y="4491737"/>
                                <a:pt x="1206286" y="4472993"/>
                                <a:pt x="1048839" y="4442830"/>
                              </a:cubicBezTo>
                              <a:cubicBezTo>
                                <a:pt x="1042467" y="4441609"/>
                                <a:pt x="790180" y="4372630"/>
                                <a:pt x="677286" y="4312412"/>
                              </a:cubicBezTo>
                              <a:cubicBezTo>
                                <a:pt x="527910" y="4232759"/>
                                <a:pt x="442257" y="4148222"/>
                                <a:pt x="432327" y="4121247"/>
                              </a:cubicBezTo>
                              <a:cubicBezTo>
                                <a:pt x="422716" y="4095120"/>
                                <a:pt x="411511" y="4049346"/>
                                <a:pt x="408431" y="4021681"/>
                              </a:cubicBezTo>
                              <a:cubicBezTo>
                                <a:pt x="405616" y="3996404"/>
                                <a:pt x="421282" y="3957852"/>
                                <a:pt x="430363" y="3934063"/>
                              </a:cubicBezTo>
                              <a:cubicBezTo>
                                <a:pt x="453514" y="3873526"/>
                                <a:pt x="492173" y="3821698"/>
                                <a:pt x="533911" y="3772739"/>
                              </a:cubicBezTo>
                              <a:cubicBezTo>
                                <a:pt x="582605" y="3715708"/>
                                <a:pt x="623387" y="3660056"/>
                                <a:pt x="647442" y="3587520"/>
                              </a:cubicBezTo>
                              <a:cubicBezTo>
                                <a:pt x="651849" y="3528205"/>
                                <a:pt x="622431" y="3459598"/>
                                <a:pt x="583720" y="3418232"/>
                              </a:cubicBezTo>
                              <a:cubicBezTo>
                                <a:pt x="576711" y="3409735"/>
                                <a:pt x="411989" y="3244377"/>
                                <a:pt x="330797" y="3177256"/>
                              </a:cubicBezTo>
                              <a:cubicBezTo>
                                <a:pt x="256614" y="3115976"/>
                                <a:pt x="121469" y="2977221"/>
                                <a:pt x="118071" y="2971274"/>
                              </a:cubicBezTo>
                              <a:cubicBezTo>
                                <a:pt x="102777" y="2944510"/>
                                <a:pt x="71288" y="2915145"/>
                                <a:pt x="67943" y="2882541"/>
                              </a:cubicBezTo>
                              <a:cubicBezTo>
                                <a:pt x="54933" y="2853282"/>
                                <a:pt x="63429" y="2842873"/>
                                <a:pt x="78510" y="2820306"/>
                              </a:cubicBezTo>
                              <a:cubicBezTo>
                                <a:pt x="98476" y="2790515"/>
                                <a:pt x="128691" y="2771717"/>
                                <a:pt x="159384" y="2754990"/>
                              </a:cubicBezTo>
                              <a:cubicBezTo>
                                <a:pt x="230752" y="2716173"/>
                                <a:pt x="491535" y="2647778"/>
                                <a:pt x="516175" y="2640238"/>
                              </a:cubicBezTo>
                              <a:cubicBezTo>
                                <a:pt x="529504" y="2636148"/>
                                <a:pt x="542567" y="2635245"/>
                                <a:pt x="555948" y="2639069"/>
                              </a:cubicBezTo>
                              <a:cubicBezTo>
                                <a:pt x="599598" y="2652238"/>
                                <a:pt x="1651491" y="3049174"/>
                                <a:pt x="1695565" y="3060167"/>
                              </a:cubicBezTo>
                              <a:cubicBezTo>
                                <a:pt x="1736136" y="3070256"/>
                                <a:pt x="1757589" y="3094683"/>
                                <a:pt x="1764810" y="3134243"/>
                              </a:cubicBezTo>
                              <a:cubicBezTo>
                                <a:pt x="1765182" y="3136155"/>
                                <a:pt x="1786741" y="3304700"/>
                                <a:pt x="1784087" y="3316595"/>
                              </a:cubicBezTo>
                              <a:cubicBezTo>
                                <a:pt x="1782227" y="3324879"/>
                                <a:pt x="1778192" y="3330348"/>
                                <a:pt x="1765979" y="3326207"/>
                              </a:cubicBezTo>
                              <a:cubicBezTo>
                                <a:pt x="1682130" y="3297743"/>
                                <a:pt x="745150" y="2963892"/>
                                <a:pt x="698951" y="2934846"/>
                              </a:cubicBezTo>
                              <a:cubicBezTo>
                                <a:pt x="684401" y="2925659"/>
                                <a:pt x="671444" y="2915676"/>
                                <a:pt x="670967" y="2895604"/>
                              </a:cubicBezTo>
                              <a:cubicBezTo>
                                <a:pt x="670648" y="2881903"/>
                                <a:pt x="661461" y="2885302"/>
                                <a:pt x="655195" y="2891144"/>
                              </a:cubicBezTo>
                              <a:cubicBezTo>
                                <a:pt x="641920" y="2903516"/>
                                <a:pt x="628804" y="2916313"/>
                                <a:pt x="617015" y="2930119"/>
                              </a:cubicBezTo>
                              <a:cubicBezTo>
                                <a:pt x="608625" y="2939996"/>
                                <a:pt x="609475" y="2951201"/>
                                <a:pt x="617547" y="2962300"/>
                              </a:cubicBezTo>
                              <a:cubicBezTo>
                                <a:pt x="629229" y="2978389"/>
                                <a:pt x="646646" y="2985717"/>
                                <a:pt x="663161" y="2994586"/>
                              </a:cubicBezTo>
                              <a:cubicBezTo>
                                <a:pt x="667355" y="3005365"/>
                                <a:pt x="1613576" y="3379414"/>
                                <a:pt x="1739640" y="3424072"/>
                              </a:cubicBezTo>
                              <a:cubicBezTo>
                                <a:pt x="1808141" y="3448340"/>
                                <a:pt x="1817912" y="3447119"/>
                                <a:pt x="1867668" y="3395345"/>
                              </a:cubicBezTo>
                              <a:cubicBezTo>
                                <a:pt x="1869050" y="3393911"/>
                                <a:pt x="2906870" y="2321732"/>
                                <a:pt x="2981531" y="2249143"/>
                              </a:cubicBezTo>
                              <a:cubicBezTo>
                                <a:pt x="2999374" y="2231778"/>
                                <a:pt x="3013127" y="2217441"/>
                                <a:pt x="3015570" y="2193438"/>
                              </a:cubicBezTo>
                              <a:cubicBezTo>
                                <a:pt x="3021571" y="2133753"/>
                                <a:pt x="3019074" y="2073959"/>
                                <a:pt x="3017693" y="2014167"/>
                              </a:cubicBezTo>
                              <a:cubicBezTo>
                                <a:pt x="3016632" y="1970145"/>
                                <a:pt x="3003463" y="1932603"/>
                                <a:pt x="2964327" y="1907910"/>
                              </a:cubicBezTo>
                              <a:cubicBezTo>
                                <a:pt x="2915367" y="1875518"/>
                                <a:pt x="2915473" y="1856933"/>
                                <a:pt x="2966291" y="1829426"/>
                              </a:cubicBezTo>
                              <a:cubicBezTo>
                                <a:pt x="2999215" y="1811584"/>
                                <a:pt x="3033199" y="1795653"/>
                                <a:pt x="3066707" y="1778873"/>
                              </a:cubicBezTo>
                              <a:cubicBezTo>
                                <a:pt x="3074885" y="1774306"/>
                                <a:pt x="3072335" y="1766341"/>
                                <a:pt x="3072283" y="1759651"/>
                              </a:cubicBezTo>
                              <a:cubicBezTo>
                                <a:pt x="3071433" y="1641393"/>
                                <a:pt x="3074460" y="1523134"/>
                                <a:pt x="3070955" y="1404930"/>
                              </a:cubicBezTo>
                              <a:cubicBezTo>
                                <a:pt x="3070105" y="1376096"/>
                                <a:pt x="3066495" y="1348059"/>
                                <a:pt x="3055609" y="1321189"/>
                              </a:cubicBezTo>
                              <a:cubicBezTo>
                                <a:pt x="3043395" y="1297558"/>
                                <a:pt x="3025553" y="1278548"/>
                                <a:pt x="3003940" y="1263626"/>
                              </a:cubicBezTo>
                              <a:cubicBezTo>
                                <a:pt x="2975106" y="1243713"/>
                                <a:pt x="2781657" y="1124180"/>
                                <a:pt x="2714589" y="1083186"/>
                              </a:cubicBezTo>
                              <a:cubicBezTo>
                                <a:pt x="2689737" y="1074531"/>
                                <a:pt x="2677099" y="1059768"/>
                                <a:pt x="2676515" y="1030775"/>
                              </a:cubicBezTo>
                              <a:cubicBezTo>
                                <a:pt x="2675453" y="976452"/>
                                <a:pt x="2673275" y="921969"/>
                                <a:pt x="2664461" y="868124"/>
                              </a:cubicBezTo>
                              <a:cubicBezTo>
                                <a:pt x="2656495" y="843538"/>
                                <a:pt x="2639078" y="828457"/>
                                <a:pt x="2616298" y="817518"/>
                              </a:cubicBezTo>
                              <a:cubicBezTo>
                                <a:pt x="2591817" y="805730"/>
                                <a:pt x="2565373" y="797924"/>
                                <a:pt x="2542592" y="782524"/>
                              </a:cubicBezTo>
                              <a:cubicBezTo>
                                <a:pt x="2511846" y="770682"/>
                                <a:pt x="2498252" y="748645"/>
                                <a:pt x="2502925" y="715722"/>
                              </a:cubicBezTo>
                              <a:cubicBezTo>
                                <a:pt x="2507173" y="701650"/>
                                <a:pt x="2581569" y="178704"/>
                                <a:pt x="2574560" y="145462"/>
                              </a:cubicBezTo>
                              <a:cubicBezTo>
                                <a:pt x="2561922" y="113283"/>
                                <a:pt x="2536486" y="97936"/>
                                <a:pt x="2504199" y="90289"/>
                              </a:cubicBezTo>
                              <a:cubicBezTo>
                                <a:pt x="2463471" y="80677"/>
                                <a:pt x="2239063" y="66977"/>
                                <a:pt x="2168384" y="62145"/>
                              </a:cubicBezTo>
                              <a:cubicBezTo>
                                <a:pt x="2067385" y="55189"/>
                                <a:pt x="1344191" y="6494"/>
                                <a:pt x="1230553" y="228"/>
                              </a:cubicBezTo>
                              <a:close/>
                            </a:path>
                          </a:pathLst>
                        </a:custGeom>
                        <a:solidFill>
                          <a:schemeClr val="accent3">
                            <a:lumMod val="75000"/>
                          </a:schemeClr>
                        </a:solidFill>
                        <a:ln w="4638" cap="flat">
                          <a:no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C4ADD5" id="Freeform: Shape 5" o:spid="_x0000_s1026" alt="&quot;&quot;" style="position:absolute;margin-left:22.2pt;margin-top:47.25pt;width:299.15pt;height:2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2092,48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" path="m3598673,3923814v-6953,1057,-12273,3804,-15386,8372c3570835,3950456,3598400,3990933,3644856,4022595v46455,31661,94209,42518,106661,24248c3763969,4028572,3736403,3988095,3689948,3956434v-34841,-23747,-70413,-35790,-91275,-32620xm1811291,3697637v113761,-883,226291,24018,296345,47755c2171729,3767110,2235664,3789307,2295615,3821221v6639,3505,32605,7169,37596,24109c2333318,3873208,2298377,3883084,2283403,3893121v-47633,31967,-207894,101265,-219045,106576c1931178,4063206,1781696,4083332,1636570,4054444v-57032,-11364,-210337,-71688,-210337,-164244c1426233,3833434,1470839,3805078,1491867,3790581v62235,-42800,133498,-66324,206779,-82467c1735313,3701091,1773370,3697932,1811291,3697637xm707606,2309944v85654,35790,170723,73015,252393,117568c1001737,2454753,1093179,2520280,1097958,2524528v52571,40464,100203,86078,141623,137959c1271176,2702048,1279089,2749840,1284823,2798215v1806,15293,10886,62289,4248,69828c1278717,2856095,1254396,2836767,1254608,2836820,1242289,2824023,740902,2349292,740902,2349292v-11948,-11682,-23949,-23417,-35950,-35101c705855,2312758,706704,2311378,707606,2309944xm786516,1152378v72591,10036,1206845,113851,1305242,123408c2130363,1279557,2138223,1305365,2138593,1309878v5470,65846,3930,131798,3558,197752c2142045,1526746,2132487,1539171,2114911,1546022v-1328,1008,-1282250,-120276,-1293135,-120117c802712,1426224,784445,1424312,767346,1415126v-10886,-5895,-11735,-16303,-11788,-26923c755345,1318800,755186,1249342,755611,1179937v159,-24214,7593,-30798,30905,-27559xm1230553,228v-40145,-2230,-62288,11789,-81511,46199c987507,335354,842220,632352,707395,934501v-30747,68874,-64360,134295,-119055,187981c525043,1184558,305201,1371901,266278,1412205v-18002,18586,-17205,26444,3930,41739c278598,1460050,1115906,1764270,1131943,1772607v39295,13381,278625,91441,355092,127657c1496381,1919061,1500841,1989847,1507055,2004237v,,-2232,12639,-2762,19010c1501903,2053038,1501054,2053781,1472272,2048737,1420445,2033656,381243,1680263,302759,1639109v-4992,-2602,-9931,-2230,-14815,690c270898,1650049,267658,1675378,282846,1688281v10302,8709,1043237,416052,1049185,418389c1364051,2130036,1377114,2163648,1382478,2201138v9185,64201,12743,228551,8443,245756c1386354,2472488,1379132,2475090,1358104,2459160,1322898,2432450,706704,1967969,557382,1868615v-4036,-2709,-7488,-7593,-15240,-4885c545434,1918318,552072,1973385,550957,2028239v-850,41951,14284,53845,53845,75245c704845,2152390,1038590,2330282,1062646,2340902v16036,11417,31595,23365,48587,41579c1061265,2375472,974549,2346213,975984,2345947,932280,2331291,729113,2263320,674205,2236291v-29736,-14655,-59685,-29736,-46411,-72271c627901,2163648,627158,2163012,626839,2162533v-53102,18267,-72378,68236,-44393,115019c596199,2300545,612926,2321307,631352,2340530v31065,32392,62555,64307,93885,96380c730600,2442433,737185,2446628,728316,2455708v-44817,45880,-92291,87246,-154473,109071c517130,2584692,459940,2602587,401899,2618093v-39666,7435,-264074,82255,-327796,129197c22912,2784993,-10277,2831457,2893,2900011v5681,29578,22090,52146,41259,73706c117912,3056502,457763,3357907,537681,3442871v53633,56978,62023,118575,26391,187980c551859,3654588,536619,3676572,520263,3697600v-32286,41579,-66483,81671,-97282,124470c356763,3914043,333824,4024388,376623,4129105v57775,141251,263863,238055,337515,268695c858151,4457700,1012623,4492747,1166299,4516643v105195,16355,209009,33507,315479,32604c1563130,4548556,1656536,4543777,1738366,4540432v82255,-3346,165518,-3186,247241,-13063c2062021,4518130,2135036,4510376,2210653,4495508v89210,-17524,171094,-52253,251968,-94362c2499049,4382135,2532343,4358824,2560700,4328503v46092,-49226,80078,-165518,40304,-262482c2590384,4040107,2575197,4016052,2560700,3992633v-34569,-56022,-76201,-107743,-123621,-153411c2558735,3733869,2622404,3577908,2676515,3426302v20179,-56606,41632,-116345,87831,-154737c2833590,3214055,2926519,3233012,3015091,3248996v96275,17311,192920,50128,286750,77688c3399549,3355359,3553119,3404053,3556730,3484025v2018,43809,-148579,150012,-208584,194352c3275184,3732329,3215551,3804335,3238119,3892218v13701,53473,60059,97017,101584,133445c3351969,4036283,3369493,4053966,3379636,4067401v24480,32392,46039,47314,30851,83264c3404329,4165161,3393442,4179074,3395407,4194739v1806,14285,13806,24852,25277,33560c3528746,4310236,3661234,4356009,3766535,4441502v75033,60909,133180,139606,198442,210868c4030239,4723633,4106919,4790010,4200377,4814491v93460,24479,206407,-3983,255579,-87195c4489729,4670159,4488189,4597304,4466046,4534697v-22144,-62608,-62767,-116771,-104983,-168014c4225070,4201695,4058914,4051789,3855003,3987429v-24904,-7858,-60164,-9611,-68767,15029c3782466,4013343,3801158,4043983,3799777,4055453v-4620,38552,-61969,47314,-97601,31862c3666545,4071861,3622683,4024070,3583865,4022848v-31542,-1008,-46199,14126,-77475,18215c3429286,4051204,3371989,3984032,3327808,3920044v-18107,-26232,-38074,-50395,-31861,-81671c3301310,3811397,3318197,3775288,3339490,3757976v73919,-60110,137056,-111407,210975,-171465c3577333,3564686,3605690,3540631,3614982,3507283v19967,-71740,-55756,-131692,-122824,-164085c3320905,3260519,3135739,3206728,2946855,3184637v-62712,-7329,-129567,-10461,-185590,18744c2666903,3252660,2638707,3370706,2602757,3470856v-36057,100415,-89264,194670,-156651,277403c2433574,3763659,2419821,3779165,2401447,3786651v-32604,13276,-69085,-2230,-101158,-16673c2048533,3656234,1745269,3592512,1502434,3724257v-75351,40889,-148047,119851,-124683,202372c1387787,3962100,1414179,3990615,1442695,4013927v119479,97708,285900,124365,438090,98717c2032974,4086995,2173270,4014193,2302997,3930611v27612,-17789,63510,-49173,97388,-42535c2446585,3897157,2545885,4045947,2564629,4113121v213,691,372,1382,585,2072c2567869,4143708,2570737,4172011,2563621,4200527v-16249,65262,-60590,107797,-114913,141623c2366348,4393393,2274534,4419466,2180757,4439220v-162174,34091,-326736,45986,-491936,50605c1634817,4491312,1580813,4490569,1526755,4490835v-160580,902,-320469,-17842,-477916,-48005c1042467,4441609,790180,4372630,677286,4312412,527910,4232759,442257,4148222,432327,4121247v-9611,-26127,-20816,-71901,-23896,-99566c405616,3996404,421282,3957852,430363,3934063v23151,-60537,61810,-112365,103548,-161324c582605,3715708,623387,3660056,647442,3587520v4407,-59315,-25011,-127922,-63722,-169288c576711,3409735,411989,3244377,330797,3177256,256614,3115976,121469,2977221,118071,2971274v-15294,-26764,-46783,-56129,-50128,-88733c54933,2853282,63429,2842873,78510,2820306v19966,-29791,50181,-48589,80874,-65316c230752,2716173,491535,2647778,516175,2640238v13329,-4090,26392,-4993,39773,-1169c599598,2652238,1651491,3049174,1695565,3060167v40571,10089,62024,34516,69245,74076c1765182,3136155,1786741,3304700,1784087,3316595v-1860,8284,-5895,13753,-18108,9612c1682130,3297743,745150,2963892,698951,2934846v-14550,-9187,-27507,-19170,-27984,-39242c670648,2881903,661461,2885302,655195,2891144v-13275,12372,-26391,25169,-38180,38975c608625,2939996,609475,2951201,617547,2962300v11682,16089,29099,23417,45614,32286c667355,3005365,1613576,3379414,1739640,3424072v68501,24268,78272,23047,128028,-28727c1869050,3393911,2906870,2321732,2981531,2249143v17843,-17365,31596,-31702,34039,-55705c3021571,2133753,3019074,2073959,3017693,2014167v-1061,-44022,-14230,-81564,-53366,-106257c2915367,1875518,2915473,1856933,2966291,1829426v32924,-17842,66908,-33773,100416,-50553c3074885,1774306,3072335,1766341,3072283,1759651v-850,-118258,2177,-236517,-1328,-354721c3070105,1376096,3066495,1348059,3055609,1321189v-12214,-23631,-30056,-42641,-51669,-57563c2975106,1243713,2781657,1124180,2714589,1083186v-24852,-8655,-37490,-23418,-38074,-52411c2675453,976452,2673275,921969,2664461,868124v-7966,-24586,-25383,-39667,-48163,-50606c2591817,805730,2565373,797924,2542592,782524v-30746,-11842,-44340,-33879,-39667,-66802c2507173,701650,2581569,178704,2574560,145462v-12638,-32179,-38074,-47526,-70361,-55173c2463471,80677,2239063,66977,2168384,62145,2067385,55189,1344191,6494,1230553,228xe" fillcolor="#7b7b7b [2406]" stroked="f" strokeweight=".1288mm">
                <v:stroke joinstyle="miter"/>
                <v:path arrowok="t" o:connecttype="custom" o:connectlocs="3050611,2475487;3037568,2480768;3089760,2537806;3180177,2553104;3127985,2496066;3050611,2475487;1535439,2332794;1786652,2362922;1946003,2410762;1977873,2425972;1935651,2456123;1749965,2523360;1387328,2557899;1209024,2454280;1264662,2391432;1439950,2339404;1535439,2332794;599841,1457316;813795,1531488;930744,1592694;1050798,1679731;1089150,1765360;1092751,1809413;1063537,1789715;628066,1482140;597591,1459995;599841,1457316;666733,727021;1773192,804878;1812895,826386;1815911,951145;1792819,975367;696623,899586;650483,892786;640490,875800;640535,744408;666733,727021;1043145,144;974048,29290;599662,589565;498738,708160;225725,890943;229057,917276;959553,1118316;1260566,1198853;1277537,1264449;1275196,1276442;1248051,1292523;256650,1034094;244091,1034529;239770,1065116;1129169,1329073;1171933,1388671;1179090,1543716;1151271,1551454;472495,1178887;459576,1175805;467049,1279591;512693,1327063;900810,1476847;941997,1503078;827346,1480029;571527,1410849;532184,1365254;531374,1364316;493742,1436880;535200,1476612;614787,1537417;617397,1549276;486449,1618088;340692,1651723;62817,1733232;2452,1829582;37428,1876082;455795,2172066;478166,2290660;441029,2332771;358563,2411298;319265,2605002;605378,2774519;988677,2849495;1256110,2870065;1473620,2864503;1683208,2856262;1873980,2836161;2087575,2776630;2170717,2730800;2204882,2565203;2170717,2518904;2065923,2422119;2268893,2161612;2343348,2063991;2555906,2049752;2798985,2098765;3015056,2198029;2838238,2320643;2744968,2455553;2831081,2539742;2864932,2566074;2891085,2618604;2878301,2646410;2899729,2667582;3192908,2802090;3361128,2935124;3560678,3037404;3777333,2982394;3785887,2860885;3696892,2754887;3267903,2515621;3209609,2525102;3221088,2558536;3138351,2578637;3038058,2537966;2972382,2549458;2820997,2473108;2793989,2421583;2830900,2370861;3009745,2262686;3064436,2212702;2960318,2109183;2498062,2009149;2340736,2020974;2206368,2189721;2073575,2364731;2035717,2388952;1949965,2378433;1273620,2349589;1167926,2477263;1222979,2532338;1594350,2594617;1952261,2479775;2034817,2452940;2174047,2594918;2174543,2596225;2173193,2650061;2075780,2739410;1848637,2800650;1431621,2832576;1294237,2833213;889105,2802927;574138,2720648;366485,2600045;346229,2537230;364821,2481953;452599,2380175;548839,2263323;494822,2156521;280418,2004492;100089,1874541;57596,1818560;66553,1779297;135111,1738090;437564,1665694;471280,1664957;1437338,1930622;1496037,1977356;1512378,2092400;1497028,2098464;592504,1851559;568782,1826801;555412,1823988;523046,1848576;523497,1868879;562164,1889248;1474700,2160205;1583230,2142082;2527457,1418957;2556312,1383813;2558112,1270713;2512873,1203677;2514538,1154163;2599661,1122269;2604388,1110142;2603262,886353;2590253,833522;2546453,797206;2301169,683369;2268893,650303;2258675,547689;2217847,515762;2155366,493685;2121740,451540;2182466,91770;2122820,56962;1838149,39207;1043145,144" o:connectangles="0,0,0,0,0,0,0,0,0,0,0,0,0,0,0,0,0,0,0,0,0,0,0,0,0,0,0,0,0,0,0,0,0,0,0,0,0,0,0,0,0,0,0,0,0,0,0,0,0,0,0,0,0,0,0,0,0,0,0,0,0,0,0,0,0,0,0,0,0,0,0,0,0,0,0,0,0,0,0,0,0,0,0,0,0,0,0,0,0,0,0,0,0,0,0,0,0,0,0,0,0,0,0,0,0,0,0,0,0,0,0,0,0,0,0,0,0,0,0,0,0,0,0,0,0,0,0,0,0,0,0,0,0,0,0,0,0,0,0,0,0,0,0,0,0,0,0,0,0,0,0,0,0,0,0,0,0,0,0,0,0,0,0,0,0,0,0,0,0,0,0,0,0,0,0,0,0,0,0,0,0,0,0,0,0,0"/>
              </v:shape>
            </w:pict>
          </mc:Fallback>
        </mc:AlternateContent>
      </w:r>
    </w:p>
    <w:p w14:paraId="777B173E" w14:textId="3B0E9485" w:rsidR="00625D75" w:rsidRDefault="00625D75" w:rsidP="00625D75">
      <w:pPr>
        <w:rPr>
          <w:lang w:val="el-GR"/>
        </w:rPr>
      </w:pPr>
    </w:p>
    <w:p w14:paraId="172041E0" w14:textId="4B8BF076" w:rsidR="00625D75" w:rsidRDefault="00625D75" w:rsidP="00625D75">
      <w:pPr>
        <w:rPr>
          <w:lang w:val="el-GR"/>
        </w:rPr>
      </w:pPr>
    </w:p>
    <w:p w14:paraId="5294C0A6" w14:textId="0EC259D6" w:rsidR="00625D75" w:rsidRDefault="00625D75" w:rsidP="00625D75">
      <w:pPr>
        <w:rPr>
          <w:lang w:val="el-GR"/>
        </w:rPr>
      </w:pPr>
    </w:p>
    <w:p w14:paraId="7A2A0C65" w14:textId="6A4E786C" w:rsidR="00625D75" w:rsidRDefault="00625D75" w:rsidP="00625D75">
      <w:pPr>
        <w:rPr>
          <w:lang w:val="el-GR"/>
        </w:rPr>
      </w:pPr>
    </w:p>
    <w:p w14:paraId="09C91ABC" w14:textId="03135466" w:rsidR="00625D75" w:rsidRDefault="00625D75" w:rsidP="00625D75">
      <w:pPr>
        <w:rPr>
          <w:lang w:val="el-GR"/>
        </w:rPr>
      </w:pPr>
    </w:p>
    <w:p w14:paraId="17998614" w14:textId="77B96982" w:rsidR="00625D75" w:rsidRDefault="00625D75" w:rsidP="00625D75">
      <w:pPr>
        <w:rPr>
          <w:lang w:val="el-GR"/>
        </w:rPr>
      </w:pPr>
    </w:p>
    <w:p w14:paraId="1F119292" w14:textId="0030A5B6" w:rsidR="00625D75" w:rsidRDefault="00625D75" w:rsidP="00625D75">
      <w:pPr>
        <w:rPr>
          <w:lang w:val="el-GR"/>
        </w:rPr>
      </w:pPr>
    </w:p>
    <w:p w14:paraId="6551F335" w14:textId="13EC2C06" w:rsidR="00625D75" w:rsidRDefault="00625D75" w:rsidP="00625D75">
      <w:pPr>
        <w:rPr>
          <w:lang w:val="el-GR"/>
        </w:rPr>
      </w:pPr>
    </w:p>
    <w:p w14:paraId="66619607" w14:textId="77777777" w:rsidR="00625D75" w:rsidRPr="00625D75" w:rsidRDefault="00625D75" w:rsidP="00625D75">
      <w:pPr>
        <w:rPr>
          <w:lang w:val="el-GR"/>
        </w:rPr>
      </w:pPr>
    </w:p>
    <w:p w14:paraId="30879C00" w14:textId="0A203C4A" w:rsidR="00F2181C" w:rsidRPr="00625D75" w:rsidRDefault="00F2181C" w:rsidP="00625D75">
      <w:pPr>
        <w:pStyle w:val="a7"/>
        <w:spacing w:before="1320" w:line="360" w:lineRule="auto"/>
        <w:rPr>
          <w:rFonts w:ascii="Arial" w:hAnsi="Arial" w:cs="Arial"/>
          <w:color w:val="1F3864" w:themeColor="accent1" w:themeShade="80"/>
          <w:sz w:val="72"/>
          <w:szCs w:val="72"/>
          <w:shd w:val="clear" w:color="auto" w:fill="FFFFFF"/>
          <w:lang w:val="el-GR"/>
        </w:rPr>
      </w:pPr>
      <w:r w:rsidRPr="005C45DA">
        <w:rPr>
          <w:rFonts w:ascii="Arial" w:hAnsi="Arial" w:cs="Arial"/>
          <w:b/>
          <w:bCs/>
          <w:sz w:val="24"/>
          <w:szCs w:val="24"/>
          <w:lang w:val="el-GR"/>
        </w:rPr>
        <w:t>Επιμέλεια:</w:t>
      </w:r>
      <w:r w:rsidRPr="005C45DA">
        <w:rPr>
          <w:rFonts w:ascii="Arial" w:hAnsi="Arial" w:cs="Arial"/>
          <w:sz w:val="24"/>
          <w:szCs w:val="24"/>
          <w:lang w:val="el-GR"/>
        </w:rPr>
        <w:t xml:space="preserve"> </w:t>
      </w:r>
      <w:r w:rsidRPr="005C45DA">
        <w:rPr>
          <w:rFonts w:ascii="Arial" w:hAnsi="Arial" w:cs="Arial"/>
          <w:sz w:val="24"/>
          <w:szCs w:val="24"/>
          <w:lang w:val="el-GR"/>
        </w:rPr>
        <w:br/>
        <w:t>1. Κουρή Ελπινίκη, Ηλεκτρολόγος Μηχανικός και Μηχανικός Η/Υ,</w:t>
      </w:r>
    </w:p>
    <w:p w14:paraId="16CDAA05" w14:textId="54BAC2FD" w:rsidR="00D5496D" w:rsidRDefault="00F2181C" w:rsidP="00625D75">
      <w:pPr>
        <w:pStyle w:val="a6"/>
        <w:rPr>
          <w:rFonts w:ascii="Arial" w:hAnsi="Arial" w:cs="Arial"/>
          <w:sz w:val="24"/>
          <w:szCs w:val="24"/>
          <w:lang w:val="el-GR"/>
        </w:rPr>
      </w:pPr>
      <w:r w:rsidRPr="005C45DA">
        <w:rPr>
          <w:rFonts w:ascii="Arial" w:hAnsi="Arial" w:cs="Arial"/>
          <w:sz w:val="24"/>
          <w:szCs w:val="24"/>
          <w:lang w:val="el-GR"/>
        </w:rPr>
        <w:t xml:space="preserve">2. Μηλιτσοπούλου Χρυσάνθη, Μηχανικός Η/Υ και Πληροφορικής </w:t>
      </w:r>
      <w:r w:rsidRPr="005C45DA">
        <w:rPr>
          <w:rFonts w:ascii="Arial" w:hAnsi="Arial" w:cs="Arial"/>
          <w:sz w:val="24"/>
          <w:szCs w:val="24"/>
        </w:rPr>
        <w:t>MSc</w:t>
      </w:r>
      <w:r w:rsidRPr="005C45DA">
        <w:rPr>
          <w:rFonts w:ascii="Arial" w:hAnsi="Arial" w:cs="Arial"/>
          <w:sz w:val="24"/>
          <w:szCs w:val="24"/>
          <w:lang w:val="el-GR"/>
        </w:rPr>
        <w:t>, Ειδικός σε θέματα ψηφιακής προσβασιμότητας</w:t>
      </w:r>
    </w:p>
    <w:p w14:paraId="64A2CDB7" w14:textId="3C8488E0" w:rsidR="00B34F60" w:rsidRPr="00625D75" w:rsidRDefault="00D5496D" w:rsidP="006E7AEA">
      <w:pPr>
        <w:rPr>
          <w:rFonts w:ascii="Arial" w:hAnsi="Arial" w:cs="Arial"/>
          <w:sz w:val="24"/>
          <w:szCs w:val="24"/>
          <w:lang w:val="el-GR"/>
        </w:rPr>
      </w:pPr>
      <w:r>
        <w:rPr>
          <w:rFonts w:ascii="Arial" w:hAnsi="Arial" w:cs="Arial"/>
          <w:sz w:val="24"/>
          <w:szCs w:val="24"/>
          <w:lang w:val="el-GR"/>
        </w:rPr>
        <w:br w:type="page"/>
      </w:r>
    </w:p>
    <w:p w14:paraId="2B278CED" w14:textId="5F7D35A1" w:rsidR="00907291" w:rsidRPr="00602582" w:rsidRDefault="009F7F04" w:rsidP="00701626">
      <w:pPr>
        <w:pStyle w:val="1"/>
        <w:numPr>
          <w:ilvl w:val="0"/>
          <w:numId w:val="19"/>
        </w:numPr>
        <w:spacing w:line="360" w:lineRule="auto"/>
        <w:rPr>
          <w:color w:val="1F3864" w:themeColor="accent1" w:themeShade="80"/>
          <w:lang w:val="el-GR"/>
        </w:rPr>
      </w:pPr>
      <w:bookmarkStart w:id="0" w:name="_Toc139885318"/>
      <w:bookmarkStart w:id="1" w:name="_Toc139890025"/>
      <w:r w:rsidRPr="00602582">
        <w:rPr>
          <w:color w:val="1F3864" w:themeColor="accent1" w:themeShade="80"/>
          <w:lang w:val="el-GR"/>
        </w:rPr>
        <w:lastRenderedPageBreak/>
        <w:t xml:space="preserve">Προτεινόμενα </w:t>
      </w:r>
      <w:r w:rsidR="003D7C85">
        <w:rPr>
          <w:color w:val="1F3864" w:themeColor="accent1" w:themeShade="80"/>
          <w:lang w:val="el-GR"/>
        </w:rPr>
        <w:t>ε</w:t>
      </w:r>
      <w:r w:rsidRPr="00602582">
        <w:rPr>
          <w:color w:val="1F3864" w:themeColor="accent1" w:themeShade="80"/>
          <w:lang w:val="el-GR"/>
        </w:rPr>
        <w:t>ργαλεία</w:t>
      </w:r>
      <w:bookmarkEnd w:id="0"/>
      <w:bookmarkEnd w:id="1"/>
    </w:p>
    <w:p w14:paraId="48D62EBA" w14:textId="5C6F8186" w:rsidR="000263E3" w:rsidRPr="00393DC8" w:rsidRDefault="00B22CF4" w:rsidP="00701626">
      <w:pPr>
        <w:pStyle w:val="2"/>
        <w:spacing w:line="360" w:lineRule="auto"/>
        <w:rPr>
          <w:lang w:val="el-GR"/>
        </w:rPr>
      </w:pPr>
      <w:bookmarkStart w:id="2" w:name="_Toc139885319"/>
      <w:bookmarkStart w:id="3" w:name="_Toc139890026"/>
      <w:r>
        <w:rPr>
          <w:lang w:val="el-GR"/>
        </w:rPr>
        <w:t xml:space="preserve">1.1 </w:t>
      </w:r>
      <w:r w:rsidR="000263E3" w:rsidRPr="00393DC8">
        <w:rPr>
          <w:lang w:val="el-GR"/>
        </w:rPr>
        <w:t xml:space="preserve">Για </w:t>
      </w:r>
      <w:r w:rsidR="003D7C85">
        <w:rPr>
          <w:lang w:val="el-GR"/>
        </w:rPr>
        <w:t>ά</w:t>
      </w:r>
      <w:r w:rsidR="000263E3" w:rsidRPr="00393DC8">
        <w:rPr>
          <w:lang w:val="el-GR"/>
        </w:rPr>
        <w:t>τομα με περιορισμένη όραση</w:t>
      </w:r>
      <w:bookmarkEnd w:id="2"/>
      <w:bookmarkEnd w:id="3"/>
    </w:p>
    <w:p w14:paraId="723C84FD" w14:textId="77777777" w:rsidR="000263E3" w:rsidRPr="000263E3" w:rsidRDefault="000263E3" w:rsidP="00701626">
      <w:pPr>
        <w:spacing w:before="120" w:after="240" w:line="360" w:lineRule="auto"/>
        <w:rPr>
          <w:rFonts w:ascii="Arial" w:hAnsi="Arial"/>
          <w:b/>
          <w:bCs/>
          <w:sz w:val="24"/>
          <w:szCs w:val="24"/>
          <w:lang w:val="el-GR"/>
        </w:rPr>
      </w:pPr>
      <w:r w:rsidRPr="000263E3">
        <w:rPr>
          <w:rFonts w:ascii="Arial" w:hAnsi="Arial"/>
          <w:b/>
          <w:bCs/>
          <w:sz w:val="24"/>
          <w:szCs w:val="24"/>
          <w:lang w:val="el-GR"/>
        </w:rPr>
        <w:t>Διευκόλυνση Πρόσβασης Windows 10</w:t>
      </w:r>
    </w:p>
    <w:p w14:paraId="6DC55D3F" w14:textId="77777777" w:rsidR="000263E3" w:rsidRPr="00E31BA6" w:rsidRDefault="000263E3" w:rsidP="00701626">
      <w:pPr>
        <w:pStyle w:val="a4"/>
        <w:numPr>
          <w:ilvl w:val="0"/>
          <w:numId w:val="15"/>
        </w:numPr>
        <w:spacing w:before="120" w:after="240" w:line="360" w:lineRule="auto"/>
        <w:rPr>
          <w:rFonts w:ascii="Arial" w:hAnsi="Arial"/>
          <w:sz w:val="24"/>
          <w:szCs w:val="24"/>
          <w:lang w:val="el-GR"/>
        </w:rPr>
      </w:pPr>
      <w:r w:rsidRPr="00E31BA6">
        <w:rPr>
          <w:rFonts w:ascii="Arial" w:hAnsi="Arial"/>
          <w:sz w:val="24"/>
          <w:szCs w:val="24"/>
          <w:lang w:val="el-GR"/>
        </w:rPr>
        <w:t>Μεγεθυντικός Φακός</w:t>
      </w:r>
    </w:p>
    <w:p w14:paraId="58132F0F" w14:textId="77777777" w:rsidR="000263E3" w:rsidRPr="00E31BA6" w:rsidRDefault="000263E3" w:rsidP="00701626">
      <w:pPr>
        <w:pStyle w:val="a4"/>
        <w:numPr>
          <w:ilvl w:val="0"/>
          <w:numId w:val="15"/>
        </w:numPr>
        <w:spacing w:before="120" w:after="240" w:line="360" w:lineRule="auto"/>
        <w:rPr>
          <w:rFonts w:ascii="Arial" w:hAnsi="Arial"/>
          <w:sz w:val="24"/>
          <w:szCs w:val="24"/>
          <w:lang w:val="el-GR"/>
        </w:rPr>
      </w:pPr>
      <w:r w:rsidRPr="00E31BA6">
        <w:rPr>
          <w:rFonts w:ascii="Arial" w:hAnsi="Arial"/>
          <w:sz w:val="24"/>
          <w:szCs w:val="24"/>
          <w:lang w:val="el-GR"/>
        </w:rPr>
        <w:t>Αντιθέσεις</w:t>
      </w:r>
    </w:p>
    <w:p w14:paraId="50470DC1" w14:textId="77777777" w:rsidR="000263E3" w:rsidRPr="00E31BA6" w:rsidRDefault="000263E3" w:rsidP="00701626">
      <w:pPr>
        <w:pStyle w:val="a4"/>
        <w:numPr>
          <w:ilvl w:val="0"/>
          <w:numId w:val="15"/>
        </w:numPr>
        <w:spacing w:before="120" w:after="240" w:line="360" w:lineRule="auto"/>
        <w:rPr>
          <w:rFonts w:ascii="Arial" w:hAnsi="Arial"/>
          <w:sz w:val="24"/>
          <w:szCs w:val="24"/>
          <w:lang w:val="el-GR"/>
        </w:rPr>
      </w:pPr>
      <w:r w:rsidRPr="00E31BA6">
        <w:rPr>
          <w:rFonts w:ascii="Arial" w:hAnsi="Arial"/>
          <w:sz w:val="24"/>
          <w:szCs w:val="24"/>
          <w:lang w:val="el-GR"/>
        </w:rPr>
        <w:t>Φίλτρα Χρωμάτων</w:t>
      </w:r>
    </w:p>
    <w:p w14:paraId="547D4A13" w14:textId="77777777" w:rsidR="000263E3" w:rsidRPr="00E31BA6" w:rsidRDefault="000263E3" w:rsidP="00701626">
      <w:pPr>
        <w:pStyle w:val="a4"/>
        <w:numPr>
          <w:ilvl w:val="0"/>
          <w:numId w:val="15"/>
        </w:numPr>
        <w:spacing w:before="120" w:after="240" w:line="360" w:lineRule="auto"/>
        <w:rPr>
          <w:rFonts w:ascii="Arial" w:hAnsi="Arial"/>
          <w:sz w:val="24"/>
          <w:szCs w:val="24"/>
          <w:lang w:val="el-GR"/>
        </w:rPr>
      </w:pPr>
      <w:r w:rsidRPr="00E31BA6">
        <w:rPr>
          <w:rFonts w:ascii="Arial" w:hAnsi="Arial"/>
          <w:sz w:val="24"/>
          <w:szCs w:val="24"/>
          <w:lang w:val="el-GR"/>
        </w:rPr>
        <w:t xml:space="preserve">Δείκτης Ποντικιού </w:t>
      </w:r>
    </w:p>
    <w:p w14:paraId="6806EF09" w14:textId="7D878EC6" w:rsidR="000263E3" w:rsidRPr="00E31BA6" w:rsidRDefault="000263E3" w:rsidP="00701626">
      <w:pPr>
        <w:pStyle w:val="a4"/>
        <w:numPr>
          <w:ilvl w:val="0"/>
          <w:numId w:val="15"/>
        </w:numPr>
        <w:spacing w:before="120" w:after="240" w:line="360" w:lineRule="auto"/>
        <w:rPr>
          <w:rFonts w:ascii="Arial" w:hAnsi="Arial"/>
          <w:sz w:val="24"/>
          <w:szCs w:val="24"/>
          <w:lang w:val="el-GR"/>
        </w:rPr>
      </w:pPr>
      <w:r w:rsidRPr="00E31BA6">
        <w:rPr>
          <w:rFonts w:ascii="Arial" w:hAnsi="Arial"/>
          <w:sz w:val="24"/>
          <w:szCs w:val="24"/>
          <w:lang w:val="el-GR"/>
        </w:rPr>
        <w:t>Δρομέας Κειμένου</w:t>
      </w:r>
    </w:p>
    <w:p w14:paraId="5363C533" w14:textId="77777777" w:rsidR="000263E3" w:rsidRPr="005E3CB3" w:rsidRDefault="000263E3" w:rsidP="00701626">
      <w:pPr>
        <w:spacing w:before="120" w:after="240" w:line="360" w:lineRule="auto"/>
        <w:rPr>
          <w:rFonts w:ascii="Arial" w:hAnsi="Arial"/>
          <w:b/>
          <w:bCs/>
          <w:sz w:val="24"/>
          <w:szCs w:val="24"/>
        </w:rPr>
      </w:pPr>
      <w:r w:rsidRPr="000263E3">
        <w:rPr>
          <w:rFonts w:ascii="Arial" w:hAnsi="Arial"/>
          <w:b/>
          <w:bCs/>
          <w:sz w:val="24"/>
          <w:szCs w:val="24"/>
          <w:lang w:val="el-GR"/>
        </w:rPr>
        <w:t>Ανάγνωση</w:t>
      </w:r>
      <w:r w:rsidRPr="000263E3">
        <w:rPr>
          <w:rFonts w:ascii="Arial" w:hAnsi="Arial"/>
          <w:b/>
          <w:bCs/>
          <w:sz w:val="24"/>
          <w:szCs w:val="24"/>
        </w:rPr>
        <w:t xml:space="preserve"> </w:t>
      </w:r>
      <w:r w:rsidRPr="005E3CB3">
        <w:rPr>
          <w:rFonts w:ascii="Arial" w:hAnsi="Arial"/>
          <w:b/>
          <w:bCs/>
          <w:sz w:val="24"/>
          <w:szCs w:val="24"/>
          <w:lang w:val="el-GR"/>
        </w:rPr>
        <w:t xml:space="preserve">αρχείων </w:t>
      </w:r>
      <w:r w:rsidRPr="000263E3">
        <w:rPr>
          <w:rFonts w:ascii="Arial" w:hAnsi="Arial"/>
          <w:b/>
          <w:bCs/>
          <w:sz w:val="24"/>
          <w:szCs w:val="24"/>
        </w:rPr>
        <w:t>EPUB</w:t>
      </w:r>
    </w:p>
    <w:p w14:paraId="2D41FD2A" w14:textId="5B186EE9" w:rsidR="000263E3" w:rsidRPr="00E31BA6" w:rsidRDefault="000263E3" w:rsidP="00701626">
      <w:pPr>
        <w:pStyle w:val="a4"/>
        <w:numPr>
          <w:ilvl w:val="0"/>
          <w:numId w:val="16"/>
        </w:numPr>
        <w:spacing w:before="120" w:after="240" w:line="360" w:lineRule="auto"/>
        <w:rPr>
          <w:rFonts w:ascii="Arial" w:hAnsi="Arial"/>
          <w:sz w:val="24"/>
          <w:szCs w:val="24"/>
        </w:rPr>
      </w:pPr>
      <w:r w:rsidRPr="00E31BA6">
        <w:rPr>
          <w:rFonts w:ascii="Arial" w:hAnsi="Arial"/>
          <w:sz w:val="24"/>
          <w:szCs w:val="24"/>
        </w:rPr>
        <w:t>Thorium</w:t>
      </w:r>
    </w:p>
    <w:p w14:paraId="5799FAEA" w14:textId="1EF2441B" w:rsidR="000263E3" w:rsidRPr="000263E3" w:rsidRDefault="005E3CB3" w:rsidP="00701626">
      <w:pPr>
        <w:spacing w:before="120" w:after="240" w:line="360" w:lineRule="auto"/>
        <w:rPr>
          <w:rFonts w:ascii="Arial" w:hAnsi="Arial"/>
          <w:b/>
          <w:bCs/>
          <w:sz w:val="24"/>
          <w:szCs w:val="24"/>
        </w:rPr>
      </w:pPr>
      <w:r w:rsidRPr="00183FA2">
        <w:rPr>
          <w:rFonts w:ascii="Arial" w:hAnsi="Arial"/>
          <w:b/>
          <w:bCs/>
          <w:sz w:val="24"/>
          <w:szCs w:val="24"/>
          <w:lang w:val="el-GR"/>
        </w:rPr>
        <w:t xml:space="preserve">Χρήσιμα εργαλεία του </w:t>
      </w:r>
      <w:r w:rsidR="000263E3" w:rsidRPr="000263E3">
        <w:rPr>
          <w:rFonts w:ascii="Arial" w:hAnsi="Arial"/>
          <w:b/>
          <w:bCs/>
          <w:sz w:val="24"/>
          <w:szCs w:val="24"/>
        </w:rPr>
        <w:t>Word</w:t>
      </w:r>
    </w:p>
    <w:p w14:paraId="164BE51E" w14:textId="0BAC7B4C" w:rsidR="00183FA2" w:rsidRPr="00183FA2" w:rsidRDefault="000263E3" w:rsidP="00701626">
      <w:pPr>
        <w:pStyle w:val="a4"/>
        <w:numPr>
          <w:ilvl w:val="0"/>
          <w:numId w:val="16"/>
        </w:numPr>
        <w:spacing w:before="120" w:after="240" w:line="360" w:lineRule="auto"/>
        <w:rPr>
          <w:rFonts w:ascii="Arial" w:hAnsi="Arial"/>
          <w:sz w:val="24"/>
          <w:szCs w:val="24"/>
        </w:rPr>
      </w:pPr>
      <w:r w:rsidRPr="00183FA2">
        <w:rPr>
          <w:rFonts w:ascii="Arial" w:hAnsi="Arial"/>
          <w:sz w:val="24"/>
          <w:szCs w:val="24"/>
        </w:rPr>
        <w:t>Dictate</w:t>
      </w:r>
      <w:r w:rsidR="00183FA2">
        <w:rPr>
          <w:rFonts w:ascii="Arial" w:hAnsi="Arial"/>
          <w:sz w:val="24"/>
          <w:szCs w:val="24"/>
          <w:lang w:val="el-GR"/>
        </w:rPr>
        <w:t>: Υ</w:t>
      </w:r>
      <w:r w:rsidRPr="00183FA2">
        <w:rPr>
          <w:rFonts w:ascii="Arial" w:hAnsi="Arial"/>
          <w:sz w:val="24"/>
          <w:szCs w:val="24"/>
          <w:lang w:val="el-GR"/>
        </w:rPr>
        <w:t>παγόρευση</w:t>
      </w:r>
      <w:r w:rsidR="003C53E8" w:rsidRPr="00183FA2">
        <w:rPr>
          <w:rFonts w:ascii="Arial" w:hAnsi="Arial"/>
          <w:sz w:val="24"/>
          <w:szCs w:val="24"/>
          <w:lang w:val="el-GR"/>
        </w:rPr>
        <w:t xml:space="preserve"> κειμένου</w:t>
      </w:r>
    </w:p>
    <w:p w14:paraId="4F207FF9" w14:textId="124408B6" w:rsidR="000263E3" w:rsidRDefault="005E3CB3" w:rsidP="00701626">
      <w:pPr>
        <w:pStyle w:val="a4"/>
        <w:numPr>
          <w:ilvl w:val="0"/>
          <w:numId w:val="16"/>
        </w:numPr>
        <w:spacing w:before="120" w:after="240" w:line="360" w:lineRule="auto"/>
        <w:rPr>
          <w:rFonts w:ascii="Arial" w:hAnsi="Arial"/>
          <w:sz w:val="24"/>
          <w:szCs w:val="24"/>
          <w:lang w:val="el-GR"/>
        </w:rPr>
      </w:pPr>
      <w:r w:rsidRPr="00183FA2">
        <w:rPr>
          <w:rFonts w:ascii="Arial" w:hAnsi="Arial"/>
          <w:sz w:val="24"/>
          <w:szCs w:val="24"/>
        </w:rPr>
        <w:t>Immersive</w:t>
      </w:r>
      <w:r w:rsidRPr="004D4096">
        <w:rPr>
          <w:rFonts w:ascii="Arial" w:hAnsi="Arial"/>
          <w:sz w:val="24"/>
          <w:szCs w:val="24"/>
          <w:lang w:val="el-GR"/>
        </w:rPr>
        <w:t xml:space="preserve"> </w:t>
      </w:r>
      <w:r w:rsidRPr="00183FA2">
        <w:rPr>
          <w:rFonts w:ascii="Arial" w:hAnsi="Arial"/>
          <w:sz w:val="24"/>
          <w:szCs w:val="24"/>
        </w:rPr>
        <w:t>Reader</w:t>
      </w:r>
      <w:r w:rsidR="00183FA2">
        <w:rPr>
          <w:rFonts w:ascii="Arial" w:hAnsi="Arial"/>
          <w:sz w:val="24"/>
          <w:szCs w:val="24"/>
          <w:lang w:val="el-GR"/>
        </w:rPr>
        <w:t>:</w:t>
      </w:r>
      <w:r w:rsidR="004D4096">
        <w:rPr>
          <w:rFonts w:ascii="Arial" w:hAnsi="Arial"/>
          <w:sz w:val="24"/>
          <w:szCs w:val="24"/>
          <w:lang w:val="el-GR"/>
        </w:rPr>
        <w:t xml:space="preserve"> Εφαρμογή</w:t>
      </w:r>
      <w:r w:rsidR="004D4096" w:rsidRPr="00602582">
        <w:rPr>
          <w:rFonts w:ascii="Arial" w:hAnsi="Arial"/>
          <w:sz w:val="24"/>
          <w:szCs w:val="24"/>
          <w:lang w:val="el-GR"/>
        </w:rPr>
        <w:t xml:space="preserve"> </w:t>
      </w:r>
      <w:r w:rsidR="004D4096">
        <w:rPr>
          <w:rFonts w:ascii="Arial" w:hAnsi="Arial"/>
          <w:sz w:val="24"/>
          <w:szCs w:val="24"/>
          <w:lang w:val="el-GR"/>
        </w:rPr>
        <w:t>για</w:t>
      </w:r>
      <w:r w:rsidR="004D4096" w:rsidRPr="00602582">
        <w:rPr>
          <w:rFonts w:ascii="Arial" w:hAnsi="Arial"/>
          <w:sz w:val="24"/>
          <w:szCs w:val="24"/>
          <w:lang w:val="el-GR"/>
        </w:rPr>
        <w:t xml:space="preserve"> </w:t>
      </w:r>
      <w:r w:rsidR="004D4096">
        <w:rPr>
          <w:rFonts w:ascii="Arial" w:hAnsi="Arial"/>
          <w:sz w:val="24"/>
          <w:szCs w:val="24"/>
          <w:lang w:val="el-GR"/>
        </w:rPr>
        <w:t>δυσκολίες ανάγνωσης και κατανόησης κειμένου</w:t>
      </w:r>
    </w:p>
    <w:p w14:paraId="570EE723" w14:textId="01C0C36E" w:rsidR="0088095E" w:rsidRPr="0088095E" w:rsidRDefault="0088095E" w:rsidP="00701626">
      <w:pPr>
        <w:spacing w:before="120" w:after="240" w:line="360" w:lineRule="auto"/>
        <w:rPr>
          <w:rFonts w:ascii="Arial" w:hAnsi="Arial"/>
          <w:b/>
          <w:bCs/>
          <w:sz w:val="24"/>
          <w:szCs w:val="24"/>
          <w:lang w:val="el-GR"/>
        </w:rPr>
      </w:pPr>
      <w:r w:rsidRPr="0088095E">
        <w:rPr>
          <w:rFonts w:ascii="Arial" w:hAnsi="Arial"/>
          <w:b/>
          <w:bCs/>
          <w:sz w:val="24"/>
          <w:szCs w:val="24"/>
          <w:lang w:val="el-GR"/>
        </w:rPr>
        <w:t>Εφαρμογές Μετατροπής Κειμένου σε Ομιλία</w:t>
      </w:r>
    </w:p>
    <w:p w14:paraId="5B1605C3" w14:textId="4195EDA3" w:rsidR="0088095E" w:rsidRPr="0088095E" w:rsidRDefault="0088095E" w:rsidP="00701626">
      <w:pPr>
        <w:pStyle w:val="a4"/>
        <w:numPr>
          <w:ilvl w:val="0"/>
          <w:numId w:val="18"/>
        </w:numPr>
        <w:spacing w:before="120" w:after="240" w:line="360" w:lineRule="auto"/>
        <w:rPr>
          <w:rFonts w:ascii="Arial" w:hAnsi="Arial"/>
          <w:sz w:val="24"/>
          <w:szCs w:val="24"/>
        </w:rPr>
      </w:pPr>
      <w:r w:rsidRPr="0088095E">
        <w:rPr>
          <w:rFonts w:ascii="Arial" w:hAnsi="Arial"/>
          <w:sz w:val="24"/>
          <w:szCs w:val="24"/>
        </w:rPr>
        <w:t>Balabolka</w:t>
      </w:r>
    </w:p>
    <w:p w14:paraId="2FCA5A10" w14:textId="0B45592E" w:rsidR="0088095E" w:rsidRPr="0088095E" w:rsidRDefault="0088095E" w:rsidP="00701626">
      <w:pPr>
        <w:pStyle w:val="a4"/>
        <w:numPr>
          <w:ilvl w:val="0"/>
          <w:numId w:val="18"/>
        </w:numPr>
        <w:spacing w:before="120" w:after="240" w:line="360" w:lineRule="auto"/>
        <w:rPr>
          <w:rFonts w:ascii="Arial" w:hAnsi="Arial"/>
          <w:sz w:val="24"/>
          <w:szCs w:val="24"/>
          <w:lang w:val="el-GR"/>
        </w:rPr>
      </w:pPr>
      <w:r w:rsidRPr="0088095E">
        <w:rPr>
          <w:rFonts w:ascii="Arial" w:hAnsi="Arial"/>
          <w:sz w:val="24"/>
          <w:szCs w:val="24"/>
        </w:rPr>
        <w:t xml:space="preserve">AnyText to Speech </w:t>
      </w:r>
    </w:p>
    <w:p w14:paraId="60BB6FC3" w14:textId="58E883C0" w:rsidR="00A26FDB" w:rsidRPr="00393DC8" w:rsidRDefault="00B22CF4" w:rsidP="00701626">
      <w:pPr>
        <w:pStyle w:val="2"/>
        <w:spacing w:line="360" w:lineRule="auto"/>
        <w:rPr>
          <w:lang w:val="el-GR"/>
        </w:rPr>
      </w:pPr>
      <w:bookmarkStart w:id="4" w:name="_Toc139885320"/>
      <w:bookmarkStart w:id="5" w:name="_Toc139890027"/>
      <w:r>
        <w:rPr>
          <w:lang w:val="el-GR"/>
        </w:rPr>
        <w:t xml:space="preserve">1.2 </w:t>
      </w:r>
      <w:r w:rsidR="00A26FDB" w:rsidRPr="00393DC8">
        <w:rPr>
          <w:lang w:val="el-GR"/>
        </w:rPr>
        <w:t xml:space="preserve">Για </w:t>
      </w:r>
      <w:r w:rsidR="003D7C85">
        <w:rPr>
          <w:lang w:val="el-GR"/>
        </w:rPr>
        <w:t>άτ</w:t>
      </w:r>
      <w:r w:rsidR="00A26FDB" w:rsidRPr="00393DC8">
        <w:rPr>
          <w:lang w:val="el-GR"/>
        </w:rPr>
        <w:t>ομα με τύφλωση</w:t>
      </w:r>
      <w:bookmarkEnd w:id="4"/>
      <w:bookmarkEnd w:id="5"/>
    </w:p>
    <w:p w14:paraId="3A0E56F8" w14:textId="11DA4860" w:rsidR="007C187F" w:rsidRDefault="007C187F" w:rsidP="00701626">
      <w:pPr>
        <w:spacing w:line="360" w:lineRule="auto"/>
        <w:rPr>
          <w:rFonts w:ascii="Arial" w:hAnsi="Arial"/>
          <w:b/>
          <w:bCs/>
          <w:sz w:val="24"/>
          <w:lang w:val="el-GR"/>
        </w:rPr>
      </w:pPr>
      <w:r w:rsidRPr="007C187F">
        <w:rPr>
          <w:rFonts w:ascii="Arial" w:hAnsi="Arial"/>
          <w:b/>
          <w:bCs/>
          <w:sz w:val="24"/>
          <w:lang w:val="el-GR"/>
        </w:rPr>
        <w:t>Αναγνώστες Οθόνης</w:t>
      </w:r>
    </w:p>
    <w:p w14:paraId="4B6C0DF4" w14:textId="77777777" w:rsidR="007C187F" w:rsidRPr="007C187F" w:rsidRDefault="007C187F" w:rsidP="00701626">
      <w:pPr>
        <w:pStyle w:val="a4"/>
        <w:numPr>
          <w:ilvl w:val="0"/>
          <w:numId w:val="17"/>
        </w:numPr>
        <w:spacing w:line="360" w:lineRule="auto"/>
        <w:rPr>
          <w:rFonts w:ascii="Arial" w:hAnsi="Arial"/>
          <w:sz w:val="24"/>
          <w:lang w:val="el-GR"/>
        </w:rPr>
      </w:pPr>
      <w:r w:rsidRPr="007C187F">
        <w:rPr>
          <w:rFonts w:ascii="Arial" w:hAnsi="Arial"/>
          <w:sz w:val="24"/>
          <w:lang w:val="el-GR"/>
        </w:rPr>
        <w:t>NVDA</w:t>
      </w:r>
    </w:p>
    <w:p w14:paraId="746BC0D4" w14:textId="54BA3021" w:rsidR="004E6796" w:rsidRPr="004E6796" w:rsidRDefault="007C187F" w:rsidP="00701626">
      <w:pPr>
        <w:pStyle w:val="a4"/>
        <w:numPr>
          <w:ilvl w:val="0"/>
          <w:numId w:val="17"/>
        </w:numPr>
        <w:spacing w:line="360" w:lineRule="auto"/>
        <w:rPr>
          <w:rFonts w:ascii="Arial" w:hAnsi="Arial"/>
          <w:sz w:val="24"/>
          <w:lang w:val="el-GR"/>
        </w:rPr>
      </w:pPr>
      <w:r w:rsidRPr="007C187F">
        <w:rPr>
          <w:rFonts w:ascii="Arial" w:hAnsi="Arial"/>
          <w:sz w:val="24"/>
          <w:lang w:val="el-GR"/>
        </w:rPr>
        <w:t>Αφηγητής- Narrator (Διευκόλυνση Πρόσβασης Windows 10)</w:t>
      </w:r>
    </w:p>
    <w:p w14:paraId="603FA5F5" w14:textId="60CD545A" w:rsidR="004A7F46" w:rsidRPr="002D7D46" w:rsidRDefault="00B22CF4" w:rsidP="00701626">
      <w:pPr>
        <w:pStyle w:val="2"/>
        <w:spacing w:line="360" w:lineRule="auto"/>
        <w:rPr>
          <w:lang w:val="el-GR"/>
        </w:rPr>
      </w:pPr>
      <w:bookmarkStart w:id="6" w:name="_Toc139885321"/>
      <w:bookmarkStart w:id="7" w:name="_Toc139890028"/>
      <w:r>
        <w:rPr>
          <w:lang w:val="el-GR"/>
        </w:rPr>
        <w:lastRenderedPageBreak/>
        <w:t xml:space="preserve">1.3 </w:t>
      </w:r>
      <w:r w:rsidR="004E6796" w:rsidRPr="002D7D46">
        <w:rPr>
          <w:lang w:val="el-GR"/>
        </w:rPr>
        <w:t xml:space="preserve">Για </w:t>
      </w:r>
      <w:r w:rsidR="003D7C85">
        <w:rPr>
          <w:lang w:val="el-GR"/>
        </w:rPr>
        <w:t>ά</w:t>
      </w:r>
      <w:r w:rsidR="004E6796" w:rsidRPr="002D7D46">
        <w:rPr>
          <w:lang w:val="el-GR"/>
        </w:rPr>
        <w:t>τομα με Δυσλεξία</w:t>
      </w:r>
      <w:bookmarkEnd w:id="6"/>
      <w:bookmarkEnd w:id="7"/>
    </w:p>
    <w:p w14:paraId="1BA4EABA" w14:textId="77777777" w:rsidR="004A7F46" w:rsidRPr="00393DC8" w:rsidRDefault="004A7F46" w:rsidP="00701626">
      <w:pPr>
        <w:spacing w:before="120" w:after="240" w:line="360" w:lineRule="auto"/>
        <w:rPr>
          <w:rFonts w:ascii="Arial" w:hAnsi="Arial"/>
          <w:b/>
          <w:bCs/>
          <w:sz w:val="24"/>
          <w:szCs w:val="24"/>
          <w:lang w:val="el-GR"/>
        </w:rPr>
      </w:pPr>
      <w:r w:rsidRPr="000263E3">
        <w:rPr>
          <w:rFonts w:ascii="Arial" w:hAnsi="Arial"/>
          <w:b/>
          <w:bCs/>
          <w:sz w:val="24"/>
          <w:szCs w:val="24"/>
          <w:lang w:val="el-GR"/>
        </w:rPr>
        <w:t>Ανάγνωση</w:t>
      </w:r>
      <w:r w:rsidRPr="00393DC8">
        <w:rPr>
          <w:rFonts w:ascii="Arial" w:hAnsi="Arial"/>
          <w:b/>
          <w:bCs/>
          <w:sz w:val="24"/>
          <w:szCs w:val="24"/>
          <w:lang w:val="el-GR"/>
        </w:rPr>
        <w:t xml:space="preserve"> </w:t>
      </w:r>
      <w:r w:rsidRPr="005E3CB3">
        <w:rPr>
          <w:rFonts w:ascii="Arial" w:hAnsi="Arial"/>
          <w:b/>
          <w:bCs/>
          <w:sz w:val="24"/>
          <w:szCs w:val="24"/>
          <w:lang w:val="el-GR"/>
        </w:rPr>
        <w:t xml:space="preserve">αρχείων </w:t>
      </w:r>
      <w:r w:rsidRPr="000263E3">
        <w:rPr>
          <w:rFonts w:ascii="Arial" w:hAnsi="Arial"/>
          <w:b/>
          <w:bCs/>
          <w:sz w:val="24"/>
          <w:szCs w:val="24"/>
        </w:rPr>
        <w:t>EPUB</w:t>
      </w:r>
    </w:p>
    <w:p w14:paraId="20CD99C5" w14:textId="77777777" w:rsidR="004A7F46" w:rsidRPr="00E31BA6" w:rsidRDefault="004A7F46" w:rsidP="00701626">
      <w:pPr>
        <w:pStyle w:val="a4"/>
        <w:numPr>
          <w:ilvl w:val="0"/>
          <w:numId w:val="16"/>
        </w:numPr>
        <w:spacing w:before="120" w:after="240" w:line="360" w:lineRule="auto"/>
        <w:rPr>
          <w:rFonts w:ascii="Arial" w:hAnsi="Arial"/>
          <w:sz w:val="24"/>
          <w:szCs w:val="24"/>
        </w:rPr>
      </w:pPr>
      <w:r w:rsidRPr="00E31BA6">
        <w:rPr>
          <w:rFonts w:ascii="Arial" w:hAnsi="Arial"/>
          <w:sz w:val="24"/>
          <w:szCs w:val="24"/>
        </w:rPr>
        <w:t>Thorium</w:t>
      </w:r>
    </w:p>
    <w:p w14:paraId="0A90D6E3" w14:textId="77777777" w:rsidR="004A7F46" w:rsidRPr="000263E3" w:rsidRDefault="004A7F46" w:rsidP="00701626">
      <w:pPr>
        <w:spacing w:before="120" w:after="240" w:line="360" w:lineRule="auto"/>
        <w:rPr>
          <w:rFonts w:ascii="Arial" w:hAnsi="Arial"/>
          <w:b/>
          <w:bCs/>
          <w:sz w:val="24"/>
          <w:szCs w:val="24"/>
        </w:rPr>
      </w:pPr>
      <w:r w:rsidRPr="00183FA2">
        <w:rPr>
          <w:rFonts w:ascii="Arial" w:hAnsi="Arial"/>
          <w:b/>
          <w:bCs/>
          <w:sz w:val="24"/>
          <w:szCs w:val="24"/>
          <w:lang w:val="el-GR"/>
        </w:rPr>
        <w:t xml:space="preserve">Χρήσιμα εργαλεία του </w:t>
      </w:r>
      <w:r w:rsidRPr="000263E3">
        <w:rPr>
          <w:rFonts w:ascii="Arial" w:hAnsi="Arial"/>
          <w:b/>
          <w:bCs/>
          <w:sz w:val="24"/>
          <w:szCs w:val="24"/>
        </w:rPr>
        <w:t>Word</w:t>
      </w:r>
    </w:p>
    <w:p w14:paraId="71907E68" w14:textId="77777777" w:rsidR="004A7F46" w:rsidRPr="00183FA2" w:rsidRDefault="004A7F46" w:rsidP="00701626">
      <w:pPr>
        <w:pStyle w:val="a4"/>
        <w:numPr>
          <w:ilvl w:val="0"/>
          <w:numId w:val="16"/>
        </w:numPr>
        <w:spacing w:before="120" w:after="240" w:line="360" w:lineRule="auto"/>
        <w:rPr>
          <w:rFonts w:ascii="Arial" w:hAnsi="Arial"/>
          <w:sz w:val="24"/>
          <w:szCs w:val="24"/>
        </w:rPr>
      </w:pPr>
      <w:r w:rsidRPr="00183FA2">
        <w:rPr>
          <w:rFonts w:ascii="Arial" w:hAnsi="Arial"/>
          <w:sz w:val="24"/>
          <w:szCs w:val="24"/>
        </w:rPr>
        <w:t>Dictate</w:t>
      </w:r>
      <w:r>
        <w:rPr>
          <w:rFonts w:ascii="Arial" w:hAnsi="Arial"/>
          <w:sz w:val="24"/>
          <w:szCs w:val="24"/>
          <w:lang w:val="el-GR"/>
        </w:rPr>
        <w:t>: Υ</w:t>
      </w:r>
      <w:r w:rsidRPr="00183FA2">
        <w:rPr>
          <w:rFonts w:ascii="Arial" w:hAnsi="Arial"/>
          <w:sz w:val="24"/>
          <w:szCs w:val="24"/>
          <w:lang w:val="el-GR"/>
        </w:rPr>
        <w:t>παγόρευση κειμένου</w:t>
      </w:r>
    </w:p>
    <w:p w14:paraId="4F4E419C" w14:textId="2688E64A" w:rsidR="004A7F46" w:rsidRDefault="004A7F46" w:rsidP="00701626">
      <w:pPr>
        <w:pStyle w:val="a4"/>
        <w:numPr>
          <w:ilvl w:val="0"/>
          <w:numId w:val="16"/>
        </w:numPr>
        <w:spacing w:before="120" w:after="240" w:line="360" w:lineRule="auto"/>
        <w:rPr>
          <w:rFonts w:ascii="Arial" w:hAnsi="Arial"/>
          <w:sz w:val="24"/>
          <w:szCs w:val="24"/>
          <w:lang w:val="el-GR"/>
        </w:rPr>
      </w:pPr>
      <w:r w:rsidRPr="00183FA2">
        <w:rPr>
          <w:rFonts w:ascii="Arial" w:hAnsi="Arial"/>
          <w:sz w:val="24"/>
          <w:szCs w:val="24"/>
        </w:rPr>
        <w:t>Immersive</w:t>
      </w:r>
      <w:r w:rsidRPr="00602582">
        <w:rPr>
          <w:rFonts w:ascii="Arial" w:hAnsi="Arial"/>
          <w:sz w:val="24"/>
          <w:szCs w:val="24"/>
          <w:lang w:val="el-GR"/>
        </w:rPr>
        <w:t xml:space="preserve"> </w:t>
      </w:r>
      <w:r w:rsidRPr="00183FA2">
        <w:rPr>
          <w:rFonts w:ascii="Arial" w:hAnsi="Arial"/>
          <w:sz w:val="24"/>
          <w:szCs w:val="24"/>
        </w:rPr>
        <w:t>Reader</w:t>
      </w:r>
      <w:r w:rsidRPr="00602582">
        <w:rPr>
          <w:rFonts w:ascii="Arial" w:hAnsi="Arial"/>
          <w:sz w:val="24"/>
          <w:szCs w:val="24"/>
          <w:lang w:val="el-GR"/>
        </w:rPr>
        <w:t>:</w:t>
      </w:r>
      <w:r w:rsidR="00602582" w:rsidRPr="00602582">
        <w:rPr>
          <w:rFonts w:ascii="Arial" w:hAnsi="Arial"/>
          <w:sz w:val="24"/>
          <w:szCs w:val="24"/>
          <w:lang w:val="el-GR"/>
        </w:rPr>
        <w:t xml:space="preserve"> </w:t>
      </w:r>
      <w:r w:rsidR="00602582">
        <w:rPr>
          <w:rFonts w:ascii="Arial" w:hAnsi="Arial"/>
          <w:sz w:val="24"/>
          <w:szCs w:val="24"/>
          <w:lang w:val="el-GR"/>
        </w:rPr>
        <w:t>Εφαρμογή</w:t>
      </w:r>
      <w:r w:rsidR="00602582" w:rsidRPr="00602582">
        <w:rPr>
          <w:rFonts w:ascii="Arial" w:hAnsi="Arial"/>
          <w:sz w:val="24"/>
          <w:szCs w:val="24"/>
          <w:lang w:val="el-GR"/>
        </w:rPr>
        <w:t xml:space="preserve"> </w:t>
      </w:r>
      <w:r w:rsidR="00602582">
        <w:rPr>
          <w:rFonts w:ascii="Arial" w:hAnsi="Arial"/>
          <w:sz w:val="24"/>
          <w:szCs w:val="24"/>
          <w:lang w:val="el-GR"/>
        </w:rPr>
        <w:t>για</w:t>
      </w:r>
      <w:r w:rsidR="00602582" w:rsidRPr="00602582">
        <w:rPr>
          <w:rFonts w:ascii="Arial" w:hAnsi="Arial"/>
          <w:sz w:val="24"/>
          <w:szCs w:val="24"/>
          <w:lang w:val="el-GR"/>
        </w:rPr>
        <w:t xml:space="preserve"> </w:t>
      </w:r>
      <w:r w:rsidR="00602582">
        <w:rPr>
          <w:rFonts w:ascii="Arial" w:hAnsi="Arial"/>
          <w:sz w:val="24"/>
          <w:szCs w:val="24"/>
          <w:lang w:val="el-GR"/>
        </w:rPr>
        <w:t>δυσκολίες ανάγνωσης και κατανόησης κειμένου</w:t>
      </w:r>
    </w:p>
    <w:p w14:paraId="7BEB7D70" w14:textId="77777777" w:rsidR="009A4AF6" w:rsidRPr="0088095E" w:rsidRDefault="009A4AF6" w:rsidP="00701626">
      <w:pPr>
        <w:spacing w:before="120" w:after="240" w:line="360" w:lineRule="auto"/>
        <w:rPr>
          <w:rFonts w:ascii="Arial" w:hAnsi="Arial"/>
          <w:b/>
          <w:bCs/>
          <w:sz w:val="24"/>
          <w:szCs w:val="24"/>
          <w:lang w:val="el-GR"/>
        </w:rPr>
      </w:pPr>
      <w:r w:rsidRPr="0088095E">
        <w:rPr>
          <w:rFonts w:ascii="Arial" w:hAnsi="Arial"/>
          <w:b/>
          <w:bCs/>
          <w:sz w:val="24"/>
          <w:szCs w:val="24"/>
          <w:lang w:val="el-GR"/>
        </w:rPr>
        <w:t>Εφαρμογές Μετατροπής Κειμένου σε Ομιλία</w:t>
      </w:r>
    </w:p>
    <w:p w14:paraId="14382202" w14:textId="77777777" w:rsidR="009A4AF6" w:rsidRPr="0088095E" w:rsidRDefault="009A4AF6" w:rsidP="00701626">
      <w:pPr>
        <w:pStyle w:val="a4"/>
        <w:numPr>
          <w:ilvl w:val="0"/>
          <w:numId w:val="18"/>
        </w:numPr>
        <w:spacing w:before="120" w:after="240" w:line="360" w:lineRule="auto"/>
        <w:rPr>
          <w:rFonts w:ascii="Arial" w:hAnsi="Arial"/>
          <w:sz w:val="24"/>
          <w:szCs w:val="24"/>
        </w:rPr>
      </w:pPr>
      <w:r w:rsidRPr="0088095E">
        <w:rPr>
          <w:rFonts w:ascii="Arial" w:hAnsi="Arial"/>
          <w:sz w:val="24"/>
          <w:szCs w:val="24"/>
        </w:rPr>
        <w:t>Balabolka</w:t>
      </w:r>
    </w:p>
    <w:p w14:paraId="6CF76E03" w14:textId="456235E5" w:rsidR="009A4AF6" w:rsidRPr="00D57DC8" w:rsidRDefault="009A4AF6" w:rsidP="00701626">
      <w:pPr>
        <w:pStyle w:val="a4"/>
        <w:numPr>
          <w:ilvl w:val="0"/>
          <w:numId w:val="18"/>
        </w:numPr>
        <w:spacing w:before="120" w:after="240" w:line="360" w:lineRule="auto"/>
        <w:rPr>
          <w:rFonts w:ascii="Arial" w:hAnsi="Arial"/>
          <w:sz w:val="24"/>
          <w:szCs w:val="24"/>
          <w:lang w:val="el-GR"/>
        </w:rPr>
      </w:pPr>
      <w:r w:rsidRPr="0088095E">
        <w:rPr>
          <w:rFonts w:ascii="Arial" w:hAnsi="Arial"/>
          <w:sz w:val="24"/>
          <w:szCs w:val="24"/>
        </w:rPr>
        <w:t xml:space="preserve">AnyText to Speech </w:t>
      </w:r>
    </w:p>
    <w:p w14:paraId="5DA76104" w14:textId="15FA946D" w:rsidR="00651325" w:rsidRPr="002D7D46" w:rsidRDefault="00B22CF4" w:rsidP="00701626">
      <w:pPr>
        <w:pStyle w:val="2"/>
        <w:spacing w:line="360" w:lineRule="auto"/>
        <w:rPr>
          <w:lang w:val="el-GR"/>
        </w:rPr>
      </w:pPr>
      <w:bookmarkStart w:id="8" w:name="_Toc139885322"/>
      <w:bookmarkStart w:id="9" w:name="_Toc139890029"/>
      <w:r>
        <w:rPr>
          <w:lang w:val="el-GR"/>
        </w:rPr>
        <w:t xml:space="preserve">1.4 </w:t>
      </w:r>
      <w:r w:rsidR="00651325" w:rsidRPr="002D7D46">
        <w:rPr>
          <w:lang w:val="el-GR"/>
        </w:rPr>
        <w:t xml:space="preserve">Για </w:t>
      </w:r>
      <w:r w:rsidR="003D7C85">
        <w:rPr>
          <w:lang w:val="el-GR"/>
        </w:rPr>
        <w:t>ά</w:t>
      </w:r>
      <w:r w:rsidR="00651325" w:rsidRPr="002D7D46">
        <w:rPr>
          <w:lang w:val="el-GR"/>
        </w:rPr>
        <w:t>τομα με κινητικές αναπηρίες στα άνω άκρα</w:t>
      </w:r>
      <w:bookmarkEnd w:id="8"/>
      <w:bookmarkEnd w:id="9"/>
    </w:p>
    <w:p w14:paraId="15522EFD" w14:textId="77777777" w:rsidR="00A44D75" w:rsidRPr="000263E3" w:rsidRDefault="00A44D75" w:rsidP="00701626">
      <w:pPr>
        <w:spacing w:before="120" w:after="240" w:line="360" w:lineRule="auto"/>
        <w:rPr>
          <w:rFonts w:ascii="Arial" w:hAnsi="Arial"/>
          <w:b/>
          <w:bCs/>
          <w:sz w:val="24"/>
          <w:szCs w:val="24"/>
        </w:rPr>
      </w:pPr>
      <w:r w:rsidRPr="00183FA2">
        <w:rPr>
          <w:rFonts w:ascii="Arial" w:hAnsi="Arial"/>
          <w:b/>
          <w:bCs/>
          <w:sz w:val="24"/>
          <w:szCs w:val="24"/>
          <w:lang w:val="el-GR"/>
        </w:rPr>
        <w:t xml:space="preserve">Χρήσιμα εργαλεία του </w:t>
      </w:r>
      <w:r w:rsidRPr="000263E3">
        <w:rPr>
          <w:rFonts w:ascii="Arial" w:hAnsi="Arial"/>
          <w:b/>
          <w:bCs/>
          <w:sz w:val="24"/>
          <w:szCs w:val="24"/>
        </w:rPr>
        <w:t>Word</w:t>
      </w:r>
    </w:p>
    <w:p w14:paraId="0CE1636D" w14:textId="77777777" w:rsidR="00A44D75" w:rsidRPr="00183FA2" w:rsidRDefault="00A44D75" w:rsidP="00701626">
      <w:pPr>
        <w:pStyle w:val="a4"/>
        <w:numPr>
          <w:ilvl w:val="0"/>
          <w:numId w:val="16"/>
        </w:numPr>
        <w:spacing w:before="120" w:after="240" w:line="360" w:lineRule="auto"/>
        <w:rPr>
          <w:rFonts w:ascii="Arial" w:hAnsi="Arial"/>
          <w:sz w:val="24"/>
          <w:szCs w:val="24"/>
        </w:rPr>
      </w:pPr>
      <w:r w:rsidRPr="00183FA2">
        <w:rPr>
          <w:rFonts w:ascii="Arial" w:hAnsi="Arial"/>
          <w:sz w:val="24"/>
          <w:szCs w:val="24"/>
        </w:rPr>
        <w:t>Dictate</w:t>
      </w:r>
      <w:r>
        <w:rPr>
          <w:rFonts w:ascii="Arial" w:hAnsi="Arial"/>
          <w:sz w:val="24"/>
          <w:szCs w:val="24"/>
          <w:lang w:val="el-GR"/>
        </w:rPr>
        <w:t>: Υ</w:t>
      </w:r>
      <w:r w:rsidRPr="00183FA2">
        <w:rPr>
          <w:rFonts w:ascii="Arial" w:hAnsi="Arial"/>
          <w:sz w:val="24"/>
          <w:szCs w:val="24"/>
          <w:lang w:val="el-GR"/>
        </w:rPr>
        <w:t>παγόρευση κειμένου</w:t>
      </w:r>
    </w:p>
    <w:p w14:paraId="3DAFF2F6" w14:textId="77777777" w:rsidR="00A44D75" w:rsidRPr="00602582" w:rsidRDefault="00A44D75" w:rsidP="00701626">
      <w:pPr>
        <w:pStyle w:val="a4"/>
        <w:numPr>
          <w:ilvl w:val="0"/>
          <w:numId w:val="16"/>
        </w:numPr>
        <w:spacing w:before="120" w:after="240" w:line="360" w:lineRule="auto"/>
        <w:rPr>
          <w:rFonts w:ascii="Arial" w:hAnsi="Arial"/>
          <w:sz w:val="24"/>
          <w:szCs w:val="24"/>
          <w:lang w:val="el-GR"/>
        </w:rPr>
      </w:pPr>
      <w:r w:rsidRPr="00183FA2">
        <w:rPr>
          <w:rFonts w:ascii="Arial" w:hAnsi="Arial"/>
          <w:sz w:val="24"/>
          <w:szCs w:val="24"/>
        </w:rPr>
        <w:t>Immersive</w:t>
      </w:r>
      <w:r w:rsidRPr="00602582">
        <w:rPr>
          <w:rFonts w:ascii="Arial" w:hAnsi="Arial"/>
          <w:sz w:val="24"/>
          <w:szCs w:val="24"/>
          <w:lang w:val="el-GR"/>
        </w:rPr>
        <w:t xml:space="preserve"> </w:t>
      </w:r>
      <w:r w:rsidRPr="00183FA2">
        <w:rPr>
          <w:rFonts w:ascii="Arial" w:hAnsi="Arial"/>
          <w:sz w:val="24"/>
          <w:szCs w:val="24"/>
        </w:rPr>
        <w:t>Reader</w:t>
      </w:r>
      <w:r w:rsidRPr="00602582">
        <w:rPr>
          <w:rFonts w:ascii="Arial" w:hAnsi="Arial"/>
          <w:sz w:val="24"/>
          <w:szCs w:val="24"/>
          <w:lang w:val="el-GR"/>
        </w:rPr>
        <w:t xml:space="preserve">: </w:t>
      </w:r>
      <w:r>
        <w:rPr>
          <w:rFonts w:ascii="Arial" w:hAnsi="Arial"/>
          <w:sz w:val="24"/>
          <w:szCs w:val="24"/>
          <w:lang w:val="el-GR"/>
        </w:rPr>
        <w:t>Εφαρμογή</w:t>
      </w:r>
      <w:r w:rsidRPr="00602582">
        <w:rPr>
          <w:rFonts w:ascii="Arial" w:hAnsi="Arial"/>
          <w:sz w:val="24"/>
          <w:szCs w:val="24"/>
          <w:lang w:val="el-GR"/>
        </w:rPr>
        <w:t xml:space="preserve"> </w:t>
      </w:r>
      <w:r>
        <w:rPr>
          <w:rFonts w:ascii="Arial" w:hAnsi="Arial"/>
          <w:sz w:val="24"/>
          <w:szCs w:val="24"/>
          <w:lang w:val="el-GR"/>
        </w:rPr>
        <w:t>για</w:t>
      </w:r>
      <w:r w:rsidRPr="00602582">
        <w:rPr>
          <w:rFonts w:ascii="Arial" w:hAnsi="Arial"/>
          <w:sz w:val="24"/>
          <w:szCs w:val="24"/>
          <w:lang w:val="el-GR"/>
        </w:rPr>
        <w:t xml:space="preserve"> </w:t>
      </w:r>
      <w:r>
        <w:rPr>
          <w:rFonts w:ascii="Arial" w:hAnsi="Arial"/>
          <w:sz w:val="24"/>
          <w:szCs w:val="24"/>
          <w:lang w:val="el-GR"/>
        </w:rPr>
        <w:t>δυσκολίες ανάγνωσης και κατανόησης κειμένου</w:t>
      </w:r>
    </w:p>
    <w:p w14:paraId="3D2A407D" w14:textId="77777777" w:rsidR="00A44D75" w:rsidRPr="005E3CB3" w:rsidRDefault="00A44D75" w:rsidP="00701626">
      <w:pPr>
        <w:spacing w:before="120" w:after="240" w:line="360" w:lineRule="auto"/>
        <w:rPr>
          <w:rFonts w:ascii="Arial" w:hAnsi="Arial"/>
          <w:b/>
          <w:bCs/>
          <w:sz w:val="24"/>
          <w:szCs w:val="24"/>
        </w:rPr>
      </w:pPr>
      <w:r w:rsidRPr="000263E3">
        <w:rPr>
          <w:rFonts w:ascii="Arial" w:hAnsi="Arial"/>
          <w:b/>
          <w:bCs/>
          <w:sz w:val="24"/>
          <w:szCs w:val="24"/>
          <w:lang w:val="el-GR"/>
        </w:rPr>
        <w:t>Ανάγνωση</w:t>
      </w:r>
      <w:r w:rsidRPr="000263E3">
        <w:rPr>
          <w:rFonts w:ascii="Arial" w:hAnsi="Arial"/>
          <w:b/>
          <w:bCs/>
          <w:sz w:val="24"/>
          <w:szCs w:val="24"/>
        </w:rPr>
        <w:t xml:space="preserve"> </w:t>
      </w:r>
      <w:r w:rsidRPr="005E3CB3">
        <w:rPr>
          <w:rFonts w:ascii="Arial" w:hAnsi="Arial"/>
          <w:b/>
          <w:bCs/>
          <w:sz w:val="24"/>
          <w:szCs w:val="24"/>
          <w:lang w:val="el-GR"/>
        </w:rPr>
        <w:t xml:space="preserve">αρχείων </w:t>
      </w:r>
      <w:r w:rsidRPr="000263E3">
        <w:rPr>
          <w:rFonts w:ascii="Arial" w:hAnsi="Arial"/>
          <w:b/>
          <w:bCs/>
          <w:sz w:val="24"/>
          <w:szCs w:val="24"/>
        </w:rPr>
        <w:t>EPUB</w:t>
      </w:r>
    </w:p>
    <w:p w14:paraId="18F8C9A3" w14:textId="77777777" w:rsidR="00A44D75" w:rsidRPr="00E31BA6" w:rsidRDefault="00A44D75" w:rsidP="00701626">
      <w:pPr>
        <w:pStyle w:val="a4"/>
        <w:numPr>
          <w:ilvl w:val="0"/>
          <w:numId w:val="16"/>
        </w:numPr>
        <w:spacing w:before="120" w:after="240" w:line="360" w:lineRule="auto"/>
        <w:rPr>
          <w:rFonts w:ascii="Arial" w:hAnsi="Arial"/>
          <w:sz w:val="24"/>
          <w:szCs w:val="24"/>
        </w:rPr>
      </w:pPr>
      <w:r w:rsidRPr="00E31BA6">
        <w:rPr>
          <w:rFonts w:ascii="Arial" w:hAnsi="Arial"/>
          <w:sz w:val="24"/>
          <w:szCs w:val="24"/>
        </w:rPr>
        <w:t>Thorium</w:t>
      </w:r>
    </w:p>
    <w:p w14:paraId="2518E8D6" w14:textId="77777777" w:rsidR="00A44D75" w:rsidRPr="00A44D75" w:rsidRDefault="00A44D75" w:rsidP="00701626">
      <w:pPr>
        <w:spacing w:before="120" w:after="240" w:line="360" w:lineRule="auto"/>
        <w:rPr>
          <w:rFonts w:ascii="Arial" w:hAnsi="Arial" w:cs="Arial"/>
          <w:b/>
          <w:bCs/>
          <w:sz w:val="24"/>
          <w:szCs w:val="24"/>
          <w:lang w:val="el-GR"/>
        </w:rPr>
      </w:pPr>
      <w:r w:rsidRPr="00A44D75">
        <w:rPr>
          <w:rFonts w:ascii="Arial" w:hAnsi="Arial" w:cs="Arial"/>
          <w:b/>
          <w:bCs/>
          <w:sz w:val="24"/>
          <w:szCs w:val="24"/>
          <w:lang w:val="el-GR"/>
        </w:rPr>
        <w:t>Διευκόλυνση Πρόσβασης Windows 10</w:t>
      </w:r>
    </w:p>
    <w:p w14:paraId="3A8ABFCC" w14:textId="02172CF3" w:rsidR="00321752" w:rsidRDefault="00A44D75" w:rsidP="00625D75">
      <w:pPr>
        <w:pStyle w:val="a4"/>
        <w:numPr>
          <w:ilvl w:val="0"/>
          <w:numId w:val="16"/>
        </w:numPr>
        <w:spacing w:before="120" w:after="240" w:line="360" w:lineRule="auto"/>
        <w:rPr>
          <w:rFonts w:ascii="Arial" w:hAnsi="Arial" w:cs="Arial"/>
          <w:sz w:val="24"/>
          <w:szCs w:val="24"/>
          <w:lang w:val="el-GR"/>
        </w:rPr>
      </w:pPr>
      <w:r w:rsidRPr="00A44D75">
        <w:rPr>
          <w:rFonts w:ascii="Arial" w:hAnsi="Arial" w:cs="Arial"/>
          <w:sz w:val="24"/>
          <w:szCs w:val="24"/>
          <w:lang w:val="el-GR"/>
        </w:rPr>
        <w:t>Πληκτρολόγιο οθόνης</w:t>
      </w:r>
    </w:p>
    <w:p w14:paraId="68F46016" w14:textId="28F94306" w:rsidR="00E93949" w:rsidRPr="00321752" w:rsidRDefault="00321752" w:rsidP="00321752">
      <w:pPr>
        <w:rPr>
          <w:rFonts w:ascii="Arial" w:hAnsi="Arial" w:cs="Arial"/>
          <w:sz w:val="24"/>
          <w:szCs w:val="24"/>
          <w:lang w:val="el-GR"/>
        </w:rPr>
      </w:pPr>
      <w:r>
        <w:rPr>
          <w:rFonts w:ascii="Arial" w:hAnsi="Arial" w:cs="Arial"/>
          <w:sz w:val="24"/>
          <w:szCs w:val="24"/>
          <w:lang w:val="el-GR"/>
        </w:rPr>
        <w:br w:type="page"/>
      </w:r>
    </w:p>
    <w:p w14:paraId="1B904365" w14:textId="5B2F0851" w:rsidR="00A26FDB" w:rsidRDefault="003B5946" w:rsidP="00701626">
      <w:pPr>
        <w:pStyle w:val="1"/>
        <w:numPr>
          <w:ilvl w:val="0"/>
          <w:numId w:val="19"/>
        </w:numPr>
        <w:spacing w:line="360" w:lineRule="auto"/>
        <w:rPr>
          <w:color w:val="1F3864" w:themeColor="accent1" w:themeShade="80"/>
          <w:lang w:val="el-GR"/>
        </w:rPr>
      </w:pPr>
      <w:bookmarkStart w:id="10" w:name="_Toc139885323"/>
      <w:bookmarkStart w:id="11" w:name="_Toc139890030"/>
      <w:r w:rsidRPr="00DC58F5">
        <w:rPr>
          <w:color w:val="1F3864" w:themeColor="accent1" w:themeShade="80"/>
          <w:lang w:val="el-GR"/>
        </w:rPr>
        <w:lastRenderedPageBreak/>
        <w:t xml:space="preserve">Ηλεκτρονικές </w:t>
      </w:r>
      <w:r w:rsidR="003D7C85">
        <w:rPr>
          <w:color w:val="1F3864" w:themeColor="accent1" w:themeShade="80"/>
          <w:lang w:val="el-GR"/>
        </w:rPr>
        <w:t>β</w:t>
      </w:r>
      <w:r w:rsidRPr="00DC58F5">
        <w:rPr>
          <w:color w:val="1F3864" w:themeColor="accent1" w:themeShade="80"/>
          <w:lang w:val="el-GR"/>
        </w:rPr>
        <w:t>ιβλιοθήκες</w:t>
      </w:r>
      <w:bookmarkEnd w:id="10"/>
      <w:bookmarkEnd w:id="11"/>
    </w:p>
    <w:p w14:paraId="7FCD044D" w14:textId="77777777" w:rsidR="00DB6433" w:rsidRDefault="00DB6433" w:rsidP="00701626">
      <w:pPr>
        <w:spacing w:line="360" w:lineRule="auto"/>
        <w:rPr>
          <w:lang w:val="el-GR"/>
        </w:rPr>
      </w:pPr>
    </w:p>
    <w:p w14:paraId="43924447" w14:textId="58D48080" w:rsidR="00DB6433" w:rsidRPr="00DB6433" w:rsidRDefault="00DB6433" w:rsidP="00701626">
      <w:pPr>
        <w:spacing w:line="360" w:lineRule="auto"/>
        <w:rPr>
          <w:rFonts w:ascii="Arial" w:hAnsi="Arial" w:cs="Arial"/>
          <w:sz w:val="24"/>
          <w:szCs w:val="24"/>
          <w:lang w:val="el-GR"/>
        </w:rPr>
      </w:pPr>
      <w:r w:rsidRPr="00DB6433">
        <w:rPr>
          <w:rFonts w:ascii="Arial" w:hAnsi="Arial" w:cs="Arial"/>
          <w:sz w:val="24"/>
          <w:szCs w:val="24"/>
          <w:lang w:val="el-GR"/>
        </w:rPr>
        <w:t>Π</w:t>
      </w:r>
      <w:r>
        <w:rPr>
          <w:rFonts w:ascii="Arial" w:hAnsi="Arial" w:cs="Arial"/>
          <w:sz w:val="24"/>
          <w:szCs w:val="24"/>
          <w:lang w:val="el-GR"/>
        </w:rPr>
        <w:t xml:space="preserve">αρακάτω δίνεται μία λίστα με βιβλιοθήκες που περιέχουν ψηφιακά και ηχητικά βιβλία. Είναι σημαντικό να τονιστεί ότι δεν περιέχουν όλες οι βιβλιοθήκες αποκλειστικά προσβάσιμο περιεχόμενο. </w:t>
      </w:r>
    </w:p>
    <w:p w14:paraId="4C7A78EE" w14:textId="47FC9685" w:rsidR="005119C4" w:rsidRPr="00B22CF4" w:rsidRDefault="005119C4" w:rsidP="00701626">
      <w:pPr>
        <w:pStyle w:val="2"/>
        <w:numPr>
          <w:ilvl w:val="1"/>
          <w:numId w:val="20"/>
        </w:numPr>
        <w:spacing w:line="360" w:lineRule="auto"/>
        <w:rPr>
          <w:szCs w:val="24"/>
          <w:lang w:val="el-GR"/>
        </w:rPr>
      </w:pPr>
      <w:bookmarkStart w:id="12" w:name="_Toc139885324"/>
      <w:bookmarkStart w:id="13" w:name="_Toc139890031"/>
      <w:r w:rsidRPr="00B22CF4">
        <w:rPr>
          <w:szCs w:val="24"/>
        </w:rPr>
        <w:t>AMELib</w:t>
      </w:r>
      <w:bookmarkEnd w:id="12"/>
      <w:bookmarkEnd w:id="13"/>
    </w:p>
    <w:p w14:paraId="57504DA6" w14:textId="29EA4D65" w:rsidR="007A7A97" w:rsidRDefault="007A7A97" w:rsidP="00701626">
      <w:pPr>
        <w:spacing w:line="360" w:lineRule="auto"/>
        <w:rPr>
          <w:rFonts w:ascii="Arial" w:hAnsi="Arial" w:cs="Arial"/>
          <w:sz w:val="24"/>
          <w:szCs w:val="24"/>
          <w:lang w:val="el-GR"/>
        </w:rPr>
      </w:pPr>
      <w:r w:rsidRPr="007A7A97">
        <w:rPr>
          <w:rFonts w:ascii="Arial" w:hAnsi="Arial" w:cs="Arial"/>
          <w:sz w:val="24"/>
          <w:szCs w:val="24"/>
          <w:lang w:val="el-GR"/>
        </w:rPr>
        <w:t xml:space="preserve">Η ανάπτυξη της </w:t>
      </w:r>
      <w:r w:rsidRPr="007A7A97">
        <w:rPr>
          <w:rFonts w:ascii="Arial" w:hAnsi="Arial" w:cs="Arial"/>
          <w:sz w:val="24"/>
          <w:szCs w:val="24"/>
        </w:rPr>
        <w:t>AMELib</w:t>
      </w:r>
      <w:r w:rsidRPr="007A7A97">
        <w:rPr>
          <w:rFonts w:ascii="Arial" w:hAnsi="Arial" w:cs="Arial"/>
          <w:sz w:val="24"/>
          <w:szCs w:val="24"/>
          <w:lang w:val="el-GR"/>
        </w:rPr>
        <w:t xml:space="preserve"> (</w:t>
      </w:r>
      <w:r w:rsidRPr="007A7A97">
        <w:rPr>
          <w:rFonts w:ascii="Arial" w:hAnsi="Arial" w:cs="Arial"/>
          <w:sz w:val="24"/>
          <w:szCs w:val="24"/>
        </w:rPr>
        <w:t>Accessible</w:t>
      </w:r>
      <w:r w:rsidRPr="007A7A97">
        <w:rPr>
          <w:rFonts w:ascii="Arial" w:hAnsi="Arial" w:cs="Arial"/>
          <w:sz w:val="24"/>
          <w:szCs w:val="24"/>
          <w:lang w:val="el-GR"/>
        </w:rPr>
        <w:t xml:space="preserve"> </w:t>
      </w:r>
      <w:r w:rsidRPr="007A7A97">
        <w:rPr>
          <w:rFonts w:ascii="Arial" w:hAnsi="Arial" w:cs="Arial"/>
          <w:sz w:val="24"/>
          <w:szCs w:val="24"/>
        </w:rPr>
        <w:t>Multi</w:t>
      </w:r>
      <w:r w:rsidRPr="007A7A97">
        <w:rPr>
          <w:rFonts w:ascii="Arial" w:hAnsi="Arial" w:cs="Arial"/>
          <w:sz w:val="24"/>
          <w:szCs w:val="24"/>
          <w:lang w:val="el-GR"/>
        </w:rPr>
        <w:t>-</w:t>
      </w:r>
      <w:r w:rsidRPr="007A7A97">
        <w:rPr>
          <w:rFonts w:ascii="Arial" w:hAnsi="Arial" w:cs="Arial"/>
          <w:sz w:val="24"/>
          <w:szCs w:val="24"/>
        </w:rPr>
        <w:t>modal</w:t>
      </w:r>
      <w:r w:rsidRPr="007A7A97">
        <w:rPr>
          <w:rFonts w:ascii="Arial" w:hAnsi="Arial" w:cs="Arial"/>
          <w:sz w:val="24"/>
          <w:szCs w:val="24"/>
          <w:lang w:val="el-GR"/>
        </w:rPr>
        <w:t xml:space="preserve"> </w:t>
      </w:r>
      <w:r w:rsidRPr="007A7A97">
        <w:rPr>
          <w:rFonts w:ascii="Arial" w:hAnsi="Arial" w:cs="Arial"/>
          <w:sz w:val="24"/>
          <w:szCs w:val="24"/>
        </w:rPr>
        <w:t>Electronic</w:t>
      </w:r>
      <w:r w:rsidRPr="007A7A97">
        <w:rPr>
          <w:rFonts w:ascii="Arial" w:hAnsi="Arial" w:cs="Arial"/>
          <w:sz w:val="24"/>
          <w:szCs w:val="24"/>
          <w:lang w:val="el-GR"/>
        </w:rPr>
        <w:t xml:space="preserve"> </w:t>
      </w:r>
      <w:r w:rsidRPr="007A7A97">
        <w:rPr>
          <w:rFonts w:ascii="Arial" w:hAnsi="Arial" w:cs="Arial"/>
          <w:sz w:val="24"/>
          <w:szCs w:val="24"/>
        </w:rPr>
        <w:t>Library</w:t>
      </w:r>
      <w:r w:rsidRPr="007A7A97">
        <w:rPr>
          <w:rFonts w:ascii="Arial" w:hAnsi="Arial" w:cs="Arial"/>
          <w:sz w:val="24"/>
          <w:szCs w:val="24"/>
          <w:lang w:val="el-GR"/>
        </w:rPr>
        <w:t xml:space="preserve">) στοχεύει στην ενίσχυση της προσπάθειας άρσης των εμποδίων για τους εντυπο-ανάπηρους χρήστες των ελληνικών ακαδημαϊκών βιβλιοθηκών. Ο στόχος εξειδικεύεται στην προσφορά προσβάσιμου περιεχομένου μέσα από μία εξίσου προσβάσιμη διαδικτυακή εφαρμογή, η οποία στηρίζεται στην εφαρμογή διατάξεων εξαίρεσης από το περιουσιακό δικαίωμα του δημιουργού για εντυπο-ανάπηρα άτομα, όπως αυτές προβλέπονται στη νομοθεσία για την πνευματική ιδιοκτησία. </w:t>
      </w:r>
    </w:p>
    <w:p w14:paraId="1CA7D264" w14:textId="4D5CDE95" w:rsidR="007A7A97" w:rsidRDefault="007A7A97" w:rsidP="00701626">
      <w:pPr>
        <w:spacing w:line="360" w:lineRule="auto"/>
        <w:rPr>
          <w:rFonts w:ascii="Arial" w:hAnsi="Arial" w:cs="Arial"/>
          <w:sz w:val="24"/>
          <w:szCs w:val="24"/>
          <w:lang w:val="el-GR"/>
        </w:rPr>
      </w:pPr>
      <w:r>
        <w:rPr>
          <w:rFonts w:ascii="Arial" w:hAnsi="Arial" w:cs="Arial"/>
          <w:sz w:val="24"/>
          <w:szCs w:val="24"/>
          <w:lang w:val="el-GR"/>
        </w:rPr>
        <w:t>Η πρόσβαση δίνεται σε φοιτητές που φοιτούν σε Ελληνικά Πανεπιστήμ</w:t>
      </w:r>
      <w:r w:rsidR="00FE4DF6">
        <w:rPr>
          <w:rFonts w:ascii="Arial" w:hAnsi="Arial" w:cs="Arial"/>
          <w:sz w:val="24"/>
          <w:szCs w:val="24"/>
          <w:lang w:val="el-GR"/>
        </w:rPr>
        <w:t>ι</w:t>
      </w:r>
      <w:r>
        <w:rPr>
          <w:rFonts w:ascii="Arial" w:hAnsi="Arial" w:cs="Arial"/>
          <w:sz w:val="24"/>
          <w:szCs w:val="24"/>
          <w:lang w:val="el-GR"/>
        </w:rPr>
        <w:t>α</w:t>
      </w:r>
      <w:r w:rsidR="00323065">
        <w:rPr>
          <w:rFonts w:ascii="Arial" w:hAnsi="Arial" w:cs="Arial"/>
          <w:sz w:val="24"/>
          <w:szCs w:val="24"/>
          <w:lang w:val="el-GR"/>
        </w:rPr>
        <w:t>.</w:t>
      </w:r>
    </w:p>
    <w:p w14:paraId="4971D88E" w14:textId="502A6358" w:rsidR="00FE4DF6" w:rsidRDefault="009D13F4" w:rsidP="00701626">
      <w:pPr>
        <w:spacing w:line="360" w:lineRule="auto"/>
        <w:rPr>
          <w:rFonts w:ascii="Arial" w:hAnsi="Arial" w:cs="Arial"/>
          <w:sz w:val="24"/>
          <w:szCs w:val="24"/>
          <w:lang w:val="el-GR"/>
        </w:rPr>
      </w:pPr>
      <w:r w:rsidRPr="009D13F4">
        <w:rPr>
          <w:rFonts w:ascii="Arial" w:hAnsi="Arial" w:cs="Arial"/>
          <w:sz w:val="24"/>
          <w:szCs w:val="24"/>
          <w:lang w:val="el-GR"/>
        </w:rPr>
        <w:t>Για περισσότερες πληροφορίες πατήστε στον σ</w:t>
      </w:r>
      <w:r w:rsidR="00381E4F" w:rsidRPr="009D13F4">
        <w:rPr>
          <w:rFonts w:ascii="Arial" w:hAnsi="Arial" w:cs="Arial"/>
          <w:sz w:val="24"/>
          <w:szCs w:val="24"/>
          <w:lang w:val="el-GR"/>
        </w:rPr>
        <w:t>ύνδεσμο</w:t>
      </w:r>
      <w:r w:rsidRPr="009D13F4">
        <w:rPr>
          <w:rFonts w:ascii="Arial" w:hAnsi="Arial" w:cs="Arial"/>
          <w:sz w:val="24"/>
          <w:szCs w:val="24"/>
          <w:lang w:val="el-GR"/>
        </w:rPr>
        <w:t xml:space="preserve"> της</w:t>
      </w:r>
      <w:r>
        <w:rPr>
          <w:rFonts w:ascii="Arial" w:hAnsi="Arial" w:cs="Arial"/>
          <w:b/>
          <w:bCs/>
          <w:sz w:val="24"/>
          <w:szCs w:val="24"/>
          <w:lang w:val="el-GR"/>
        </w:rPr>
        <w:t xml:space="preserve"> </w:t>
      </w:r>
      <w:hyperlink r:id="rId8" w:tooltip="ιστοσελίδα AMELib" w:history="1">
        <w:r w:rsidRPr="009D13F4">
          <w:rPr>
            <w:rStyle w:val="-"/>
            <w:rFonts w:ascii="Arial" w:hAnsi="Arial" w:cs="Arial"/>
            <w:b/>
            <w:bCs/>
            <w:sz w:val="24"/>
            <w:szCs w:val="24"/>
            <w:lang w:val="el-GR"/>
          </w:rPr>
          <w:t>AMELib</w:t>
        </w:r>
      </w:hyperlink>
    </w:p>
    <w:p w14:paraId="2BB3D9E7" w14:textId="1BB6C49F" w:rsidR="00FE4DF6" w:rsidRPr="00B22CF4" w:rsidRDefault="00FE4DF6" w:rsidP="00701626">
      <w:pPr>
        <w:pStyle w:val="2"/>
        <w:numPr>
          <w:ilvl w:val="1"/>
          <w:numId w:val="20"/>
        </w:numPr>
        <w:spacing w:line="360" w:lineRule="auto"/>
        <w:rPr>
          <w:szCs w:val="24"/>
        </w:rPr>
      </w:pPr>
      <w:bookmarkStart w:id="14" w:name="_Toc139885325"/>
      <w:bookmarkStart w:id="15" w:name="_Toc139890032"/>
      <w:r w:rsidRPr="00B22CF4">
        <w:rPr>
          <w:szCs w:val="24"/>
        </w:rPr>
        <w:t>Project Gutenberg</w:t>
      </w:r>
      <w:bookmarkEnd w:id="14"/>
      <w:bookmarkEnd w:id="15"/>
    </w:p>
    <w:p w14:paraId="5BC8F67E" w14:textId="27BA8A40" w:rsidR="00374A79" w:rsidRPr="00374A79" w:rsidRDefault="00E0560A" w:rsidP="00701626">
      <w:pPr>
        <w:spacing w:line="360" w:lineRule="auto"/>
        <w:rPr>
          <w:rFonts w:ascii="Arial" w:hAnsi="Arial" w:cs="Arial"/>
          <w:sz w:val="24"/>
          <w:szCs w:val="24"/>
          <w:lang w:val="el-GR"/>
        </w:rPr>
      </w:pPr>
      <w:r w:rsidRPr="00E0560A">
        <w:rPr>
          <w:rFonts w:ascii="Arial" w:hAnsi="Arial" w:cs="Arial"/>
          <w:sz w:val="24"/>
          <w:szCs w:val="24"/>
          <w:lang w:val="el-GR"/>
        </w:rPr>
        <w:t xml:space="preserve">Πρόκειται για μία ψηφιακή βιβλιοθήκη, η οποία </w:t>
      </w:r>
      <w:r w:rsidR="00FE4DF6" w:rsidRPr="00E0560A">
        <w:rPr>
          <w:rFonts w:ascii="Arial" w:hAnsi="Arial" w:cs="Arial"/>
          <w:sz w:val="24"/>
          <w:szCs w:val="24"/>
          <w:lang w:val="el-GR"/>
        </w:rPr>
        <w:t>προσφέρει πάνω από 70</w:t>
      </w:r>
      <w:r w:rsidR="002D46B1">
        <w:rPr>
          <w:rFonts w:ascii="Arial" w:hAnsi="Arial" w:cs="Arial"/>
          <w:sz w:val="24"/>
          <w:szCs w:val="24"/>
          <w:lang w:val="el-GR"/>
        </w:rPr>
        <w:t>.</w:t>
      </w:r>
      <w:r w:rsidR="00FE4DF6" w:rsidRPr="00E0560A">
        <w:rPr>
          <w:rFonts w:ascii="Arial" w:hAnsi="Arial" w:cs="Arial"/>
          <w:sz w:val="24"/>
          <w:szCs w:val="24"/>
          <w:lang w:val="el-GR"/>
        </w:rPr>
        <w:t>000 ελεύθερα ebooks</w:t>
      </w:r>
      <w:r w:rsidRPr="00E0560A">
        <w:rPr>
          <w:rFonts w:ascii="Arial" w:hAnsi="Arial" w:cs="Arial"/>
          <w:sz w:val="24"/>
          <w:szCs w:val="24"/>
          <w:lang w:val="el-GR"/>
        </w:rPr>
        <w:t xml:space="preserve"> σε μορφότυπους ebub, pdf, txt και άλλες μορφές. </w:t>
      </w:r>
      <w:r w:rsidR="00F12E86">
        <w:rPr>
          <w:rFonts w:ascii="Arial" w:hAnsi="Arial" w:cs="Arial"/>
          <w:sz w:val="24"/>
          <w:szCs w:val="24"/>
          <w:lang w:val="el-GR"/>
        </w:rPr>
        <w:t xml:space="preserve">Στα διαθέσιμα βιβλία </w:t>
      </w:r>
      <w:r w:rsidR="00F12E86" w:rsidRPr="00F12E86">
        <w:rPr>
          <w:rFonts w:ascii="Arial" w:hAnsi="Arial" w:cs="Arial"/>
          <w:sz w:val="24"/>
          <w:szCs w:val="24"/>
          <w:lang w:val="el-GR"/>
        </w:rPr>
        <w:t>δεν υπάρχουν περιορισμοί πρόσβασης λόγω προστασίας πνευματικών δικαιωμάτων.</w:t>
      </w:r>
    </w:p>
    <w:p w14:paraId="66EA74C4" w14:textId="1BE5834D" w:rsidR="00FE4DF6" w:rsidRDefault="00374A79" w:rsidP="00701626">
      <w:pPr>
        <w:spacing w:line="360" w:lineRule="auto"/>
        <w:rPr>
          <w:rFonts w:ascii="Arial" w:hAnsi="Arial" w:cs="Arial"/>
          <w:sz w:val="24"/>
          <w:szCs w:val="24"/>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 xml:space="preserve">του </w:t>
      </w:r>
      <w:hyperlink r:id="rId9" w:history="1">
        <w:r w:rsidRPr="00374A79">
          <w:rPr>
            <w:rStyle w:val="-"/>
            <w:rFonts w:ascii="Arial" w:hAnsi="Arial" w:cs="Arial"/>
            <w:sz w:val="24"/>
            <w:szCs w:val="24"/>
            <w:lang w:val="el-GR"/>
          </w:rPr>
          <w:t>Project Gutenberg</w:t>
        </w:r>
      </w:hyperlink>
    </w:p>
    <w:p w14:paraId="480D0EF0" w14:textId="29A7531D" w:rsidR="007D7BC6" w:rsidRPr="00381E4F" w:rsidRDefault="007D7BC6" w:rsidP="00701626">
      <w:pPr>
        <w:pStyle w:val="2"/>
        <w:numPr>
          <w:ilvl w:val="1"/>
          <w:numId w:val="20"/>
        </w:numPr>
        <w:spacing w:line="360" w:lineRule="auto"/>
        <w:rPr>
          <w:lang w:val="el-GR"/>
        </w:rPr>
      </w:pPr>
      <w:bookmarkStart w:id="16" w:name="_Toc139885326"/>
      <w:bookmarkStart w:id="17" w:name="_Toc139890033"/>
      <w:r w:rsidRPr="00381E4F">
        <w:rPr>
          <w:lang w:val="el-GR"/>
        </w:rPr>
        <w:t>Κάλλιπος</w:t>
      </w:r>
      <w:bookmarkEnd w:id="16"/>
      <w:bookmarkEnd w:id="17"/>
    </w:p>
    <w:p w14:paraId="3F881AD1" w14:textId="28D951D1" w:rsidR="007D7BC6" w:rsidRPr="009F1AB1" w:rsidRDefault="009F1AB1" w:rsidP="00701626">
      <w:pPr>
        <w:spacing w:line="360" w:lineRule="auto"/>
        <w:rPr>
          <w:rFonts w:ascii="Arial" w:hAnsi="Arial" w:cs="Arial"/>
          <w:sz w:val="24"/>
          <w:szCs w:val="24"/>
          <w:lang w:val="el-GR"/>
        </w:rPr>
      </w:pPr>
      <w:r w:rsidRPr="009F1AB1">
        <w:rPr>
          <w:rFonts w:ascii="Arial" w:hAnsi="Arial" w:cs="Arial"/>
          <w:sz w:val="24"/>
          <w:szCs w:val="24"/>
          <w:lang w:val="el-GR"/>
        </w:rPr>
        <w:t xml:space="preserve">Το Αποθετήριο «Κάλλιπος» είναι ένας ιστότοπος συλλογής συγγραμμάτων, βοηθημάτων και μαθησιακών αντικειμένων, τα οποία είτε έχουν δημιουργηθεί από μέλη της ακαδημαϊκής και </w:t>
      </w:r>
      <w:r w:rsidRPr="009F1AB1">
        <w:rPr>
          <w:rFonts w:ascii="Arial" w:hAnsi="Arial" w:cs="Arial"/>
          <w:sz w:val="24"/>
          <w:szCs w:val="24"/>
          <w:lang w:val="el-GR"/>
        </w:rPr>
        <w:lastRenderedPageBreak/>
        <w:t>ερευνητικής κοινότητας στο πλαίσιο της Δράσης «Ελληνικά Ακαδημαϊκά Ηλεκτρονικά Συγγράμματα και Βοηθήματα / Κάλλιπος» είτε έχουν διατεθεί στη Δράση μέσω ανοικτής πρόσκλησης διάθεσης επιστημονικού περιεχομένου. Στόχος του Αποθετηρίου είναι η συστηματική καταγραφή, οργάνωση και μακροχρόνια διατήρηση συγγραμμάτων και μαθησιακών αντικειμένων της ακαδημαϊκής και ερευνητικής κοινότητας.</w:t>
      </w:r>
    </w:p>
    <w:p w14:paraId="2FA34F38" w14:textId="7DBA9CC4" w:rsidR="005119C4" w:rsidRDefault="002C2DB2" w:rsidP="00701626">
      <w:pPr>
        <w:spacing w:line="360" w:lineRule="auto"/>
        <w:rPr>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 xml:space="preserve">του </w:t>
      </w:r>
      <w:hyperlink r:id="rId10" w:tooltip="Ιστοσελίδα Κάλλιπου" w:history="1">
        <w:r w:rsidRPr="002C2DB2">
          <w:rPr>
            <w:rStyle w:val="-"/>
            <w:rFonts w:ascii="Arial" w:hAnsi="Arial" w:cs="Arial"/>
            <w:sz w:val="24"/>
            <w:szCs w:val="24"/>
            <w:lang w:val="el-GR"/>
          </w:rPr>
          <w:t>Κάλλιπου</w:t>
        </w:r>
      </w:hyperlink>
      <w:r>
        <w:rPr>
          <w:rFonts w:ascii="Arial" w:hAnsi="Arial" w:cs="Arial"/>
          <w:sz w:val="24"/>
          <w:szCs w:val="24"/>
          <w:lang w:val="el-GR"/>
        </w:rPr>
        <w:t xml:space="preserve"> και στον σύνδεσμο του </w:t>
      </w:r>
      <w:hyperlink r:id="rId11" w:tooltip="Αποθετήριο Κάλλιπου" w:history="1">
        <w:r w:rsidRPr="002C2DB2">
          <w:rPr>
            <w:rStyle w:val="-"/>
            <w:rFonts w:ascii="Arial" w:hAnsi="Arial" w:cs="Arial"/>
            <w:sz w:val="24"/>
            <w:szCs w:val="24"/>
            <w:lang w:val="el-GR"/>
          </w:rPr>
          <w:t>αποθετηρίου</w:t>
        </w:r>
      </w:hyperlink>
      <w:r>
        <w:rPr>
          <w:rFonts w:ascii="Arial" w:hAnsi="Arial" w:cs="Arial"/>
          <w:sz w:val="24"/>
          <w:szCs w:val="24"/>
          <w:lang w:val="el-GR"/>
        </w:rPr>
        <w:t xml:space="preserve"> </w:t>
      </w:r>
    </w:p>
    <w:p w14:paraId="0AAA0EAC" w14:textId="241F0987" w:rsidR="000263E6" w:rsidRPr="00381E4F" w:rsidRDefault="00F37AFB" w:rsidP="00701626">
      <w:pPr>
        <w:pStyle w:val="2"/>
        <w:numPr>
          <w:ilvl w:val="1"/>
          <w:numId w:val="20"/>
        </w:numPr>
        <w:spacing w:line="360" w:lineRule="auto"/>
        <w:rPr>
          <w:lang w:val="el-GR"/>
        </w:rPr>
      </w:pPr>
      <w:bookmarkStart w:id="18" w:name="_Toc139885327"/>
      <w:bookmarkStart w:id="19" w:name="_Toc139890034"/>
      <w:r w:rsidRPr="00381E4F">
        <w:rPr>
          <w:lang w:val="el-GR"/>
        </w:rPr>
        <w:t>Ανοιχτή Βιβλιοθήκη</w:t>
      </w:r>
      <w:bookmarkEnd w:id="18"/>
      <w:bookmarkEnd w:id="19"/>
    </w:p>
    <w:p w14:paraId="0EF93FA4" w14:textId="2E2ABDF0" w:rsidR="000263E6" w:rsidRDefault="00ED2120" w:rsidP="00701626">
      <w:pPr>
        <w:spacing w:line="360" w:lineRule="auto"/>
        <w:rPr>
          <w:rFonts w:ascii="Arial" w:hAnsi="Arial" w:cs="Arial"/>
          <w:sz w:val="24"/>
          <w:szCs w:val="24"/>
          <w:lang w:val="el-GR"/>
        </w:rPr>
      </w:pPr>
      <w:r>
        <w:rPr>
          <w:rFonts w:ascii="Arial" w:hAnsi="Arial" w:cs="Arial"/>
          <w:sz w:val="24"/>
          <w:szCs w:val="24"/>
          <w:lang w:val="el-GR"/>
        </w:rPr>
        <w:t>Η Ανοιχτή Βιβλιοθήκη</w:t>
      </w:r>
      <w:r w:rsidR="000263E6" w:rsidRPr="000263E6">
        <w:rPr>
          <w:rFonts w:ascii="Arial" w:hAnsi="Arial" w:cs="Arial"/>
          <w:sz w:val="24"/>
          <w:szCs w:val="24"/>
          <w:lang w:val="el-GR"/>
        </w:rPr>
        <w:t xml:space="preserve"> αποτελεί ένα αποθετήριο με χιλιάδες ελληνικά ψηφιακά και </w:t>
      </w:r>
      <w:hyperlink r:id="rId12" w:tgtFrame="_blank" w:history="1">
        <w:r w:rsidR="000263E6" w:rsidRPr="000263E6">
          <w:rPr>
            <w:rFonts w:ascii="Arial" w:hAnsi="Arial" w:cs="Arial"/>
            <w:sz w:val="24"/>
            <w:szCs w:val="24"/>
            <w:lang w:val="el-GR"/>
          </w:rPr>
          <w:t>ηχητικά</w:t>
        </w:r>
      </w:hyperlink>
      <w:r w:rsidR="000263E6" w:rsidRPr="000263E6">
        <w:rPr>
          <w:rFonts w:ascii="Arial" w:hAnsi="Arial" w:cs="Arial"/>
          <w:sz w:val="24"/>
          <w:szCs w:val="24"/>
          <w:lang w:val="el-GR"/>
        </w:rPr>
        <w:t xml:space="preserve"> βιβλία που διανέμονται </w:t>
      </w:r>
      <w:hyperlink r:id="rId13" w:tgtFrame="_blank" w:history="1">
        <w:r w:rsidR="000263E6" w:rsidRPr="000263E6">
          <w:rPr>
            <w:rFonts w:ascii="Arial" w:hAnsi="Arial" w:cs="Arial"/>
            <w:sz w:val="24"/>
            <w:szCs w:val="24"/>
            <w:lang w:val="el-GR"/>
          </w:rPr>
          <w:t>ελεύθερα και νόμιμα</w:t>
        </w:r>
      </w:hyperlink>
      <w:r w:rsidR="000263E6" w:rsidRPr="000263E6">
        <w:rPr>
          <w:rFonts w:ascii="Arial" w:hAnsi="Arial" w:cs="Arial"/>
          <w:sz w:val="24"/>
          <w:szCs w:val="24"/>
          <w:lang w:val="el-GR"/>
        </w:rPr>
        <w:t xml:space="preserve"> στο διαδίκτυο. Περιλαμβάνει έργα Κλασικής Λογοτεχνίας και Αρχαίας Γραμματείας που είναι ελεύθερα πνευματικών δικαιωμάτων (</w:t>
      </w:r>
      <w:hyperlink r:id="rId14" w:tgtFrame="_blank" w:history="1">
        <w:r w:rsidR="000263E6" w:rsidRPr="000263E6">
          <w:rPr>
            <w:rFonts w:ascii="Arial" w:hAnsi="Arial" w:cs="Arial"/>
            <w:sz w:val="24"/>
            <w:szCs w:val="24"/>
            <w:lang w:val="el-GR"/>
          </w:rPr>
          <w:t>Public</w:t>
        </w:r>
        <w:r w:rsidR="000263E6" w:rsidRPr="00381E4F">
          <w:rPr>
            <w:rFonts w:ascii="Arial" w:hAnsi="Arial" w:cs="Arial"/>
            <w:sz w:val="24"/>
            <w:szCs w:val="24"/>
            <w:lang w:val="el-GR"/>
          </w:rPr>
          <w:t xml:space="preserve"> </w:t>
        </w:r>
        <w:r w:rsidR="000263E6" w:rsidRPr="000263E6">
          <w:rPr>
            <w:rFonts w:ascii="Arial" w:hAnsi="Arial" w:cs="Arial"/>
            <w:sz w:val="24"/>
            <w:szCs w:val="24"/>
            <w:lang w:val="el-GR"/>
          </w:rPr>
          <w:t>domain</w:t>
        </w:r>
      </w:hyperlink>
      <w:r w:rsidR="000263E6" w:rsidRPr="000263E6">
        <w:rPr>
          <w:rFonts w:ascii="Arial" w:hAnsi="Arial" w:cs="Arial"/>
          <w:sz w:val="24"/>
          <w:szCs w:val="24"/>
          <w:lang w:val="el-GR"/>
        </w:rPr>
        <w:t xml:space="preserve">), αλλά και σύγχρονα έργα που επέλεξαν να τα διαθέσουν ελεύθερα οι συγγραφείς τους ή οι εκδοτικοί οίκοι. Παράλληλα προωθεί την ψηφιακή λογοτεχνία </w:t>
      </w:r>
      <w:hyperlink r:id="rId15" w:tgtFrame="_blank" w:tooltip="title" w:history="1">
        <w:r w:rsidR="000263E6" w:rsidRPr="00381E4F">
          <w:rPr>
            <w:rFonts w:ascii="Arial" w:hAnsi="Arial" w:cs="Arial"/>
            <w:sz w:val="24"/>
            <w:szCs w:val="24"/>
            <w:lang w:val="el-GR"/>
          </w:rPr>
          <w:t xml:space="preserve">εκδίδοντας καινοτόμα </w:t>
        </w:r>
        <w:r w:rsidR="000263E6" w:rsidRPr="000263E6">
          <w:rPr>
            <w:rFonts w:ascii="Arial" w:hAnsi="Arial" w:cs="Arial"/>
            <w:sz w:val="24"/>
            <w:szCs w:val="24"/>
            <w:lang w:val="el-GR"/>
          </w:rPr>
          <w:t>e</w:t>
        </w:r>
        <w:r w:rsidR="000263E6" w:rsidRPr="00381E4F">
          <w:rPr>
            <w:rFonts w:ascii="Arial" w:hAnsi="Arial" w:cs="Arial"/>
            <w:sz w:val="24"/>
            <w:szCs w:val="24"/>
            <w:lang w:val="el-GR"/>
          </w:rPr>
          <w:t>-</w:t>
        </w:r>
        <w:r w:rsidR="000263E6" w:rsidRPr="000263E6">
          <w:rPr>
            <w:rFonts w:ascii="Arial" w:hAnsi="Arial" w:cs="Arial"/>
            <w:sz w:val="24"/>
            <w:szCs w:val="24"/>
            <w:lang w:val="el-GR"/>
          </w:rPr>
          <w:t>books</w:t>
        </w:r>
      </w:hyperlink>
      <w:r w:rsidR="000263E6" w:rsidRPr="000263E6">
        <w:rPr>
          <w:rFonts w:ascii="Arial" w:hAnsi="Arial" w:cs="Arial"/>
          <w:sz w:val="24"/>
          <w:szCs w:val="24"/>
          <w:lang w:val="el-GR"/>
        </w:rPr>
        <w:t> με ελεύθερη διανομή.</w:t>
      </w:r>
    </w:p>
    <w:p w14:paraId="32E103ED" w14:textId="43D30AD9" w:rsidR="00FF5F51" w:rsidRPr="00F90BFF" w:rsidRDefault="00A079A0" w:rsidP="00701626">
      <w:pPr>
        <w:spacing w:line="360" w:lineRule="auto"/>
        <w:rPr>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 xml:space="preserve">της </w:t>
      </w:r>
      <w:hyperlink r:id="rId16" w:tooltip="Ανοιχτή Βιβλιοθήκη" w:history="1">
        <w:r w:rsidRPr="00A079A0">
          <w:rPr>
            <w:rStyle w:val="-"/>
            <w:rFonts w:ascii="Arial" w:hAnsi="Arial" w:cs="Arial"/>
            <w:sz w:val="24"/>
            <w:szCs w:val="24"/>
            <w:lang w:val="el-GR"/>
          </w:rPr>
          <w:t>Ανοιχτής Βιβλιοθήκης</w:t>
        </w:r>
      </w:hyperlink>
    </w:p>
    <w:p w14:paraId="29BEDB07" w14:textId="3480A2DB" w:rsidR="009938C1" w:rsidRPr="009938C1" w:rsidRDefault="00B1341E" w:rsidP="00701626">
      <w:pPr>
        <w:pStyle w:val="2"/>
        <w:numPr>
          <w:ilvl w:val="1"/>
          <w:numId w:val="20"/>
        </w:numPr>
        <w:spacing w:line="360" w:lineRule="auto"/>
      </w:pPr>
      <w:bookmarkStart w:id="20" w:name="_Toc139885328"/>
      <w:bookmarkStart w:id="21" w:name="_Toc139890035"/>
      <w:r w:rsidRPr="00F15A90">
        <w:t>Free</w:t>
      </w:r>
      <w:r w:rsidRPr="002D7D46">
        <w:t xml:space="preserve"> </w:t>
      </w:r>
      <w:r w:rsidRPr="00F15A90">
        <w:t>Ebooks</w:t>
      </w:r>
      <w:bookmarkEnd w:id="20"/>
      <w:bookmarkEnd w:id="21"/>
    </w:p>
    <w:p w14:paraId="1295C51F" w14:textId="258BFE16" w:rsidR="009938C1" w:rsidRPr="009938C1" w:rsidRDefault="009938C1" w:rsidP="00701626">
      <w:pPr>
        <w:spacing w:line="360" w:lineRule="auto"/>
        <w:rPr>
          <w:rFonts w:ascii="Arial" w:hAnsi="Arial" w:cs="Arial"/>
          <w:sz w:val="24"/>
          <w:szCs w:val="24"/>
          <w:lang w:val="el-GR"/>
        </w:rPr>
      </w:pPr>
      <w:r w:rsidRPr="009938C1">
        <w:rPr>
          <w:rFonts w:ascii="Arial" w:hAnsi="Arial" w:cs="Arial"/>
          <w:sz w:val="24"/>
          <w:szCs w:val="24"/>
          <w:lang w:val="el-GR"/>
        </w:rPr>
        <w:t>Η βιβλιοθήκη Free ebooks διαθέτει διάφορες κατηγορίες βιβλίων σε pdf όπως επιστήμες, θρησκεία, ιστορία,</w:t>
      </w:r>
      <w:r w:rsidR="00B671D3">
        <w:rPr>
          <w:rFonts w:ascii="Arial" w:hAnsi="Arial" w:cs="Arial"/>
          <w:sz w:val="24"/>
          <w:szCs w:val="24"/>
          <w:lang w:val="el-GR"/>
        </w:rPr>
        <w:t xml:space="preserve"> </w:t>
      </w:r>
      <w:r w:rsidR="00B671D3" w:rsidRPr="009938C1">
        <w:rPr>
          <w:rFonts w:ascii="Arial" w:hAnsi="Arial" w:cs="Arial"/>
          <w:sz w:val="24"/>
          <w:szCs w:val="24"/>
          <w:lang w:val="el-GR"/>
        </w:rPr>
        <w:t>λογοτεχνία</w:t>
      </w:r>
      <w:r w:rsidRPr="009938C1">
        <w:rPr>
          <w:rFonts w:ascii="Arial" w:hAnsi="Arial" w:cs="Arial"/>
          <w:sz w:val="24"/>
          <w:szCs w:val="24"/>
          <w:lang w:val="el-GR"/>
        </w:rPr>
        <w:t>, παιδικά, υγεία, τέχνες, πληροφορική και άλλες.</w:t>
      </w:r>
    </w:p>
    <w:p w14:paraId="5834728E" w14:textId="79DD9C28" w:rsidR="00B1341E" w:rsidRPr="009938C1" w:rsidRDefault="006A3C6E" w:rsidP="00701626">
      <w:pPr>
        <w:spacing w:line="360" w:lineRule="auto"/>
        <w:rPr>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 xml:space="preserve">του </w:t>
      </w:r>
      <w:hyperlink r:id="rId17" w:tooltip="Free Ebooks" w:history="1">
        <w:r w:rsidRPr="006A3C6E">
          <w:rPr>
            <w:rStyle w:val="-"/>
            <w:rFonts w:ascii="Arial" w:hAnsi="Arial" w:cs="Arial"/>
            <w:sz w:val="24"/>
            <w:szCs w:val="24"/>
          </w:rPr>
          <w:t>Free</w:t>
        </w:r>
        <w:r w:rsidRPr="006A3C6E">
          <w:rPr>
            <w:rStyle w:val="-"/>
            <w:rFonts w:ascii="Arial" w:hAnsi="Arial" w:cs="Arial"/>
            <w:sz w:val="24"/>
            <w:szCs w:val="24"/>
            <w:lang w:val="el-GR"/>
          </w:rPr>
          <w:t xml:space="preserve"> </w:t>
        </w:r>
        <w:r w:rsidRPr="006A3C6E">
          <w:rPr>
            <w:rStyle w:val="-"/>
            <w:rFonts w:ascii="Arial" w:hAnsi="Arial" w:cs="Arial"/>
            <w:sz w:val="24"/>
            <w:szCs w:val="24"/>
          </w:rPr>
          <w:t>ebooks</w:t>
        </w:r>
      </w:hyperlink>
    </w:p>
    <w:p w14:paraId="079292F1" w14:textId="1267A415" w:rsidR="00C74A4E" w:rsidRDefault="00C74A4E" w:rsidP="00701626">
      <w:pPr>
        <w:pStyle w:val="2"/>
        <w:numPr>
          <w:ilvl w:val="1"/>
          <w:numId w:val="20"/>
        </w:numPr>
        <w:spacing w:line="360" w:lineRule="auto"/>
      </w:pPr>
      <w:bookmarkStart w:id="22" w:name="_Toc139885329"/>
      <w:bookmarkStart w:id="23" w:name="_Toc139890036"/>
      <w:r w:rsidRPr="00F15A90">
        <w:t>eBooks4Greeks</w:t>
      </w:r>
      <w:bookmarkEnd w:id="22"/>
      <w:bookmarkEnd w:id="23"/>
    </w:p>
    <w:p w14:paraId="2D0E7366" w14:textId="1559C115" w:rsidR="009938C1" w:rsidRPr="002C1F94" w:rsidRDefault="009938C1" w:rsidP="00701626">
      <w:pPr>
        <w:spacing w:line="360" w:lineRule="auto"/>
      </w:pPr>
      <w:r w:rsidRPr="009938C1">
        <w:rPr>
          <w:rFonts w:ascii="Arial" w:hAnsi="Arial" w:cs="Arial"/>
          <w:sz w:val="24"/>
          <w:szCs w:val="24"/>
          <w:lang w:val="el-GR"/>
        </w:rPr>
        <w:t>Στην</w:t>
      </w:r>
      <w:r w:rsidRPr="002C1F94">
        <w:rPr>
          <w:rFonts w:ascii="Arial" w:hAnsi="Arial" w:cs="Arial"/>
          <w:sz w:val="24"/>
          <w:szCs w:val="24"/>
        </w:rPr>
        <w:t xml:space="preserve"> </w:t>
      </w:r>
      <w:r w:rsidRPr="009938C1">
        <w:rPr>
          <w:rFonts w:ascii="Arial" w:hAnsi="Arial" w:cs="Arial"/>
          <w:sz w:val="24"/>
          <w:szCs w:val="24"/>
          <w:lang w:val="el-GR"/>
        </w:rPr>
        <w:t>βιβλιοθήκη</w:t>
      </w:r>
      <w:r w:rsidRPr="002C1F94">
        <w:rPr>
          <w:rFonts w:ascii="Arial" w:hAnsi="Arial" w:cs="Arial"/>
          <w:sz w:val="24"/>
          <w:szCs w:val="24"/>
        </w:rPr>
        <w:t xml:space="preserve"> eBooks4Greeks </w:t>
      </w:r>
      <w:r w:rsidRPr="009938C1">
        <w:rPr>
          <w:rFonts w:ascii="Arial" w:hAnsi="Arial" w:cs="Arial"/>
          <w:sz w:val="24"/>
          <w:szCs w:val="24"/>
          <w:lang w:val="el-GR"/>
        </w:rPr>
        <w:t>υπάρχουν</w:t>
      </w:r>
      <w:r w:rsidRPr="002C1F94">
        <w:rPr>
          <w:rFonts w:ascii="Arial" w:hAnsi="Arial" w:cs="Arial"/>
          <w:sz w:val="24"/>
          <w:szCs w:val="24"/>
        </w:rPr>
        <w:t xml:space="preserve"> </w:t>
      </w:r>
      <w:r w:rsidRPr="009938C1">
        <w:rPr>
          <w:rFonts w:ascii="Arial" w:hAnsi="Arial" w:cs="Arial"/>
          <w:sz w:val="24"/>
          <w:szCs w:val="24"/>
          <w:lang w:val="el-GR"/>
        </w:rPr>
        <w:t>διαθέσιμα</w:t>
      </w:r>
      <w:r w:rsidRPr="002C1F94">
        <w:rPr>
          <w:rFonts w:ascii="Arial" w:hAnsi="Arial" w:cs="Arial"/>
          <w:sz w:val="24"/>
          <w:szCs w:val="24"/>
        </w:rPr>
        <w:t xml:space="preserve"> </w:t>
      </w:r>
      <w:r w:rsidRPr="009938C1">
        <w:rPr>
          <w:rFonts w:ascii="Arial" w:hAnsi="Arial" w:cs="Arial"/>
          <w:sz w:val="24"/>
          <w:szCs w:val="24"/>
          <w:lang w:val="el-GR"/>
        </w:rPr>
        <w:t>βιβλία</w:t>
      </w:r>
      <w:r w:rsidRPr="002C1F94">
        <w:rPr>
          <w:rFonts w:ascii="Arial" w:hAnsi="Arial" w:cs="Arial"/>
          <w:sz w:val="24"/>
          <w:szCs w:val="24"/>
        </w:rPr>
        <w:t xml:space="preserve"> </w:t>
      </w:r>
      <w:r w:rsidRPr="009938C1">
        <w:rPr>
          <w:rFonts w:ascii="Arial" w:hAnsi="Arial" w:cs="Arial"/>
          <w:sz w:val="24"/>
          <w:szCs w:val="24"/>
          <w:lang w:val="el-GR"/>
        </w:rPr>
        <w:t>σε</w:t>
      </w:r>
      <w:r w:rsidRPr="002C1F94">
        <w:rPr>
          <w:rFonts w:ascii="Arial" w:hAnsi="Arial" w:cs="Arial"/>
          <w:sz w:val="24"/>
          <w:szCs w:val="24"/>
        </w:rPr>
        <w:t xml:space="preserve"> </w:t>
      </w:r>
      <w:r w:rsidRPr="009938C1">
        <w:rPr>
          <w:rFonts w:ascii="Arial" w:hAnsi="Arial" w:cs="Arial"/>
          <w:sz w:val="24"/>
          <w:szCs w:val="24"/>
          <w:lang w:val="el-GR"/>
        </w:rPr>
        <w:t>μορφή</w:t>
      </w:r>
      <w:r w:rsidRPr="002C1F94">
        <w:rPr>
          <w:rFonts w:ascii="Arial" w:hAnsi="Arial" w:cs="Arial"/>
          <w:sz w:val="24"/>
          <w:szCs w:val="24"/>
        </w:rPr>
        <w:t xml:space="preserve"> Pdf online </w:t>
      </w:r>
      <w:r w:rsidRPr="009938C1">
        <w:rPr>
          <w:rFonts w:ascii="Arial" w:hAnsi="Arial" w:cs="Arial"/>
          <w:sz w:val="24"/>
          <w:szCs w:val="24"/>
          <w:lang w:val="el-GR"/>
        </w:rPr>
        <w:t>ή</w:t>
      </w:r>
      <w:r w:rsidRPr="002C1F94">
        <w:rPr>
          <w:rFonts w:ascii="Arial" w:hAnsi="Arial" w:cs="Arial"/>
          <w:sz w:val="24"/>
          <w:szCs w:val="24"/>
        </w:rPr>
        <w:t xml:space="preserve"> audiobooks</w:t>
      </w:r>
      <w:r w:rsidRPr="009938C1">
        <w:t xml:space="preserve">. </w:t>
      </w:r>
    </w:p>
    <w:p w14:paraId="25D0A60B" w14:textId="58561F2E" w:rsidR="00A50C64" w:rsidRPr="009938C1" w:rsidRDefault="006A3C6E" w:rsidP="00701626">
      <w:pPr>
        <w:spacing w:line="360" w:lineRule="auto"/>
        <w:rPr>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του</w:t>
      </w:r>
      <w:r w:rsidRPr="006A3C6E">
        <w:rPr>
          <w:lang w:val="el-GR"/>
        </w:rPr>
        <w:t xml:space="preserve"> </w:t>
      </w:r>
      <w:hyperlink r:id="rId18" w:tooltip="Ebooks4Greeks" w:history="1">
        <w:r>
          <w:rPr>
            <w:rStyle w:val="-"/>
            <w:rFonts w:ascii="Arial" w:hAnsi="Arial" w:cs="Arial"/>
            <w:sz w:val="24"/>
            <w:szCs w:val="24"/>
            <w:lang w:val="el-GR"/>
          </w:rPr>
          <w:t>Ebooks4Greeks</w:t>
        </w:r>
      </w:hyperlink>
    </w:p>
    <w:p w14:paraId="1A3E23D0" w14:textId="6D04B8F5" w:rsidR="00B55EA9" w:rsidRPr="00381E4F" w:rsidRDefault="00B55EA9" w:rsidP="00701626">
      <w:pPr>
        <w:pStyle w:val="2"/>
        <w:numPr>
          <w:ilvl w:val="1"/>
          <w:numId w:val="20"/>
        </w:numPr>
        <w:spacing w:line="360" w:lineRule="auto"/>
        <w:rPr>
          <w:lang w:val="el-GR"/>
        </w:rPr>
      </w:pPr>
      <w:bookmarkStart w:id="24" w:name="_Toc139885330"/>
      <w:bookmarkStart w:id="25" w:name="_Toc139890037"/>
      <w:r w:rsidRPr="00B55EA9">
        <w:lastRenderedPageBreak/>
        <w:t>Open</w:t>
      </w:r>
      <w:r w:rsidRPr="00381E4F">
        <w:rPr>
          <w:lang w:val="el-GR"/>
        </w:rPr>
        <w:t xml:space="preserve"> </w:t>
      </w:r>
      <w:r w:rsidRPr="00B55EA9">
        <w:t>Archives</w:t>
      </w:r>
      <w:r w:rsidRPr="00381E4F">
        <w:rPr>
          <w:lang w:val="el-GR"/>
        </w:rPr>
        <w:t>.</w:t>
      </w:r>
      <w:r w:rsidRPr="00B55EA9">
        <w:t>gr</w:t>
      </w:r>
      <w:bookmarkEnd w:id="24"/>
      <w:bookmarkEnd w:id="25"/>
    </w:p>
    <w:p w14:paraId="69387714" w14:textId="001EFE59" w:rsidR="00B55EA9" w:rsidRDefault="00B55EA9" w:rsidP="00701626">
      <w:pPr>
        <w:spacing w:line="360" w:lineRule="auto"/>
        <w:rPr>
          <w:rFonts w:ascii="Arial" w:hAnsi="Arial" w:cs="Arial"/>
          <w:sz w:val="24"/>
          <w:szCs w:val="24"/>
          <w:lang w:val="el-GR"/>
        </w:rPr>
      </w:pPr>
      <w:r w:rsidRPr="00B55EA9">
        <w:rPr>
          <w:rFonts w:ascii="Arial" w:hAnsi="Arial" w:cs="Arial"/>
          <w:sz w:val="24"/>
          <w:szCs w:val="24"/>
          <w:lang w:val="el-GR"/>
        </w:rPr>
        <w:t>To OpenArchives.gr είναι η μεγαλύτερη διαδικτυακή πύλη αναζήτησης και πλοήγησης σε έγκριτο ελληνικό επιστημονικό περιεχόμενο που παράγεται από φορείς έρευνας, επιστήμης, και εκπαίδευσης.</w:t>
      </w:r>
    </w:p>
    <w:p w14:paraId="13893544" w14:textId="6475D724" w:rsidR="006A3C6E" w:rsidRDefault="006A3C6E" w:rsidP="00701626">
      <w:pPr>
        <w:spacing w:line="360" w:lineRule="auto"/>
        <w:rPr>
          <w:rFonts w:ascii="Arial" w:hAnsi="Arial" w:cs="Arial"/>
          <w:sz w:val="24"/>
          <w:szCs w:val="24"/>
          <w:lang w:val="el-GR"/>
        </w:rPr>
      </w:pPr>
      <w:bookmarkStart w:id="26" w:name="_Hlk139888689"/>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του</w:t>
      </w:r>
      <w:r w:rsidRPr="006A3C6E">
        <w:rPr>
          <w:rFonts w:ascii="Arial" w:hAnsi="Arial" w:cs="Arial"/>
          <w:sz w:val="24"/>
          <w:szCs w:val="24"/>
          <w:lang w:val="el-GR"/>
        </w:rPr>
        <w:t xml:space="preserve"> </w:t>
      </w:r>
      <w:bookmarkEnd w:id="26"/>
      <w:r>
        <w:rPr>
          <w:rFonts w:ascii="Arial" w:hAnsi="Arial" w:cs="Arial"/>
          <w:sz w:val="24"/>
          <w:szCs w:val="24"/>
          <w:lang w:val="el-GR"/>
        </w:rPr>
        <w:fldChar w:fldCharType="begin"/>
      </w:r>
      <w:r>
        <w:rPr>
          <w:rFonts w:ascii="Arial" w:hAnsi="Arial" w:cs="Arial"/>
          <w:sz w:val="24"/>
          <w:szCs w:val="24"/>
          <w:lang w:val="el-GR"/>
        </w:rPr>
        <w:instrText xml:space="preserve"> HYPERLINK "https://www.openarchives.gr/aggregator-openarchives/portal/" \o "OpenArchives.gr" </w:instrText>
      </w:r>
      <w:r>
        <w:rPr>
          <w:rFonts w:ascii="Arial" w:hAnsi="Arial" w:cs="Arial"/>
          <w:sz w:val="24"/>
          <w:szCs w:val="24"/>
          <w:lang w:val="el-GR"/>
        </w:rPr>
      </w:r>
      <w:r>
        <w:rPr>
          <w:rFonts w:ascii="Arial" w:hAnsi="Arial" w:cs="Arial"/>
          <w:sz w:val="24"/>
          <w:szCs w:val="24"/>
          <w:lang w:val="el-GR"/>
        </w:rPr>
        <w:fldChar w:fldCharType="separate"/>
      </w:r>
      <w:r w:rsidRPr="006A3C6E">
        <w:rPr>
          <w:rStyle w:val="-"/>
          <w:rFonts w:ascii="Arial" w:hAnsi="Arial" w:cs="Arial"/>
          <w:sz w:val="24"/>
          <w:szCs w:val="24"/>
          <w:lang w:val="el-GR"/>
        </w:rPr>
        <w:t>OpenArchives.gr</w:t>
      </w:r>
      <w:r>
        <w:rPr>
          <w:rFonts w:ascii="Arial" w:hAnsi="Arial" w:cs="Arial"/>
          <w:sz w:val="24"/>
          <w:szCs w:val="24"/>
          <w:lang w:val="el-GR"/>
        </w:rPr>
        <w:fldChar w:fldCharType="end"/>
      </w:r>
    </w:p>
    <w:p w14:paraId="73A70A73" w14:textId="0E9C307D" w:rsidR="00CC4D3C" w:rsidRPr="002277EF" w:rsidRDefault="00CC4D3C" w:rsidP="00701626">
      <w:pPr>
        <w:pStyle w:val="2"/>
        <w:numPr>
          <w:ilvl w:val="1"/>
          <w:numId w:val="20"/>
        </w:numPr>
        <w:spacing w:line="360" w:lineRule="auto"/>
        <w:rPr>
          <w:lang w:val="el-GR"/>
        </w:rPr>
      </w:pPr>
      <w:bookmarkStart w:id="27" w:name="_Toc139885331"/>
      <w:bookmarkStart w:id="28" w:name="_Toc139890038"/>
      <w:r w:rsidRPr="002277EF">
        <w:rPr>
          <w:lang w:val="el-GR"/>
        </w:rPr>
        <w:t>Εθνικό Πληροφοριακό Σύστημα Έρευνας και Τεχνολογίας</w:t>
      </w:r>
      <w:bookmarkEnd w:id="27"/>
      <w:bookmarkEnd w:id="28"/>
    </w:p>
    <w:p w14:paraId="18FCEE40" w14:textId="7FFDB025" w:rsidR="00CC4D3C" w:rsidRPr="00CC4D3C" w:rsidRDefault="00CC4D3C" w:rsidP="00701626">
      <w:pPr>
        <w:spacing w:line="360" w:lineRule="auto"/>
        <w:rPr>
          <w:rFonts w:ascii="Arial" w:hAnsi="Arial" w:cs="Arial"/>
          <w:sz w:val="24"/>
          <w:szCs w:val="24"/>
          <w:lang w:val="el-GR"/>
        </w:rPr>
      </w:pPr>
      <w:r w:rsidRPr="00CC4D3C">
        <w:rPr>
          <w:rFonts w:ascii="Arial" w:hAnsi="Arial" w:cs="Arial"/>
          <w:sz w:val="24"/>
          <w:szCs w:val="24"/>
          <w:lang w:val="el-GR"/>
        </w:rPr>
        <w:t>Το Εθνικό Πληροφοριακό Σύστημα Έρευνας και Τεχνολογίας (ΕΠΣΕΤ) προσφέρει σήμερα ένα ολοκληρωμένο περιβάλλον με δυνατότητες αναζήτησης και πρόσβασης σε πλούσιο επιστημονικό περιεχόμενο, υπηρεσίες πληροφόρησης για τη σύγχρονη ερευνητική δραστηριότητα και πλήθος από άλλες υπηρεσίες στην επιστημονική, εκπαιδευτική και επιχειρηματική κοινότητα της χώρας.</w:t>
      </w:r>
    </w:p>
    <w:p w14:paraId="26DC7AF1" w14:textId="6AD2FA61" w:rsidR="00E90B89" w:rsidRPr="006E7AEA" w:rsidRDefault="006A3C6E" w:rsidP="006E7AEA">
      <w:pPr>
        <w:spacing w:line="360" w:lineRule="auto"/>
        <w:rPr>
          <w:rFonts w:ascii="Arial" w:hAnsi="Arial" w:cs="Arial"/>
          <w:sz w:val="24"/>
          <w:szCs w:val="24"/>
          <w:lang w:val="el-GR"/>
        </w:rPr>
      </w:pPr>
      <w:r w:rsidRPr="009D13F4">
        <w:rPr>
          <w:rFonts w:ascii="Arial" w:hAnsi="Arial" w:cs="Arial"/>
          <w:sz w:val="24"/>
          <w:szCs w:val="24"/>
          <w:lang w:val="el-GR"/>
        </w:rPr>
        <w:t xml:space="preserve">Για περισσότερες πληροφορίες πατήστε στον σύνδεσμο </w:t>
      </w:r>
      <w:r>
        <w:rPr>
          <w:rFonts w:ascii="Arial" w:hAnsi="Arial" w:cs="Arial"/>
          <w:sz w:val="24"/>
          <w:szCs w:val="24"/>
          <w:lang w:val="el-GR"/>
        </w:rPr>
        <w:t>του</w:t>
      </w:r>
      <w:r w:rsidRPr="006A3C6E">
        <w:rPr>
          <w:rFonts w:ascii="Arial" w:hAnsi="Arial" w:cs="Arial"/>
          <w:sz w:val="24"/>
          <w:szCs w:val="24"/>
          <w:lang w:val="el-GR"/>
        </w:rPr>
        <w:t xml:space="preserve"> </w:t>
      </w:r>
      <w:hyperlink r:id="rId19" w:tooltip="Εθνικού Πληροφοριακού Συστήματος Έρευνας και Τεχνολογίας " w:history="1">
        <w:r w:rsidRPr="006A3C6E">
          <w:rPr>
            <w:rStyle w:val="-"/>
            <w:rFonts w:ascii="Arial" w:hAnsi="Arial" w:cs="Arial"/>
            <w:sz w:val="24"/>
            <w:szCs w:val="24"/>
            <w:lang w:val="el-GR"/>
          </w:rPr>
          <w:t>Εθνικού Πληροφοριακού Συστήματος Έρευνας και Τεχνολογίας</w:t>
        </w:r>
      </w:hyperlink>
      <w:r>
        <w:rPr>
          <w:rFonts w:ascii="Arial" w:hAnsi="Arial" w:cs="Arial"/>
          <w:sz w:val="24"/>
          <w:szCs w:val="24"/>
          <w:lang w:val="el-GR"/>
        </w:rPr>
        <w:t xml:space="preserve"> </w:t>
      </w:r>
    </w:p>
    <w:p w14:paraId="6E7ECD90"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6948A171"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4AF851F4"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7231743D"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736BC427"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25F305AD"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2ACDB05D" w14:textId="77777777" w:rsidR="00C160F8" w:rsidRPr="00C160F8" w:rsidRDefault="00C160F8" w:rsidP="00C160F8">
      <w:pPr>
        <w:pStyle w:val="a4"/>
        <w:numPr>
          <w:ilvl w:val="1"/>
          <w:numId w:val="19"/>
        </w:numPr>
        <w:spacing w:before="100" w:beforeAutospacing="1" w:after="100" w:afterAutospacing="1" w:line="240" w:lineRule="auto"/>
        <w:contextualSpacing w:val="0"/>
        <w:outlineLvl w:val="1"/>
        <w:rPr>
          <w:rFonts w:ascii="Arial" w:eastAsia="Times New Roman" w:hAnsi="Arial" w:cs="Times New Roman"/>
          <w:b/>
          <w:bCs/>
          <w:vanish/>
          <w:color w:val="1F3864" w:themeColor="accent1" w:themeShade="80"/>
          <w:sz w:val="24"/>
          <w:szCs w:val="36"/>
          <w:lang w:val="el-GR"/>
        </w:rPr>
      </w:pPr>
    </w:p>
    <w:p w14:paraId="4BF6A0DF" w14:textId="772D9583" w:rsidR="00166BC9" w:rsidRDefault="00166BC9" w:rsidP="00C160F8">
      <w:pPr>
        <w:pStyle w:val="2"/>
        <w:numPr>
          <w:ilvl w:val="1"/>
          <w:numId w:val="19"/>
        </w:numPr>
        <w:rPr>
          <w:lang w:val="el-GR"/>
        </w:rPr>
      </w:pPr>
      <w:r>
        <w:rPr>
          <w:lang w:val="el-GR"/>
        </w:rPr>
        <w:t>ΟΜΗΡΟΣ</w:t>
      </w:r>
    </w:p>
    <w:p w14:paraId="67B06C6F" w14:textId="6D6BE36B" w:rsidR="00166BC9" w:rsidRPr="00242030" w:rsidRDefault="00166BC9" w:rsidP="00166BC9">
      <w:pPr>
        <w:spacing w:before="100" w:beforeAutospacing="1" w:after="100" w:afterAutospacing="1" w:line="360" w:lineRule="auto"/>
        <w:rPr>
          <w:rFonts w:ascii="Arial" w:hAnsi="Arial" w:cs="Arial"/>
          <w:sz w:val="24"/>
          <w:szCs w:val="24"/>
          <w:lang w:val="el-GR"/>
        </w:rPr>
      </w:pPr>
      <w:r w:rsidRPr="00242030">
        <w:rPr>
          <w:rFonts w:ascii="Arial" w:hAnsi="Arial" w:cs="Arial"/>
          <w:sz w:val="24"/>
          <w:szCs w:val="24"/>
          <w:lang w:val="el-GR"/>
        </w:rPr>
        <w:t>Πρόκειται για μία ψηφιακή βιβλιοθήκη για άτομα με εντυπο -αναπηρία</w:t>
      </w:r>
      <w:r w:rsidR="00B300B2">
        <w:rPr>
          <w:rFonts w:ascii="Arial" w:hAnsi="Arial" w:cs="Arial"/>
          <w:sz w:val="24"/>
          <w:szCs w:val="24"/>
          <w:lang w:val="el-GR"/>
        </w:rPr>
        <w:t>.</w:t>
      </w:r>
    </w:p>
    <w:p w14:paraId="23F2AF27" w14:textId="0489D0B7" w:rsidR="002C1F94" w:rsidRPr="00242030" w:rsidRDefault="00166BC9" w:rsidP="00242030">
      <w:pPr>
        <w:spacing w:before="100" w:beforeAutospacing="1" w:after="100" w:afterAutospacing="1" w:line="360" w:lineRule="auto"/>
        <w:rPr>
          <w:lang w:val="el-GR"/>
        </w:rPr>
      </w:pPr>
      <w:r w:rsidRPr="00242030">
        <w:rPr>
          <w:rFonts w:ascii="Arial" w:hAnsi="Arial" w:cs="Arial"/>
          <w:sz w:val="24"/>
          <w:szCs w:val="24"/>
          <w:lang w:val="el-GR"/>
        </w:rPr>
        <w:t>Για περισσότερες πληροφορίες πατήστε στον σύνδεσμο του</w:t>
      </w:r>
      <w:r w:rsidRPr="00242030">
        <w:rPr>
          <w:lang w:val="el-GR"/>
        </w:rPr>
        <w:t xml:space="preserve"> </w:t>
      </w:r>
      <w:hyperlink r:id="rId20" w:tgtFrame="_blank" w:tooltip="ΟΜΗΡΟΣ" w:history="1">
        <w:r w:rsidRPr="00242030">
          <w:rPr>
            <w:rStyle w:val="-"/>
            <w:rFonts w:ascii="Tahoma" w:hAnsi="Tahoma" w:cs="Tahoma"/>
            <w:lang w:val="el-GR"/>
          </w:rPr>
          <w:t>ΟΜ</w:t>
        </w:r>
        <w:r w:rsidRPr="00242030">
          <w:rPr>
            <w:rStyle w:val="-"/>
            <w:rFonts w:ascii="Tahoma" w:hAnsi="Tahoma" w:cs="Tahoma"/>
            <w:lang w:val="el-GR"/>
          </w:rPr>
          <w:t>Η</w:t>
        </w:r>
        <w:r w:rsidRPr="00242030">
          <w:rPr>
            <w:rStyle w:val="-"/>
            <w:rFonts w:ascii="Tahoma" w:hAnsi="Tahoma" w:cs="Tahoma"/>
            <w:lang w:val="el-GR"/>
          </w:rPr>
          <w:t>ΡΟΥ</w:t>
        </w:r>
      </w:hyperlink>
    </w:p>
    <w:p w14:paraId="02A41529" w14:textId="0F98E8CB" w:rsidR="00B5147E" w:rsidRPr="009D36E7" w:rsidRDefault="00B5147E" w:rsidP="00E90B89">
      <w:pPr>
        <w:pStyle w:val="2"/>
        <w:numPr>
          <w:ilvl w:val="1"/>
          <w:numId w:val="19"/>
        </w:numPr>
        <w:rPr>
          <w:lang w:val="el-GR"/>
        </w:rPr>
      </w:pPr>
      <w:r w:rsidRPr="00B5147E">
        <w:t>Internet</w:t>
      </w:r>
      <w:r w:rsidRPr="009D36E7">
        <w:rPr>
          <w:lang w:val="el-GR"/>
        </w:rPr>
        <w:t xml:space="preserve"> </w:t>
      </w:r>
      <w:r w:rsidRPr="00B5147E">
        <w:t>Archive</w:t>
      </w:r>
    </w:p>
    <w:p w14:paraId="30363340" w14:textId="3A5C74CB" w:rsidR="002C1F94" w:rsidRDefault="00B5147E" w:rsidP="002C1F94">
      <w:pPr>
        <w:spacing w:before="100" w:beforeAutospacing="1" w:after="100" w:afterAutospacing="1" w:line="360" w:lineRule="auto"/>
        <w:rPr>
          <w:rFonts w:ascii="Tahoma" w:hAnsi="Tahoma" w:cs="Tahoma"/>
          <w:lang w:val="el-GR"/>
        </w:rPr>
      </w:pPr>
      <w:r w:rsidRPr="00242030">
        <w:rPr>
          <w:rFonts w:ascii="Arial" w:hAnsi="Arial" w:cs="Arial"/>
          <w:sz w:val="24"/>
          <w:szCs w:val="24"/>
          <w:lang w:val="el-GR"/>
        </w:rPr>
        <w:t>Για περισσότερες πληροφορίες πατήστε στον σύνδεσμο του</w:t>
      </w:r>
      <w:r w:rsidRPr="00B5147E">
        <w:rPr>
          <w:rFonts w:ascii="Arial" w:hAnsi="Arial" w:cs="Arial"/>
          <w:sz w:val="24"/>
          <w:szCs w:val="24"/>
          <w:lang w:val="el-GR"/>
        </w:rPr>
        <w:t xml:space="preserve"> </w:t>
      </w:r>
      <w:r w:rsidRPr="00B5147E">
        <w:rPr>
          <w:lang w:val="el-GR"/>
        </w:rPr>
        <w:t xml:space="preserve"> </w:t>
      </w:r>
      <w:hyperlink r:id="rId21" w:tgtFrame="_blank" w:tooltip="Internet Archive " w:history="1">
        <w:r w:rsidR="002C1F94" w:rsidRPr="009D36E7">
          <w:rPr>
            <w:rStyle w:val="-"/>
            <w:rFonts w:ascii="Arial" w:hAnsi="Arial" w:cs="Arial"/>
            <w:sz w:val="24"/>
            <w:szCs w:val="24"/>
            <w:lang w:val="en-GB"/>
          </w:rPr>
          <w:t>Int</w:t>
        </w:r>
        <w:r w:rsidR="002C1F94" w:rsidRPr="009D36E7">
          <w:rPr>
            <w:rStyle w:val="-"/>
            <w:rFonts w:ascii="Arial" w:hAnsi="Arial" w:cs="Arial"/>
            <w:sz w:val="24"/>
            <w:szCs w:val="24"/>
            <w:lang w:val="en-GB"/>
          </w:rPr>
          <w:t>e</w:t>
        </w:r>
        <w:r w:rsidR="002C1F94" w:rsidRPr="009D36E7">
          <w:rPr>
            <w:rStyle w:val="-"/>
            <w:rFonts w:ascii="Arial" w:hAnsi="Arial" w:cs="Arial"/>
            <w:sz w:val="24"/>
            <w:szCs w:val="24"/>
            <w:lang w:val="en-GB"/>
          </w:rPr>
          <w:t>rnet</w:t>
        </w:r>
        <w:r w:rsidR="002C1F94" w:rsidRPr="009D36E7">
          <w:rPr>
            <w:rStyle w:val="-"/>
            <w:rFonts w:ascii="Arial" w:hAnsi="Arial" w:cs="Arial"/>
            <w:sz w:val="24"/>
            <w:szCs w:val="24"/>
            <w:lang w:val="el-GR"/>
          </w:rPr>
          <w:t xml:space="preserve"> </w:t>
        </w:r>
        <w:r w:rsidR="002C1F94" w:rsidRPr="009D36E7">
          <w:rPr>
            <w:rStyle w:val="-"/>
            <w:rFonts w:ascii="Arial" w:hAnsi="Arial" w:cs="Arial"/>
            <w:sz w:val="24"/>
            <w:szCs w:val="24"/>
            <w:lang w:val="en-GB"/>
          </w:rPr>
          <w:t>Archive</w:t>
        </w:r>
      </w:hyperlink>
      <w:r w:rsidR="002C1F94" w:rsidRPr="00B5147E">
        <w:rPr>
          <w:rFonts w:ascii="Tahoma" w:hAnsi="Tahoma" w:cs="Tahoma"/>
          <w:lang w:val="el-GR"/>
        </w:rPr>
        <w:t xml:space="preserve"> </w:t>
      </w:r>
    </w:p>
    <w:p w14:paraId="1401AAC6" w14:textId="786D1587" w:rsidR="001F5985" w:rsidRPr="001F5985" w:rsidRDefault="001F5985" w:rsidP="00E90B89">
      <w:pPr>
        <w:pStyle w:val="2"/>
        <w:numPr>
          <w:ilvl w:val="1"/>
          <w:numId w:val="19"/>
        </w:numPr>
        <w:rPr>
          <w:lang w:val="el-GR"/>
        </w:rPr>
      </w:pPr>
      <w:r>
        <w:t>LibriVox</w:t>
      </w:r>
    </w:p>
    <w:p w14:paraId="2A58EE0D" w14:textId="4AFDE550" w:rsidR="002C1F94" w:rsidRPr="001F5985" w:rsidRDefault="001F5985" w:rsidP="002C1F94">
      <w:pPr>
        <w:spacing w:before="100" w:beforeAutospacing="1" w:after="100" w:afterAutospacing="1" w:line="360" w:lineRule="auto"/>
        <w:rPr>
          <w:rFonts w:ascii="Arial" w:hAnsi="Arial" w:cs="Arial"/>
          <w:sz w:val="24"/>
          <w:szCs w:val="24"/>
          <w:lang w:val="el-GR"/>
        </w:rPr>
      </w:pPr>
      <w:r w:rsidRPr="001F5985">
        <w:rPr>
          <w:rFonts w:ascii="Arial" w:hAnsi="Arial" w:cs="Arial"/>
          <w:sz w:val="24"/>
          <w:szCs w:val="24"/>
          <w:lang w:val="el-GR"/>
        </w:rPr>
        <w:t xml:space="preserve">Πρόκειται για συλλογή ηχητικών βιβλίων </w:t>
      </w:r>
    </w:p>
    <w:p w14:paraId="3ADA1120" w14:textId="030D8EBA" w:rsidR="001F5985" w:rsidRPr="001F5985" w:rsidRDefault="001F5985" w:rsidP="002C1F94">
      <w:pPr>
        <w:spacing w:before="100" w:beforeAutospacing="1" w:after="100" w:afterAutospacing="1" w:line="360" w:lineRule="auto"/>
        <w:rPr>
          <w:rStyle w:val="-"/>
          <w:rFonts w:ascii="Arial" w:hAnsi="Arial" w:cs="Arial"/>
          <w:sz w:val="24"/>
          <w:szCs w:val="24"/>
          <w:lang w:val="el-GR"/>
        </w:rPr>
      </w:pPr>
      <w:r w:rsidRPr="001F5985">
        <w:rPr>
          <w:rFonts w:ascii="Arial" w:hAnsi="Arial" w:cs="Arial"/>
          <w:sz w:val="24"/>
          <w:szCs w:val="24"/>
          <w:lang w:val="el-GR"/>
        </w:rPr>
        <w:t xml:space="preserve">Για περισσότερες πληροφορίες πατήστε στον σύνδεσμο του  </w:t>
      </w:r>
      <w:hyperlink r:id="rId22" w:tgtFrame="_blank" w:tooltip="LibriVox" w:history="1">
        <w:r w:rsidRPr="001F5985">
          <w:rPr>
            <w:rStyle w:val="-"/>
            <w:rFonts w:ascii="Arial" w:hAnsi="Arial" w:cs="Arial"/>
            <w:sz w:val="24"/>
            <w:szCs w:val="24"/>
            <w:lang w:val="en-GB"/>
          </w:rPr>
          <w:t>LibriVox</w:t>
        </w:r>
      </w:hyperlink>
    </w:p>
    <w:p w14:paraId="42253230" w14:textId="5BD7056E" w:rsidR="001F5985" w:rsidRPr="001F5985" w:rsidRDefault="001F5985" w:rsidP="00E90B89">
      <w:pPr>
        <w:pStyle w:val="2"/>
        <w:numPr>
          <w:ilvl w:val="1"/>
          <w:numId w:val="19"/>
        </w:numPr>
        <w:rPr>
          <w:rStyle w:val="-"/>
          <w:color w:val="1F3864" w:themeColor="accent1" w:themeShade="80"/>
          <w:u w:val="none"/>
        </w:rPr>
      </w:pPr>
      <w:r w:rsidRPr="001F5985">
        <w:rPr>
          <w:rStyle w:val="-"/>
          <w:color w:val="1F3864" w:themeColor="accent1" w:themeShade="80"/>
          <w:u w:val="none"/>
        </w:rPr>
        <w:lastRenderedPageBreak/>
        <w:t>LoudLit</w:t>
      </w:r>
    </w:p>
    <w:p w14:paraId="62F82BF8" w14:textId="21E38980" w:rsidR="001F5985" w:rsidRPr="001F5985" w:rsidRDefault="001F5985" w:rsidP="002C1F94">
      <w:pPr>
        <w:spacing w:before="100" w:beforeAutospacing="1" w:after="100" w:afterAutospacing="1" w:line="360" w:lineRule="auto"/>
        <w:rPr>
          <w:rFonts w:ascii="Arial" w:hAnsi="Arial" w:cs="Arial"/>
          <w:sz w:val="24"/>
          <w:szCs w:val="24"/>
          <w:lang w:val="el-GR"/>
        </w:rPr>
      </w:pPr>
      <w:r w:rsidRPr="001F5985">
        <w:rPr>
          <w:rFonts w:ascii="Arial" w:hAnsi="Arial" w:cs="Arial"/>
          <w:sz w:val="24"/>
          <w:szCs w:val="24"/>
          <w:lang w:val="el-GR"/>
        </w:rPr>
        <w:t>Πρόκειται για συλλογή ηχητικών βιβλίων</w:t>
      </w:r>
    </w:p>
    <w:p w14:paraId="30B12D5C" w14:textId="45E70563" w:rsidR="002C1F94" w:rsidRPr="001F5985" w:rsidRDefault="001F5985" w:rsidP="002C1F94">
      <w:pPr>
        <w:spacing w:before="100" w:beforeAutospacing="1" w:after="100" w:afterAutospacing="1" w:line="360" w:lineRule="auto"/>
        <w:rPr>
          <w:rFonts w:ascii="Arial" w:hAnsi="Arial" w:cs="Arial"/>
          <w:sz w:val="24"/>
          <w:szCs w:val="24"/>
          <w:lang w:val="el-GR"/>
        </w:rPr>
      </w:pPr>
      <w:r w:rsidRPr="001F5985">
        <w:rPr>
          <w:rFonts w:ascii="Arial" w:hAnsi="Arial" w:cs="Arial"/>
          <w:sz w:val="24"/>
          <w:szCs w:val="24"/>
          <w:lang w:val="el-GR"/>
        </w:rPr>
        <w:t xml:space="preserve">Για περισσότερες πληροφορίες πατήστε στον σύνδεσμο του  </w:t>
      </w:r>
      <w:hyperlink r:id="rId23" w:tgtFrame="_blank" w:tooltip="LoudLit " w:history="1">
        <w:r w:rsidR="002C1F94" w:rsidRPr="009D36E7">
          <w:rPr>
            <w:rStyle w:val="-"/>
            <w:rFonts w:ascii="Arial" w:hAnsi="Arial" w:cs="Arial"/>
            <w:sz w:val="24"/>
            <w:szCs w:val="24"/>
            <w:bdr w:val="none" w:sz="0" w:space="0" w:color="auto" w:frame="1"/>
            <w:shd w:val="clear" w:color="auto" w:fill="FFFFFF"/>
            <w:lang w:val="en-GB"/>
          </w:rPr>
          <w:t>LoudLit</w:t>
        </w:r>
      </w:hyperlink>
      <w:r w:rsidR="002C1F94" w:rsidRPr="001F5985">
        <w:rPr>
          <w:rFonts w:ascii="Arial" w:hAnsi="Arial" w:cs="Arial"/>
          <w:color w:val="0D0D0D"/>
          <w:sz w:val="24"/>
          <w:szCs w:val="24"/>
          <w:bdr w:val="none" w:sz="0" w:space="0" w:color="auto" w:frame="1"/>
          <w:shd w:val="clear" w:color="auto" w:fill="FFFFFF"/>
          <w:lang w:val="el-GR"/>
        </w:rPr>
        <w:t xml:space="preserve"> </w:t>
      </w:r>
    </w:p>
    <w:p w14:paraId="53D3A473" w14:textId="63009679" w:rsidR="002127A5" w:rsidRPr="003F6991" w:rsidRDefault="002127A5" w:rsidP="00E90B89">
      <w:pPr>
        <w:pStyle w:val="2"/>
        <w:numPr>
          <w:ilvl w:val="1"/>
          <w:numId w:val="19"/>
        </w:numPr>
        <w:rPr>
          <w:rFonts w:cs="Arial"/>
          <w:szCs w:val="24"/>
        </w:rPr>
      </w:pPr>
      <w:r w:rsidRPr="003F6991">
        <w:rPr>
          <w:rFonts w:ascii="Tahoma" w:hAnsi="Tahoma" w:cs="Tahoma"/>
          <w:lang w:val="en-GB"/>
        </w:rPr>
        <w:t>Directory</w:t>
      </w:r>
      <w:r w:rsidRPr="003F6991">
        <w:rPr>
          <w:rFonts w:ascii="Tahoma" w:hAnsi="Tahoma" w:cs="Tahoma"/>
        </w:rPr>
        <w:t xml:space="preserve"> </w:t>
      </w:r>
      <w:r w:rsidRPr="003F6991">
        <w:rPr>
          <w:rFonts w:ascii="Tahoma" w:hAnsi="Tahoma" w:cs="Tahoma"/>
          <w:lang w:val="en-GB"/>
        </w:rPr>
        <w:t>of</w:t>
      </w:r>
      <w:r w:rsidRPr="003F6991">
        <w:rPr>
          <w:rFonts w:ascii="Tahoma" w:hAnsi="Tahoma" w:cs="Tahoma"/>
        </w:rPr>
        <w:t xml:space="preserve"> </w:t>
      </w:r>
      <w:r w:rsidRPr="003F6991">
        <w:rPr>
          <w:rFonts w:ascii="Tahoma" w:hAnsi="Tahoma" w:cs="Tahoma"/>
          <w:lang w:val="en-GB"/>
        </w:rPr>
        <w:t>Open</w:t>
      </w:r>
      <w:r w:rsidRPr="003F6991">
        <w:rPr>
          <w:rFonts w:ascii="Tahoma" w:hAnsi="Tahoma" w:cs="Tahoma"/>
        </w:rPr>
        <w:t xml:space="preserve"> </w:t>
      </w:r>
      <w:r w:rsidRPr="003F6991">
        <w:rPr>
          <w:rFonts w:ascii="Tahoma" w:hAnsi="Tahoma" w:cs="Tahoma"/>
          <w:lang w:val="en-GB"/>
        </w:rPr>
        <w:t>Access</w:t>
      </w:r>
      <w:r w:rsidRPr="003F6991">
        <w:rPr>
          <w:rFonts w:ascii="Tahoma" w:hAnsi="Tahoma" w:cs="Tahoma"/>
        </w:rPr>
        <w:t xml:space="preserve"> </w:t>
      </w:r>
      <w:r w:rsidRPr="003F6991">
        <w:rPr>
          <w:rFonts w:ascii="Tahoma" w:hAnsi="Tahoma" w:cs="Tahoma"/>
          <w:lang w:val="en-GB"/>
        </w:rPr>
        <w:t>Books</w:t>
      </w:r>
    </w:p>
    <w:p w14:paraId="1825E496" w14:textId="1D4770E8" w:rsidR="002C1F94" w:rsidRDefault="002127A5" w:rsidP="002C1F94">
      <w:pPr>
        <w:spacing w:before="100" w:beforeAutospacing="1" w:after="100" w:afterAutospacing="1" w:line="360" w:lineRule="auto"/>
        <w:rPr>
          <w:rFonts w:ascii="Tahoma" w:hAnsi="Tahoma" w:cs="Tahoma"/>
          <w:lang w:val="el-GR"/>
        </w:rPr>
      </w:pPr>
      <w:r w:rsidRPr="001F5985">
        <w:rPr>
          <w:rFonts w:ascii="Arial" w:hAnsi="Arial" w:cs="Arial"/>
          <w:sz w:val="24"/>
          <w:szCs w:val="24"/>
          <w:lang w:val="el-GR"/>
        </w:rPr>
        <w:t>Για περισσότερες πληροφορίες πατήστε στον σύνδεσμο το</w:t>
      </w:r>
      <w:r>
        <w:rPr>
          <w:rFonts w:ascii="Arial" w:hAnsi="Arial" w:cs="Arial"/>
          <w:sz w:val="24"/>
          <w:szCs w:val="24"/>
          <w:lang w:val="el-GR"/>
        </w:rPr>
        <w:t xml:space="preserve">υ </w:t>
      </w:r>
      <w:hyperlink r:id="rId24" w:tgtFrame="_blank" w:tooltip="Directory of Open Access Books" w:history="1">
        <w:r w:rsidR="002C1F94">
          <w:rPr>
            <w:rStyle w:val="-"/>
            <w:rFonts w:ascii="Tahoma" w:hAnsi="Tahoma" w:cs="Tahoma"/>
            <w:lang w:val="en-GB"/>
          </w:rPr>
          <w:t>Directory</w:t>
        </w:r>
        <w:r w:rsidR="002C1F94" w:rsidRPr="002127A5">
          <w:rPr>
            <w:rStyle w:val="-"/>
            <w:rFonts w:ascii="Tahoma" w:hAnsi="Tahoma" w:cs="Tahoma"/>
            <w:lang w:val="el-GR"/>
          </w:rPr>
          <w:t xml:space="preserve"> </w:t>
        </w:r>
        <w:r w:rsidR="002C1F94">
          <w:rPr>
            <w:rStyle w:val="-"/>
            <w:rFonts w:ascii="Tahoma" w:hAnsi="Tahoma" w:cs="Tahoma"/>
            <w:lang w:val="en-GB"/>
          </w:rPr>
          <w:t>of</w:t>
        </w:r>
        <w:r w:rsidR="002C1F94" w:rsidRPr="002127A5">
          <w:rPr>
            <w:rStyle w:val="-"/>
            <w:rFonts w:ascii="Tahoma" w:hAnsi="Tahoma" w:cs="Tahoma"/>
            <w:lang w:val="el-GR"/>
          </w:rPr>
          <w:t xml:space="preserve"> </w:t>
        </w:r>
        <w:r w:rsidR="002C1F94">
          <w:rPr>
            <w:rStyle w:val="-"/>
            <w:rFonts w:ascii="Tahoma" w:hAnsi="Tahoma" w:cs="Tahoma"/>
            <w:lang w:val="en-GB"/>
          </w:rPr>
          <w:t>Open</w:t>
        </w:r>
        <w:r w:rsidR="002C1F94" w:rsidRPr="002127A5">
          <w:rPr>
            <w:rStyle w:val="-"/>
            <w:rFonts w:ascii="Tahoma" w:hAnsi="Tahoma" w:cs="Tahoma"/>
            <w:lang w:val="el-GR"/>
          </w:rPr>
          <w:t xml:space="preserve"> </w:t>
        </w:r>
        <w:r w:rsidR="002C1F94">
          <w:rPr>
            <w:rStyle w:val="-"/>
            <w:rFonts w:ascii="Tahoma" w:hAnsi="Tahoma" w:cs="Tahoma"/>
            <w:lang w:val="en-GB"/>
          </w:rPr>
          <w:t>Access</w:t>
        </w:r>
        <w:r w:rsidR="002C1F94" w:rsidRPr="002127A5">
          <w:rPr>
            <w:rStyle w:val="-"/>
            <w:rFonts w:ascii="Tahoma" w:hAnsi="Tahoma" w:cs="Tahoma"/>
            <w:lang w:val="el-GR"/>
          </w:rPr>
          <w:t xml:space="preserve"> </w:t>
        </w:r>
        <w:r w:rsidR="002C1F94">
          <w:rPr>
            <w:rStyle w:val="-"/>
            <w:rFonts w:ascii="Tahoma" w:hAnsi="Tahoma" w:cs="Tahoma"/>
            <w:lang w:val="en-GB"/>
          </w:rPr>
          <w:t>Books</w:t>
        </w:r>
      </w:hyperlink>
      <w:r w:rsidR="002C1F94" w:rsidRPr="002127A5">
        <w:rPr>
          <w:rFonts w:ascii="Tahoma" w:hAnsi="Tahoma" w:cs="Tahoma"/>
          <w:lang w:val="el-GR"/>
        </w:rPr>
        <w:t xml:space="preserve"> </w:t>
      </w:r>
    </w:p>
    <w:p w14:paraId="4A08AAC4" w14:textId="1CAE373D" w:rsidR="002127A5" w:rsidRPr="002127A5" w:rsidRDefault="002127A5" w:rsidP="00E90B89">
      <w:pPr>
        <w:pStyle w:val="2"/>
        <w:numPr>
          <w:ilvl w:val="1"/>
          <w:numId w:val="19"/>
        </w:numPr>
        <w:rPr>
          <w:lang w:val="el-GR"/>
        </w:rPr>
      </w:pPr>
      <w:r>
        <w:rPr>
          <w:rFonts w:ascii="Tahoma" w:hAnsi="Tahoma" w:cs="Tahoma"/>
          <w:lang w:val="en-GB"/>
        </w:rPr>
        <w:t>The</w:t>
      </w:r>
      <w:r w:rsidRPr="002127A5">
        <w:rPr>
          <w:rFonts w:ascii="Tahoma" w:hAnsi="Tahoma" w:cs="Tahoma"/>
          <w:lang w:val="el-GR"/>
        </w:rPr>
        <w:t xml:space="preserve"> </w:t>
      </w:r>
      <w:r>
        <w:rPr>
          <w:rFonts w:ascii="Tahoma" w:hAnsi="Tahoma" w:cs="Tahoma"/>
          <w:lang w:val="en-GB"/>
        </w:rPr>
        <w:t>European</w:t>
      </w:r>
      <w:r w:rsidRPr="002127A5">
        <w:rPr>
          <w:rFonts w:ascii="Tahoma" w:hAnsi="Tahoma" w:cs="Tahoma"/>
          <w:lang w:val="el-GR"/>
        </w:rPr>
        <w:t xml:space="preserve"> </w:t>
      </w:r>
      <w:r>
        <w:rPr>
          <w:rFonts w:ascii="Tahoma" w:hAnsi="Tahoma" w:cs="Tahoma"/>
          <w:lang w:val="en-GB"/>
        </w:rPr>
        <w:t>Library</w:t>
      </w:r>
      <w:r w:rsidRPr="002127A5">
        <w:rPr>
          <w:rFonts w:ascii="Tahoma" w:hAnsi="Tahoma" w:cs="Tahoma"/>
          <w:lang w:val="el-GR"/>
        </w:rPr>
        <w:t xml:space="preserve"> – </w:t>
      </w:r>
      <w:r w:rsidRPr="003F6991">
        <w:rPr>
          <w:rFonts w:ascii="Tahoma" w:hAnsi="Tahoma" w:cs="Tahoma"/>
          <w:lang w:val="en-GB"/>
        </w:rPr>
        <w:t>Europeana</w:t>
      </w:r>
    </w:p>
    <w:p w14:paraId="00BF10E2" w14:textId="16068B53" w:rsidR="002C1F94" w:rsidRPr="009D36E7" w:rsidRDefault="002127A5" w:rsidP="002C1F94">
      <w:pPr>
        <w:spacing w:before="100" w:beforeAutospacing="1" w:after="100" w:afterAutospacing="1" w:line="360" w:lineRule="auto"/>
        <w:rPr>
          <w:rStyle w:val="-"/>
          <w:rFonts w:ascii="Tahoma" w:hAnsi="Tahoma" w:cs="Tahoma"/>
          <w:lang w:val="el-GR"/>
        </w:rPr>
      </w:pPr>
      <w:r w:rsidRPr="001F5985">
        <w:rPr>
          <w:rFonts w:ascii="Arial" w:hAnsi="Arial" w:cs="Arial"/>
          <w:sz w:val="24"/>
          <w:szCs w:val="24"/>
          <w:lang w:val="el-GR"/>
        </w:rPr>
        <w:t>Για περισσότερες πληροφορίες πατήστε στον σύνδεσμο το</w:t>
      </w:r>
      <w:r>
        <w:rPr>
          <w:rFonts w:ascii="Arial" w:hAnsi="Arial" w:cs="Arial"/>
          <w:sz w:val="24"/>
          <w:szCs w:val="24"/>
          <w:lang w:val="el-GR"/>
        </w:rPr>
        <w:t>υ</w:t>
      </w:r>
      <w:r w:rsidR="002C1F94">
        <w:rPr>
          <w:rFonts w:ascii="Tahoma" w:hAnsi="Tahoma" w:cs="Tahoma"/>
          <w:lang w:val="en-GB"/>
        </w:rPr>
        <w:t>The</w:t>
      </w:r>
      <w:r w:rsidR="002C1F94" w:rsidRPr="002127A5">
        <w:rPr>
          <w:rFonts w:ascii="Tahoma" w:hAnsi="Tahoma" w:cs="Tahoma"/>
          <w:lang w:val="el-GR"/>
        </w:rPr>
        <w:t xml:space="preserve"> </w:t>
      </w:r>
      <w:r w:rsidR="002C1F94">
        <w:rPr>
          <w:rFonts w:ascii="Tahoma" w:hAnsi="Tahoma" w:cs="Tahoma"/>
          <w:lang w:val="en-GB"/>
        </w:rPr>
        <w:t>European</w:t>
      </w:r>
      <w:r w:rsidR="002C1F94" w:rsidRPr="002127A5">
        <w:rPr>
          <w:rFonts w:ascii="Tahoma" w:hAnsi="Tahoma" w:cs="Tahoma"/>
          <w:lang w:val="el-GR"/>
        </w:rPr>
        <w:t xml:space="preserve"> </w:t>
      </w:r>
      <w:r w:rsidR="002C1F94">
        <w:rPr>
          <w:rFonts w:ascii="Tahoma" w:hAnsi="Tahoma" w:cs="Tahoma"/>
          <w:lang w:val="en-GB"/>
        </w:rPr>
        <w:t>Library</w:t>
      </w:r>
      <w:r w:rsidR="002C1F94" w:rsidRPr="002127A5">
        <w:rPr>
          <w:rFonts w:ascii="Tahoma" w:hAnsi="Tahoma" w:cs="Tahoma"/>
          <w:lang w:val="el-GR"/>
        </w:rPr>
        <w:t xml:space="preserve"> – </w:t>
      </w:r>
      <w:hyperlink r:id="rId25" w:tgtFrame="_blank" w:tooltip="Europeana" w:history="1">
        <w:r w:rsidR="002C1F94">
          <w:rPr>
            <w:rStyle w:val="-"/>
            <w:rFonts w:ascii="Tahoma" w:hAnsi="Tahoma" w:cs="Tahoma"/>
            <w:lang w:val="en-GB"/>
          </w:rPr>
          <w:t>Europeana</w:t>
        </w:r>
      </w:hyperlink>
    </w:p>
    <w:p w14:paraId="10DBB5FE" w14:textId="79A93E34" w:rsidR="002127A5" w:rsidRPr="00104453" w:rsidRDefault="002127A5" w:rsidP="00104453">
      <w:pPr>
        <w:pStyle w:val="2"/>
        <w:numPr>
          <w:ilvl w:val="1"/>
          <w:numId w:val="19"/>
        </w:numPr>
        <w:rPr>
          <w:lang w:val="el-GR"/>
        </w:rPr>
      </w:pPr>
      <w:r w:rsidRPr="003F6991">
        <w:rPr>
          <w:rFonts w:ascii="Tahoma" w:hAnsi="Tahoma" w:cs="Tahoma"/>
          <w:lang w:val="en-GB"/>
        </w:rPr>
        <w:t>Sylvia</w:t>
      </w:r>
      <w:r w:rsidRPr="009D36E7">
        <w:rPr>
          <w:rFonts w:ascii="Tahoma" w:hAnsi="Tahoma" w:cs="Tahoma"/>
          <w:lang w:val="el-GR"/>
        </w:rPr>
        <w:t xml:space="preserve"> </w:t>
      </w:r>
      <w:r w:rsidRPr="003F6991">
        <w:rPr>
          <w:rFonts w:ascii="Tahoma" w:hAnsi="Tahoma" w:cs="Tahoma"/>
          <w:lang w:val="en-GB"/>
        </w:rPr>
        <w:t>Ioannou</w:t>
      </w:r>
      <w:r w:rsidRPr="009D36E7">
        <w:rPr>
          <w:rFonts w:ascii="Tahoma" w:hAnsi="Tahoma" w:cs="Tahoma"/>
          <w:lang w:val="el-GR"/>
        </w:rPr>
        <w:t xml:space="preserve"> </w:t>
      </w:r>
      <w:r w:rsidRPr="003F6991">
        <w:rPr>
          <w:rFonts w:ascii="Tahoma" w:hAnsi="Tahoma" w:cs="Tahoma"/>
          <w:lang w:val="en-GB"/>
        </w:rPr>
        <w:t>Foundation</w:t>
      </w:r>
      <w:r w:rsidRPr="009D36E7">
        <w:rPr>
          <w:rFonts w:ascii="Tahoma" w:hAnsi="Tahoma" w:cs="Tahoma"/>
          <w:lang w:val="el-GR"/>
        </w:rPr>
        <w:t xml:space="preserve"> – </w:t>
      </w:r>
      <w:r w:rsidRPr="003F6991">
        <w:rPr>
          <w:rFonts w:ascii="Tahoma" w:hAnsi="Tahoma" w:cs="Tahoma"/>
          <w:lang w:val="el-GR"/>
        </w:rPr>
        <w:t>Ψηφιακή</w:t>
      </w:r>
      <w:r w:rsidRPr="009D36E7">
        <w:rPr>
          <w:rFonts w:ascii="Tahoma" w:hAnsi="Tahoma" w:cs="Tahoma"/>
          <w:lang w:val="el-GR"/>
        </w:rPr>
        <w:t xml:space="preserve"> </w:t>
      </w:r>
      <w:r w:rsidRPr="003F6991">
        <w:rPr>
          <w:rFonts w:ascii="Tahoma" w:hAnsi="Tahoma" w:cs="Tahoma"/>
          <w:lang w:val="el-GR"/>
        </w:rPr>
        <w:t>Βιβλιοθήκη</w:t>
      </w:r>
    </w:p>
    <w:p w14:paraId="0AA7722D" w14:textId="7A28FBA1" w:rsidR="002127A5" w:rsidRPr="009D36E7" w:rsidRDefault="002127A5" w:rsidP="002C1F94">
      <w:pPr>
        <w:spacing w:before="100" w:beforeAutospacing="1" w:after="100" w:afterAutospacing="1" w:line="360" w:lineRule="auto"/>
        <w:rPr>
          <w:rStyle w:val="-"/>
          <w:rFonts w:ascii="Tahoma" w:hAnsi="Tahoma" w:cs="Tahoma"/>
          <w:lang w:val="el-GR"/>
        </w:rPr>
      </w:pPr>
      <w:r w:rsidRPr="001F5985">
        <w:rPr>
          <w:rFonts w:ascii="Arial" w:hAnsi="Arial" w:cs="Arial"/>
          <w:sz w:val="24"/>
          <w:szCs w:val="24"/>
          <w:lang w:val="el-GR"/>
        </w:rPr>
        <w:t>Για</w:t>
      </w:r>
      <w:r w:rsidRPr="009D36E7">
        <w:rPr>
          <w:rFonts w:ascii="Arial" w:hAnsi="Arial" w:cs="Arial"/>
          <w:sz w:val="24"/>
          <w:szCs w:val="24"/>
          <w:lang w:val="el-GR"/>
        </w:rPr>
        <w:t xml:space="preserve"> </w:t>
      </w:r>
      <w:r w:rsidRPr="001F5985">
        <w:rPr>
          <w:rFonts w:ascii="Arial" w:hAnsi="Arial" w:cs="Arial"/>
          <w:sz w:val="24"/>
          <w:szCs w:val="24"/>
          <w:lang w:val="el-GR"/>
        </w:rPr>
        <w:t>περισσότερες</w:t>
      </w:r>
      <w:r w:rsidRPr="009D36E7">
        <w:rPr>
          <w:rFonts w:ascii="Arial" w:hAnsi="Arial" w:cs="Arial"/>
          <w:sz w:val="24"/>
          <w:szCs w:val="24"/>
          <w:lang w:val="el-GR"/>
        </w:rPr>
        <w:t xml:space="preserve"> </w:t>
      </w:r>
      <w:r w:rsidRPr="001F5985">
        <w:rPr>
          <w:rFonts w:ascii="Arial" w:hAnsi="Arial" w:cs="Arial"/>
          <w:sz w:val="24"/>
          <w:szCs w:val="24"/>
          <w:lang w:val="el-GR"/>
        </w:rPr>
        <w:t>πληροφορίες</w:t>
      </w:r>
      <w:r w:rsidRPr="009D36E7">
        <w:rPr>
          <w:rFonts w:ascii="Arial" w:hAnsi="Arial" w:cs="Arial"/>
          <w:sz w:val="24"/>
          <w:szCs w:val="24"/>
          <w:lang w:val="el-GR"/>
        </w:rPr>
        <w:t xml:space="preserve"> </w:t>
      </w:r>
      <w:r w:rsidRPr="001F5985">
        <w:rPr>
          <w:rFonts w:ascii="Arial" w:hAnsi="Arial" w:cs="Arial"/>
          <w:sz w:val="24"/>
          <w:szCs w:val="24"/>
          <w:lang w:val="el-GR"/>
        </w:rPr>
        <w:t>πατήστε</w:t>
      </w:r>
      <w:r w:rsidRPr="009D36E7">
        <w:rPr>
          <w:rFonts w:ascii="Arial" w:hAnsi="Arial" w:cs="Arial"/>
          <w:sz w:val="24"/>
          <w:szCs w:val="24"/>
          <w:lang w:val="el-GR"/>
        </w:rPr>
        <w:t xml:space="preserve"> </w:t>
      </w:r>
      <w:r w:rsidRPr="001F5985">
        <w:rPr>
          <w:rFonts w:ascii="Arial" w:hAnsi="Arial" w:cs="Arial"/>
          <w:sz w:val="24"/>
          <w:szCs w:val="24"/>
          <w:lang w:val="el-GR"/>
        </w:rPr>
        <w:t>στον</w:t>
      </w:r>
      <w:r w:rsidRPr="009D36E7">
        <w:rPr>
          <w:rFonts w:ascii="Arial" w:hAnsi="Arial" w:cs="Arial"/>
          <w:sz w:val="24"/>
          <w:szCs w:val="24"/>
          <w:lang w:val="el-GR"/>
        </w:rPr>
        <w:t xml:space="preserve"> </w:t>
      </w:r>
      <w:r w:rsidRPr="001F5985">
        <w:rPr>
          <w:rFonts w:ascii="Arial" w:hAnsi="Arial" w:cs="Arial"/>
          <w:sz w:val="24"/>
          <w:szCs w:val="24"/>
          <w:lang w:val="el-GR"/>
        </w:rPr>
        <w:t>σύνδεσμο</w:t>
      </w:r>
      <w:r w:rsidRPr="009D36E7">
        <w:rPr>
          <w:rFonts w:ascii="Arial" w:hAnsi="Arial" w:cs="Arial"/>
          <w:sz w:val="24"/>
          <w:szCs w:val="24"/>
          <w:lang w:val="el-GR"/>
        </w:rPr>
        <w:t xml:space="preserve"> </w:t>
      </w:r>
      <w:r w:rsidRPr="001F5985">
        <w:rPr>
          <w:rFonts w:ascii="Arial" w:hAnsi="Arial" w:cs="Arial"/>
          <w:sz w:val="24"/>
          <w:szCs w:val="24"/>
          <w:lang w:val="el-GR"/>
        </w:rPr>
        <w:t>το</w:t>
      </w:r>
      <w:r w:rsidRPr="009D36E7">
        <w:rPr>
          <w:rFonts w:ascii="Arial" w:hAnsi="Arial" w:cs="Arial"/>
          <w:sz w:val="24"/>
          <w:szCs w:val="24"/>
          <w:lang w:val="el-GR"/>
        </w:rPr>
        <w:t xml:space="preserve"> </w:t>
      </w:r>
      <w:hyperlink r:id="rId26" w:tgtFrame="_blank" w:tooltip="Sylvia Ioannou Foundation " w:history="1">
        <w:r w:rsidR="002C1F94">
          <w:rPr>
            <w:rStyle w:val="-"/>
            <w:rFonts w:ascii="Tahoma" w:hAnsi="Tahoma" w:cs="Tahoma"/>
            <w:lang w:val="en-GB"/>
          </w:rPr>
          <w:t>Sylvia</w:t>
        </w:r>
        <w:r w:rsidR="002C1F94" w:rsidRPr="009D36E7">
          <w:rPr>
            <w:rStyle w:val="-"/>
            <w:rFonts w:ascii="Tahoma" w:hAnsi="Tahoma" w:cs="Tahoma"/>
            <w:lang w:val="el-GR"/>
          </w:rPr>
          <w:t xml:space="preserve"> </w:t>
        </w:r>
        <w:r w:rsidR="002C1F94">
          <w:rPr>
            <w:rStyle w:val="-"/>
            <w:rFonts w:ascii="Tahoma" w:hAnsi="Tahoma" w:cs="Tahoma"/>
            <w:lang w:val="en-GB"/>
          </w:rPr>
          <w:t>Ioannou</w:t>
        </w:r>
        <w:r w:rsidR="002C1F94" w:rsidRPr="009D36E7">
          <w:rPr>
            <w:rStyle w:val="-"/>
            <w:rFonts w:ascii="Tahoma" w:hAnsi="Tahoma" w:cs="Tahoma"/>
            <w:lang w:val="el-GR"/>
          </w:rPr>
          <w:t xml:space="preserve"> </w:t>
        </w:r>
        <w:r w:rsidR="002C1F94">
          <w:rPr>
            <w:rStyle w:val="-"/>
            <w:rFonts w:ascii="Tahoma" w:hAnsi="Tahoma" w:cs="Tahoma"/>
            <w:lang w:val="en-GB"/>
          </w:rPr>
          <w:t>Foundation</w:t>
        </w:r>
        <w:r w:rsidR="002C1F94" w:rsidRPr="009D36E7">
          <w:rPr>
            <w:rStyle w:val="-"/>
            <w:rFonts w:ascii="Tahoma" w:hAnsi="Tahoma" w:cs="Tahoma"/>
            <w:lang w:val="el-GR"/>
          </w:rPr>
          <w:t xml:space="preserve"> – </w:t>
        </w:r>
        <w:r w:rsidR="002C1F94" w:rsidRPr="002127A5">
          <w:rPr>
            <w:rStyle w:val="-"/>
            <w:rFonts w:ascii="Tahoma" w:hAnsi="Tahoma" w:cs="Tahoma"/>
            <w:lang w:val="el-GR"/>
          </w:rPr>
          <w:t>Ψηφιακή</w:t>
        </w:r>
        <w:r w:rsidR="002C1F94" w:rsidRPr="009D36E7">
          <w:rPr>
            <w:rStyle w:val="-"/>
            <w:rFonts w:ascii="Tahoma" w:hAnsi="Tahoma" w:cs="Tahoma"/>
            <w:lang w:val="el-GR"/>
          </w:rPr>
          <w:t xml:space="preserve"> </w:t>
        </w:r>
        <w:r w:rsidR="002C1F94" w:rsidRPr="002127A5">
          <w:rPr>
            <w:rStyle w:val="-"/>
            <w:rFonts w:ascii="Tahoma" w:hAnsi="Tahoma" w:cs="Tahoma"/>
            <w:lang w:val="el-GR"/>
          </w:rPr>
          <w:t>Βιβλιοθήκη</w:t>
        </w:r>
      </w:hyperlink>
    </w:p>
    <w:p w14:paraId="5DE747DC" w14:textId="0D28038B" w:rsidR="002127A5" w:rsidRPr="00E90B89" w:rsidRDefault="002127A5" w:rsidP="00E90B89">
      <w:pPr>
        <w:pStyle w:val="2"/>
        <w:numPr>
          <w:ilvl w:val="1"/>
          <w:numId w:val="19"/>
        </w:numPr>
        <w:rPr>
          <w:lang w:val="el-GR"/>
        </w:rPr>
      </w:pPr>
      <w:r w:rsidRPr="003F6991">
        <w:rPr>
          <w:rFonts w:ascii="Tahoma" w:hAnsi="Tahoma" w:cs="Tahoma"/>
          <w:lang w:val="el-GR"/>
        </w:rPr>
        <w:t>Κοινωφελές</w:t>
      </w:r>
      <w:r w:rsidRPr="00E90B89">
        <w:rPr>
          <w:rFonts w:ascii="Tahoma" w:hAnsi="Tahoma" w:cs="Tahoma"/>
          <w:lang w:val="el-GR"/>
        </w:rPr>
        <w:t xml:space="preserve"> </w:t>
      </w:r>
      <w:r w:rsidRPr="003F6991">
        <w:rPr>
          <w:rFonts w:ascii="Tahoma" w:hAnsi="Tahoma" w:cs="Tahoma"/>
          <w:lang w:val="el-GR"/>
        </w:rPr>
        <w:t>Ίδρυμα</w:t>
      </w:r>
      <w:r w:rsidRPr="00E90B89">
        <w:rPr>
          <w:rFonts w:ascii="Tahoma" w:hAnsi="Tahoma" w:cs="Tahoma"/>
          <w:lang w:val="el-GR"/>
        </w:rPr>
        <w:t xml:space="preserve"> </w:t>
      </w:r>
      <w:r w:rsidRPr="003F6991">
        <w:rPr>
          <w:rFonts w:ascii="Tahoma" w:hAnsi="Tahoma" w:cs="Tahoma"/>
          <w:lang w:val="el-GR"/>
        </w:rPr>
        <w:t>Ιωάννη</w:t>
      </w:r>
      <w:r w:rsidRPr="00E90B89">
        <w:rPr>
          <w:rFonts w:ascii="Tahoma" w:hAnsi="Tahoma" w:cs="Tahoma"/>
          <w:lang w:val="el-GR"/>
        </w:rPr>
        <w:t xml:space="preserve"> </w:t>
      </w:r>
      <w:r w:rsidRPr="003F6991">
        <w:rPr>
          <w:rFonts w:ascii="Tahoma" w:hAnsi="Tahoma" w:cs="Tahoma"/>
          <w:lang w:val="el-GR"/>
        </w:rPr>
        <w:t>Σ</w:t>
      </w:r>
      <w:r w:rsidRPr="00E90B89">
        <w:rPr>
          <w:rFonts w:ascii="Tahoma" w:hAnsi="Tahoma" w:cs="Tahoma"/>
          <w:lang w:val="el-GR"/>
        </w:rPr>
        <w:t xml:space="preserve">. </w:t>
      </w:r>
      <w:r w:rsidRPr="003F6991">
        <w:rPr>
          <w:rFonts w:ascii="Tahoma" w:hAnsi="Tahoma" w:cs="Tahoma"/>
          <w:lang w:val="el-GR"/>
        </w:rPr>
        <w:t>Λάτση</w:t>
      </w:r>
      <w:r w:rsidRPr="00E90B89">
        <w:rPr>
          <w:rFonts w:ascii="Tahoma" w:hAnsi="Tahoma" w:cs="Tahoma"/>
          <w:lang w:val="el-GR"/>
        </w:rPr>
        <w:t xml:space="preserve"> – </w:t>
      </w:r>
      <w:r w:rsidRPr="003F6991">
        <w:rPr>
          <w:rFonts w:ascii="Tahoma" w:hAnsi="Tahoma" w:cs="Tahoma"/>
          <w:lang w:val="en-GB"/>
        </w:rPr>
        <w:t>e</w:t>
      </w:r>
      <w:r w:rsidRPr="00E90B89">
        <w:rPr>
          <w:rFonts w:ascii="Tahoma" w:hAnsi="Tahoma" w:cs="Tahoma"/>
          <w:lang w:val="el-GR"/>
        </w:rPr>
        <w:t>-</w:t>
      </w:r>
      <w:r w:rsidRPr="003F6991">
        <w:rPr>
          <w:rFonts w:ascii="Tahoma" w:hAnsi="Tahoma" w:cs="Tahoma"/>
          <w:lang w:val="en-GB"/>
        </w:rPr>
        <w:t>Library</w:t>
      </w:r>
    </w:p>
    <w:p w14:paraId="2DB36D88" w14:textId="40C8D135" w:rsidR="00321752" w:rsidRPr="009C6FB5" w:rsidRDefault="002127A5" w:rsidP="00321752">
      <w:pPr>
        <w:spacing w:before="100" w:beforeAutospacing="1" w:after="100" w:afterAutospacing="1" w:line="360" w:lineRule="auto"/>
        <w:rPr>
          <w:rStyle w:val="-"/>
          <w:rFonts w:ascii="Tahoma" w:hAnsi="Tahoma" w:cs="Tahoma"/>
          <w:lang w:val="el-GR"/>
        </w:rPr>
      </w:pPr>
      <w:r w:rsidRPr="001F5985">
        <w:rPr>
          <w:rFonts w:ascii="Arial" w:hAnsi="Arial" w:cs="Arial"/>
          <w:sz w:val="24"/>
          <w:szCs w:val="24"/>
          <w:lang w:val="el-GR"/>
        </w:rPr>
        <w:t>Για περισσότερες πληροφορίες πατήστε στον σύνδεσμο το</w:t>
      </w:r>
      <w:r>
        <w:rPr>
          <w:rFonts w:ascii="Arial" w:hAnsi="Arial" w:cs="Arial"/>
          <w:sz w:val="24"/>
          <w:szCs w:val="24"/>
          <w:lang w:val="el-GR"/>
        </w:rPr>
        <w:t xml:space="preserve"> </w:t>
      </w:r>
      <w:hyperlink r:id="rId27" w:tgtFrame="_blank" w:tooltip="Κοινωφελές Ίδρυμα Ιωάννη Σ. Λάτση – e-Library" w:history="1">
        <w:r w:rsidR="002C1F94" w:rsidRPr="002127A5">
          <w:rPr>
            <w:rStyle w:val="-"/>
            <w:rFonts w:ascii="Tahoma" w:hAnsi="Tahoma" w:cs="Tahoma"/>
            <w:lang w:val="el-GR"/>
          </w:rPr>
          <w:t xml:space="preserve">Κοινωφελές Ίδρυμα Ιωάννη Σ. Λάτση – </w:t>
        </w:r>
        <w:r w:rsidR="002C1F94">
          <w:rPr>
            <w:rStyle w:val="-"/>
            <w:rFonts w:ascii="Tahoma" w:hAnsi="Tahoma" w:cs="Tahoma"/>
            <w:lang w:val="en-GB"/>
          </w:rPr>
          <w:t>e</w:t>
        </w:r>
        <w:r w:rsidR="002C1F94" w:rsidRPr="002127A5">
          <w:rPr>
            <w:rStyle w:val="-"/>
            <w:rFonts w:ascii="Tahoma" w:hAnsi="Tahoma" w:cs="Tahoma"/>
            <w:lang w:val="el-GR"/>
          </w:rPr>
          <w:t>-</w:t>
        </w:r>
        <w:r w:rsidR="002C1F94">
          <w:rPr>
            <w:rStyle w:val="-"/>
            <w:rFonts w:ascii="Tahoma" w:hAnsi="Tahoma" w:cs="Tahoma"/>
            <w:lang w:val="en-GB"/>
          </w:rPr>
          <w:t>Library</w:t>
        </w:r>
      </w:hyperlink>
    </w:p>
    <w:p w14:paraId="37EE4DB5" w14:textId="13AB9F98" w:rsidR="009C6FB5" w:rsidRPr="00BD3FA5" w:rsidRDefault="009C6FB5" w:rsidP="00104453">
      <w:pPr>
        <w:pStyle w:val="2"/>
        <w:numPr>
          <w:ilvl w:val="1"/>
          <w:numId w:val="23"/>
        </w:numPr>
        <w:spacing w:line="360" w:lineRule="auto"/>
        <w:ind w:left="567" w:hanging="142"/>
        <w:rPr>
          <w:lang w:val="el-GR"/>
        </w:rPr>
      </w:pPr>
      <w:bookmarkStart w:id="29" w:name="_Toc139885342"/>
      <w:bookmarkStart w:id="30" w:name="_Toc139890048"/>
      <w:r w:rsidRPr="00284907">
        <w:rPr>
          <w:lang w:val="el-GR"/>
        </w:rPr>
        <w:t>Άλλες ψηφιακές βιβλιοθήκες</w:t>
      </w:r>
      <w:bookmarkEnd w:id="29"/>
      <w:bookmarkEnd w:id="30"/>
    </w:p>
    <w:p w14:paraId="4C27F0CB" w14:textId="77777777" w:rsidR="009C6FB5" w:rsidRDefault="009C6FB5" w:rsidP="009C6FB5">
      <w:pPr>
        <w:spacing w:line="360" w:lineRule="auto"/>
        <w:rPr>
          <w:rFonts w:ascii="Arial" w:hAnsi="Arial" w:cs="Arial"/>
          <w:sz w:val="24"/>
          <w:szCs w:val="24"/>
          <w:lang w:val="el-GR"/>
        </w:rPr>
      </w:pPr>
      <w:r w:rsidRPr="005056C4">
        <w:rPr>
          <w:rFonts w:ascii="Arial" w:hAnsi="Arial" w:cs="Arial"/>
          <w:sz w:val="24"/>
          <w:szCs w:val="24"/>
          <w:lang w:val="el-GR"/>
        </w:rPr>
        <w:t xml:space="preserve">Σύνδεσμος με λίστα από </w:t>
      </w:r>
      <w:hyperlink r:id="rId28" w:tooltip="Ψηφιακές Βιβλιοθήκες" w:history="1">
        <w:r w:rsidRPr="005056C4">
          <w:rPr>
            <w:rStyle w:val="-"/>
            <w:rFonts w:ascii="Arial" w:hAnsi="Arial" w:cs="Arial"/>
            <w:sz w:val="24"/>
            <w:szCs w:val="24"/>
            <w:lang w:val="el-GR"/>
          </w:rPr>
          <w:t>43 ψηφιακές βιβλιοθήκες</w:t>
        </w:r>
      </w:hyperlink>
    </w:p>
    <w:p w14:paraId="16511CC1" w14:textId="25AB5EA7" w:rsidR="00CC4D3C" w:rsidRPr="009C6FB5" w:rsidRDefault="00321752" w:rsidP="00321752">
      <w:pPr>
        <w:rPr>
          <w:rFonts w:ascii="Tahoma" w:hAnsi="Tahoma" w:cs="Tahoma"/>
          <w:color w:val="0000FF"/>
          <w:u w:val="single"/>
          <w:lang w:val="el-GR"/>
        </w:rPr>
      </w:pPr>
      <w:r w:rsidRPr="009C6FB5">
        <w:rPr>
          <w:rStyle w:val="-"/>
          <w:rFonts w:ascii="Tahoma" w:hAnsi="Tahoma" w:cs="Tahoma"/>
          <w:lang w:val="el-GR"/>
        </w:rPr>
        <w:br w:type="page"/>
      </w:r>
    </w:p>
    <w:p w14:paraId="09D789C9" w14:textId="73CCA943" w:rsidR="00E93949" w:rsidRDefault="00E93949" w:rsidP="009C6FB5">
      <w:pPr>
        <w:pStyle w:val="1"/>
        <w:numPr>
          <w:ilvl w:val="0"/>
          <w:numId w:val="22"/>
        </w:numPr>
        <w:spacing w:line="360" w:lineRule="auto"/>
        <w:rPr>
          <w:color w:val="1F3864" w:themeColor="accent1" w:themeShade="80"/>
          <w:szCs w:val="28"/>
          <w:lang w:val="el-GR"/>
        </w:rPr>
      </w:pPr>
      <w:bookmarkStart w:id="31" w:name="_Toc139885332"/>
      <w:bookmarkStart w:id="32" w:name="_Toc139890039"/>
      <w:r w:rsidRPr="00B34F60">
        <w:rPr>
          <w:color w:val="1F3864" w:themeColor="accent1" w:themeShade="80"/>
          <w:szCs w:val="28"/>
          <w:lang w:val="el-GR"/>
        </w:rPr>
        <w:lastRenderedPageBreak/>
        <w:t>Ιδρυματικά</w:t>
      </w:r>
      <w:r w:rsidR="001B2D27" w:rsidRPr="00B34F60">
        <w:rPr>
          <w:color w:val="1F3864" w:themeColor="accent1" w:themeShade="80"/>
          <w:szCs w:val="28"/>
          <w:lang w:val="el-GR"/>
        </w:rPr>
        <w:t xml:space="preserve"> αποθετήρια</w:t>
      </w:r>
      <w:bookmarkEnd w:id="31"/>
      <w:bookmarkEnd w:id="32"/>
    </w:p>
    <w:p w14:paraId="0D866F8C" w14:textId="77777777" w:rsidR="008E2017" w:rsidRPr="008E2017" w:rsidRDefault="008E2017" w:rsidP="008E2017">
      <w:pPr>
        <w:rPr>
          <w:lang w:val="el-GR"/>
        </w:rPr>
      </w:pPr>
    </w:p>
    <w:p w14:paraId="641D4D1F" w14:textId="48C617D1" w:rsidR="00E93949" w:rsidRPr="00E93949" w:rsidRDefault="00E93949" w:rsidP="00701626">
      <w:pPr>
        <w:spacing w:line="360" w:lineRule="auto"/>
        <w:rPr>
          <w:rFonts w:ascii="Arial" w:hAnsi="Arial" w:cs="Arial"/>
          <w:sz w:val="24"/>
          <w:szCs w:val="24"/>
          <w:lang w:val="el-GR"/>
        </w:rPr>
      </w:pPr>
      <w:r w:rsidRPr="00E93949">
        <w:rPr>
          <w:rFonts w:ascii="Arial" w:hAnsi="Arial" w:cs="Arial"/>
          <w:sz w:val="24"/>
          <w:szCs w:val="24"/>
          <w:lang w:val="el-GR"/>
        </w:rPr>
        <w:t xml:space="preserve">Τα ιδρυματικά αποθετήρια περιέχουν υλικό που είναι οργανωμένο σε συλλογές και αποτελείται από τη γκρίζα βιβλιογραφία </w:t>
      </w:r>
      <w:r w:rsidRPr="009F149F">
        <w:rPr>
          <w:rFonts w:ascii="Arial" w:hAnsi="Arial" w:cs="Arial"/>
          <w:sz w:val="24"/>
          <w:szCs w:val="24"/>
          <w:lang w:val="el-GR"/>
        </w:rPr>
        <w:t xml:space="preserve">δηλαδή </w:t>
      </w:r>
      <w:r w:rsidRPr="00C21EC2">
        <w:rPr>
          <w:rFonts w:ascii="Arial" w:hAnsi="Arial" w:cs="Arial"/>
          <w:sz w:val="24"/>
          <w:szCs w:val="24"/>
          <w:lang w:val="el-GR"/>
        </w:rPr>
        <w:t>τις διδακτορικές διατριβές, μεταπτυχιακές και διπλωματικές</w:t>
      </w:r>
      <w:r>
        <w:rPr>
          <w:rFonts w:ascii="Arial" w:hAnsi="Arial" w:cs="Arial"/>
          <w:sz w:val="24"/>
          <w:szCs w:val="24"/>
          <w:lang w:val="el-GR"/>
        </w:rPr>
        <w:t xml:space="preserve"> ή πτυχιακές</w:t>
      </w:r>
      <w:r w:rsidRPr="00C21EC2">
        <w:rPr>
          <w:rFonts w:ascii="Arial" w:hAnsi="Arial" w:cs="Arial"/>
          <w:sz w:val="24"/>
          <w:szCs w:val="24"/>
          <w:lang w:val="el-GR"/>
        </w:rPr>
        <w:t xml:space="preserve"> εργασίες που εκπονούνται </w:t>
      </w:r>
      <w:r w:rsidRPr="009F149F">
        <w:rPr>
          <w:rFonts w:ascii="Arial" w:hAnsi="Arial" w:cs="Arial"/>
          <w:sz w:val="24"/>
          <w:szCs w:val="24"/>
          <w:lang w:val="el-GR"/>
        </w:rPr>
        <w:t>στα τμήματα τ</w:t>
      </w:r>
      <w:r>
        <w:rPr>
          <w:rFonts w:ascii="Arial" w:hAnsi="Arial" w:cs="Arial"/>
          <w:sz w:val="24"/>
          <w:szCs w:val="24"/>
          <w:lang w:val="el-GR"/>
        </w:rPr>
        <w:t>ων Εκπαιδευτικών</w:t>
      </w:r>
      <w:r w:rsidR="005A6267">
        <w:rPr>
          <w:rFonts w:ascii="Arial" w:hAnsi="Arial" w:cs="Arial"/>
          <w:sz w:val="24"/>
          <w:szCs w:val="24"/>
          <w:lang w:val="el-GR"/>
        </w:rPr>
        <w:t xml:space="preserve"> </w:t>
      </w:r>
      <w:r>
        <w:rPr>
          <w:rFonts w:ascii="Arial" w:hAnsi="Arial" w:cs="Arial"/>
          <w:sz w:val="24"/>
          <w:szCs w:val="24"/>
          <w:lang w:val="el-GR"/>
        </w:rPr>
        <w:t>Ιδρυμάτων.</w:t>
      </w:r>
    </w:p>
    <w:p w14:paraId="00309FE8" w14:textId="2C96FC28" w:rsidR="00B01244" w:rsidRPr="002D7D46" w:rsidRDefault="001B2D27" w:rsidP="009C6FB5">
      <w:pPr>
        <w:pStyle w:val="2"/>
        <w:numPr>
          <w:ilvl w:val="1"/>
          <w:numId w:val="22"/>
        </w:numPr>
        <w:spacing w:line="360" w:lineRule="auto"/>
        <w:rPr>
          <w:lang w:val="el-GR"/>
        </w:rPr>
      </w:pPr>
      <w:bookmarkStart w:id="33" w:name="_Toc139885333"/>
      <w:bookmarkStart w:id="34" w:name="_Toc139890040"/>
      <w:r w:rsidRPr="002D7D46">
        <w:rPr>
          <w:lang w:val="el-GR"/>
        </w:rPr>
        <w:t>Νημερτής</w:t>
      </w:r>
      <w:r w:rsidR="0071179A" w:rsidRPr="002D7D46">
        <w:rPr>
          <w:lang w:val="el-GR"/>
        </w:rPr>
        <w:t xml:space="preserve"> – Πανεπιστήμιο Πατρών</w:t>
      </w:r>
      <w:bookmarkEnd w:id="33"/>
      <w:bookmarkEnd w:id="34"/>
    </w:p>
    <w:p w14:paraId="1BF53A04" w14:textId="310A8423" w:rsidR="00257046" w:rsidRPr="00701626" w:rsidRDefault="00000000" w:rsidP="00701626">
      <w:pPr>
        <w:spacing w:line="360" w:lineRule="auto"/>
        <w:rPr>
          <w:lang w:val="el-GR"/>
        </w:rPr>
      </w:pPr>
      <w:hyperlink r:id="rId29" w:tooltip="Νημερτής" w:history="1">
        <w:r w:rsidR="00622D66" w:rsidRPr="00701626">
          <w:rPr>
            <w:rStyle w:val="-"/>
            <w:rFonts w:ascii="Arial" w:hAnsi="Arial" w:cs="Arial"/>
            <w:sz w:val="24"/>
            <w:szCs w:val="24"/>
            <w:lang w:val="el-GR"/>
          </w:rPr>
          <w:t>Σύνδεσμος</w:t>
        </w:r>
        <w:r w:rsidR="00701626" w:rsidRPr="00701626">
          <w:rPr>
            <w:rStyle w:val="-"/>
            <w:rFonts w:ascii="Arial" w:hAnsi="Arial" w:cs="Arial"/>
            <w:sz w:val="24"/>
            <w:szCs w:val="24"/>
            <w:lang w:val="el-GR"/>
          </w:rPr>
          <w:t xml:space="preserve"> Νημερτής</w:t>
        </w:r>
      </w:hyperlink>
    </w:p>
    <w:p w14:paraId="5FBD1BBF" w14:textId="06D4E8DE" w:rsidR="001B2D27" w:rsidRPr="00381E4F" w:rsidRDefault="001B2D27" w:rsidP="009C6FB5">
      <w:pPr>
        <w:pStyle w:val="2"/>
        <w:numPr>
          <w:ilvl w:val="1"/>
          <w:numId w:val="22"/>
        </w:numPr>
        <w:spacing w:line="360" w:lineRule="auto"/>
        <w:rPr>
          <w:lang w:val="el-GR"/>
        </w:rPr>
      </w:pPr>
      <w:bookmarkStart w:id="35" w:name="_Toc139885334"/>
      <w:bookmarkStart w:id="36" w:name="_Toc139890041"/>
      <w:r w:rsidRPr="00381E4F">
        <w:rPr>
          <w:lang w:val="el-GR"/>
        </w:rPr>
        <w:t>Πάνδημος</w:t>
      </w:r>
      <w:r w:rsidR="0071179A" w:rsidRPr="00381E4F">
        <w:rPr>
          <w:lang w:val="el-GR"/>
        </w:rPr>
        <w:t xml:space="preserve"> – Πάντειον Πανεπιστήμιο</w:t>
      </w:r>
      <w:bookmarkEnd w:id="35"/>
      <w:bookmarkEnd w:id="36"/>
    </w:p>
    <w:p w14:paraId="3421951E" w14:textId="2719E2A0" w:rsidR="001B2D27" w:rsidRDefault="00000000" w:rsidP="00701626">
      <w:pPr>
        <w:spacing w:line="360" w:lineRule="auto"/>
        <w:rPr>
          <w:lang w:val="el-GR"/>
        </w:rPr>
      </w:pPr>
      <w:hyperlink r:id="rId30" w:tooltip="Πάνδημος" w:history="1">
        <w:r w:rsidR="00622D66" w:rsidRPr="00701626">
          <w:rPr>
            <w:rStyle w:val="-"/>
            <w:rFonts w:ascii="Arial" w:hAnsi="Arial" w:cs="Arial"/>
            <w:sz w:val="24"/>
            <w:szCs w:val="24"/>
            <w:lang w:val="el-GR"/>
          </w:rPr>
          <w:t>Σύνδεσμος</w:t>
        </w:r>
        <w:r w:rsidR="00701626" w:rsidRPr="00701626">
          <w:rPr>
            <w:rStyle w:val="-"/>
            <w:rFonts w:ascii="Arial" w:hAnsi="Arial" w:cs="Arial"/>
            <w:sz w:val="24"/>
            <w:szCs w:val="24"/>
            <w:lang w:val="el-GR"/>
          </w:rPr>
          <w:t xml:space="preserve"> Πάνδημου</w:t>
        </w:r>
      </w:hyperlink>
    </w:p>
    <w:p w14:paraId="30B349F0" w14:textId="43B1CC44" w:rsidR="001B2D27" w:rsidRPr="00381E4F" w:rsidRDefault="001B2D27" w:rsidP="009C6FB5">
      <w:pPr>
        <w:pStyle w:val="2"/>
        <w:numPr>
          <w:ilvl w:val="1"/>
          <w:numId w:val="22"/>
        </w:numPr>
        <w:spacing w:line="360" w:lineRule="auto"/>
        <w:rPr>
          <w:lang w:val="el-GR"/>
        </w:rPr>
      </w:pPr>
      <w:bookmarkStart w:id="37" w:name="_Toc139885335"/>
      <w:bookmarkStart w:id="38" w:name="_Toc139890042"/>
      <w:r w:rsidRPr="00381E4F">
        <w:rPr>
          <w:lang w:val="el-GR"/>
        </w:rPr>
        <w:t xml:space="preserve">Ιδρυματικό </w:t>
      </w:r>
      <w:r w:rsidR="00CE7818">
        <w:rPr>
          <w:lang w:val="el-GR"/>
        </w:rPr>
        <w:t>κ</w:t>
      </w:r>
      <w:r w:rsidRPr="00381E4F">
        <w:rPr>
          <w:lang w:val="el-GR"/>
        </w:rPr>
        <w:t xml:space="preserve">αταθετήριο </w:t>
      </w:r>
      <w:r w:rsidR="00CE7818">
        <w:rPr>
          <w:lang w:val="el-GR"/>
        </w:rPr>
        <w:t>ε</w:t>
      </w:r>
      <w:r w:rsidRPr="00381E4F">
        <w:rPr>
          <w:lang w:val="el-GR"/>
        </w:rPr>
        <w:t xml:space="preserve">πιστημονικών Εργασιών του </w:t>
      </w:r>
      <w:bookmarkEnd w:id="37"/>
      <w:r w:rsidR="00701626" w:rsidRPr="00381E4F">
        <w:rPr>
          <w:lang w:val="el-GR"/>
        </w:rPr>
        <w:t>Α</w:t>
      </w:r>
      <w:r w:rsidR="00701626">
        <w:rPr>
          <w:lang w:val="el-GR"/>
        </w:rPr>
        <w:t>ριστοτέλειου Πανεπιστημίου Θεσσαλονίκης</w:t>
      </w:r>
      <w:bookmarkEnd w:id="38"/>
    </w:p>
    <w:p w14:paraId="783C4F44" w14:textId="3D380F8D" w:rsidR="00B25864" w:rsidRDefault="00000000" w:rsidP="00701626">
      <w:pPr>
        <w:spacing w:line="360" w:lineRule="auto"/>
        <w:rPr>
          <w:lang w:val="el-GR"/>
        </w:rPr>
      </w:pPr>
      <w:hyperlink r:id="rId31" w:tooltip="καταθετήριο ΑΠΘ" w:history="1">
        <w:r w:rsidR="00622D66" w:rsidRPr="00701626">
          <w:rPr>
            <w:rStyle w:val="-"/>
            <w:rFonts w:ascii="Arial" w:hAnsi="Arial" w:cs="Arial"/>
            <w:sz w:val="24"/>
            <w:szCs w:val="24"/>
            <w:lang w:val="el-GR"/>
          </w:rPr>
          <w:t>Σύνδεσμος</w:t>
        </w:r>
        <w:r w:rsidR="00701626" w:rsidRPr="00701626">
          <w:rPr>
            <w:rStyle w:val="-"/>
            <w:rFonts w:ascii="Arial" w:hAnsi="Arial" w:cs="Arial"/>
            <w:sz w:val="24"/>
            <w:szCs w:val="24"/>
            <w:lang w:val="el-GR"/>
          </w:rPr>
          <w:t xml:space="preserve"> καταθετηρίου</w:t>
        </w:r>
      </w:hyperlink>
    </w:p>
    <w:p w14:paraId="0DDA6980" w14:textId="41E3F7F4" w:rsidR="00B25864" w:rsidRPr="00A50C64" w:rsidRDefault="00B25864" w:rsidP="009C6FB5">
      <w:pPr>
        <w:pStyle w:val="2"/>
        <w:numPr>
          <w:ilvl w:val="1"/>
          <w:numId w:val="22"/>
        </w:numPr>
        <w:spacing w:line="360" w:lineRule="auto"/>
        <w:rPr>
          <w:lang w:val="el-GR"/>
        </w:rPr>
      </w:pPr>
      <w:bookmarkStart w:id="39" w:name="_Toc139885336"/>
      <w:bookmarkStart w:id="40" w:name="_Toc139890043"/>
      <w:r w:rsidRPr="00A50C64">
        <w:rPr>
          <w:lang w:val="el-GR"/>
        </w:rPr>
        <w:t>Αποθετήριο Δημοκρίτειου Πανεπιστημίου</w:t>
      </w:r>
      <w:bookmarkEnd w:id="39"/>
      <w:r w:rsidRPr="00A50C64">
        <w:rPr>
          <w:lang w:val="el-GR"/>
        </w:rPr>
        <w:t xml:space="preserve"> </w:t>
      </w:r>
      <w:r w:rsidR="00701626">
        <w:rPr>
          <w:lang w:val="el-GR"/>
        </w:rPr>
        <w:t>Θράκης</w:t>
      </w:r>
      <w:bookmarkEnd w:id="40"/>
    </w:p>
    <w:p w14:paraId="1F378885" w14:textId="5A4DC14F" w:rsidR="00895132" w:rsidRDefault="00000000" w:rsidP="00701626">
      <w:pPr>
        <w:spacing w:line="360" w:lineRule="auto"/>
        <w:rPr>
          <w:lang w:val="el-GR"/>
        </w:rPr>
      </w:pPr>
      <w:hyperlink r:id="rId32" w:tooltip="Αποθετήριο ΔΠΘ" w:history="1">
        <w:r w:rsidR="00622D66" w:rsidRPr="00701626">
          <w:rPr>
            <w:rStyle w:val="-"/>
            <w:rFonts w:ascii="Arial" w:hAnsi="Arial" w:cs="Arial"/>
            <w:sz w:val="24"/>
            <w:szCs w:val="24"/>
            <w:lang w:val="el-GR"/>
          </w:rPr>
          <w:t>Σύνδεσμος</w:t>
        </w:r>
        <w:r w:rsidR="00701626" w:rsidRPr="00701626">
          <w:rPr>
            <w:rStyle w:val="-"/>
            <w:rFonts w:ascii="Arial" w:hAnsi="Arial" w:cs="Arial"/>
            <w:sz w:val="24"/>
            <w:szCs w:val="24"/>
            <w:lang w:val="el-GR"/>
          </w:rPr>
          <w:t xml:space="preserve"> Αποθετηρίου</w:t>
        </w:r>
        <w:r w:rsidR="00701626" w:rsidRPr="00701626">
          <w:rPr>
            <w:rStyle w:val="-"/>
            <w:rFonts w:ascii="Arial" w:hAnsi="Arial" w:cs="Arial"/>
            <w:b/>
            <w:bCs/>
            <w:sz w:val="24"/>
            <w:szCs w:val="24"/>
            <w:lang w:val="el-GR"/>
          </w:rPr>
          <w:t xml:space="preserve"> </w:t>
        </w:r>
      </w:hyperlink>
    </w:p>
    <w:p w14:paraId="0CC55EFC" w14:textId="79AD46C1" w:rsidR="00895132" w:rsidRPr="00622D66" w:rsidRDefault="00895132" w:rsidP="009C6FB5">
      <w:pPr>
        <w:pStyle w:val="2"/>
        <w:numPr>
          <w:ilvl w:val="1"/>
          <w:numId w:val="22"/>
        </w:numPr>
        <w:spacing w:line="360" w:lineRule="auto"/>
        <w:rPr>
          <w:szCs w:val="24"/>
          <w:lang w:val="el-GR"/>
        </w:rPr>
      </w:pPr>
      <w:bookmarkStart w:id="41" w:name="_Toc139885337"/>
      <w:bookmarkStart w:id="42" w:name="_Toc139890044"/>
      <w:r w:rsidRPr="00622D66">
        <w:rPr>
          <w:szCs w:val="24"/>
          <w:lang w:val="el-GR"/>
        </w:rPr>
        <w:t>Ψηφιακό Αποθετήριο Ε</w:t>
      </w:r>
      <w:bookmarkEnd w:id="41"/>
      <w:r w:rsidR="00807523">
        <w:rPr>
          <w:szCs w:val="24"/>
          <w:lang w:val="el-GR"/>
        </w:rPr>
        <w:t xml:space="preserve">θνικού </w:t>
      </w:r>
      <w:r w:rsidR="00876994">
        <w:rPr>
          <w:szCs w:val="24"/>
          <w:lang w:val="el-GR"/>
        </w:rPr>
        <w:t>Μετσόβιου</w:t>
      </w:r>
      <w:r w:rsidR="00807523">
        <w:rPr>
          <w:szCs w:val="24"/>
          <w:lang w:val="el-GR"/>
        </w:rPr>
        <w:t xml:space="preserve"> </w:t>
      </w:r>
      <w:r w:rsidR="00876994">
        <w:rPr>
          <w:szCs w:val="24"/>
          <w:lang w:val="el-GR"/>
        </w:rPr>
        <w:t>Πολυτεχνείου</w:t>
      </w:r>
      <w:bookmarkEnd w:id="42"/>
    </w:p>
    <w:p w14:paraId="79A4FEB9" w14:textId="7F3B5AB7" w:rsidR="000749A9" w:rsidRPr="00807523" w:rsidRDefault="00000000" w:rsidP="00701626">
      <w:pPr>
        <w:spacing w:line="360" w:lineRule="auto"/>
        <w:rPr>
          <w:lang w:val="el-GR"/>
        </w:rPr>
      </w:pPr>
      <w:hyperlink r:id="rId33" w:tooltip="Αποθετήριο ΕΜΠ" w:history="1">
        <w:r w:rsidR="00807523" w:rsidRPr="00807523">
          <w:rPr>
            <w:rStyle w:val="-"/>
            <w:rFonts w:ascii="Arial" w:hAnsi="Arial" w:cs="Arial"/>
            <w:sz w:val="24"/>
            <w:szCs w:val="24"/>
            <w:lang w:val="el-GR"/>
          </w:rPr>
          <w:t>Σύνδεσμος Αποθετηρίου ΕΜΠ</w:t>
        </w:r>
      </w:hyperlink>
    </w:p>
    <w:p w14:paraId="0CE27101" w14:textId="5CD2265E" w:rsidR="00290064" w:rsidRDefault="00290064" w:rsidP="009C6FB5">
      <w:pPr>
        <w:pStyle w:val="2"/>
        <w:numPr>
          <w:ilvl w:val="1"/>
          <w:numId w:val="22"/>
        </w:numPr>
        <w:spacing w:line="360" w:lineRule="auto"/>
        <w:rPr>
          <w:lang w:val="el-GR"/>
        </w:rPr>
      </w:pPr>
      <w:bookmarkStart w:id="43" w:name="_Toc139885339"/>
      <w:bookmarkStart w:id="44" w:name="_Toc139890045"/>
      <w:r w:rsidRPr="00381E4F">
        <w:rPr>
          <w:lang w:val="el-GR"/>
        </w:rPr>
        <w:t>Πέργαμος – Καποδιστριακό Πανεπιστήμιο Αθηνών</w:t>
      </w:r>
      <w:bookmarkEnd w:id="43"/>
      <w:bookmarkEnd w:id="44"/>
    </w:p>
    <w:p w14:paraId="73B15EF6" w14:textId="6CE45A8B" w:rsidR="00290064" w:rsidRDefault="00000000" w:rsidP="00701626">
      <w:pPr>
        <w:spacing w:line="360" w:lineRule="auto"/>
        <w:rPr>
          <w:lang w:val="el-GR"/>
        </w:rPr>
      </w:pPr>
      <w:hyperlink r:id="rId34" w:tooltip="Πέργαμος" w:history="1">
        <w:r w:rsidR="00622D66" w:rsidRPr="004A5957">
          <w:rPr>
            <w:rStyle w:val="-"/>
            <w:rFonts w:ascii="Arial" w:hAnsi="Arial" w:cs="Arial"/>
            <w:sz w:val="24"/>
            <w:szCs w:val="24"/>
            <w:lang w:val="el-GR"/>
          </w:rPr>
          <w:t>Σύνδεσμος</w:t>
        </w:r>
        <w:r w:rsidR="004A5957" w:rsidRPr="004A5957">
          <w:rPr>
            <w:rStyle w:val="-"/>
            <w:rFonts w:ascii="Arial" w:hAnsi="Arial" w:cs="Arial"/>
            <w:sz w:val="24"/>
            <w:szCs w:val="24"/>
            <w:lang w:val="el-GR"/>
          </w:rPr>
          <w:t xml:space="preserve"> Περγάμου</w:t>
        </w:r>
      </w:hyperlink>
    </w:p>
    <w:p w14:paraId="6DA1F1AF" w14:textId="472C05B9" w:rsidR="00295531" w:rsidRPr="00381E4F" w:rsidRDefault="006B55F3" w:rsidP="009C6FB5">
      <w:pPr>
        <w:pStyle w:val="2"/>
        <w:numPr>
          <w:ilvl w:val="1"/>
          <w:numId w:val="22"/>
        </w:numPr>
        <w:spacing w:line="360" w:lineRule="auto"/>
        <w:rPr>
          <w:lang w:val="el-GR"/>
        </w:rPr>
      </w:pPr>
      <w:bookmarkStart w:id="45" w:name="_Toc139885340"/>
      <w:bookmarkStart w:id="46" w:name="_Toc139890046"/>
      <w:r w:rsidRPr="006C612A">
        <w:t>E</w:t>
      </w:r>
      <w:r w:rsidRPr="00381E4F">
        <w:rPr>
          <w:lang w:val="el-GR"/>
        </w:rPr>
        <w:t>-</w:t>
      </w:r>
      <w:r w:rsidRPr="006C612A">
        <w:t>Locus</w:t>
      </w:r>
      <w:r w:rsidRPr="00381E4F">
        <w:rPr>
          <w:lang w:val="el-GR"/>
        </w:rPr>
        <w:t xml:space="preserve"> -</w:t>
      </w:r>
      <w:r w:rsidR="00AD475C">
        <w:rPr>
          <w:lang w:val="el-GR"/>
        </w:rPr>
        <w:t xml:space="preserve"> </w:t>
      </w:r>
      <w:r w:rsidRPr="00381E4F">
        <w:rPr>
          <w:lang w:val="el-GR"/>
        </w:rPr>
        <w:t>Πανεπιστήμιο Κρήτης</w:t>
      </w:r>
      <w:bookmarkEnd w:id="45"/>
      <w:bookmarkEnd w:id="46"/>
    </w:p>
    <w:p w14:paraId="24173AE1" w14:textId="3DBD9016" w:rsidR="00295531" w:rsidRDefault="00000000" w:rsidP="00701626">
      <w:pPr>
        <w:spacing w:line="360" w:lineRule="auto"/>
        <w:rPr>
          <w:lang w:val="el-GR"/>
        </w:rPr>
      </w:pPr>
      <w:hyperlink r:id="rId35" w:tooltip="E-Locus" w:history="1">
        <w:r w:rsidR="00622D66" w:rsidRPr="00A065C1">
          <w:rPr>
            <w:rStyle w:val="-"/>
            <w:rFonts w:ascii="Arial" w:hAnsi="Arial" w:cs="Arial"/>
            <w:sz w:val="24"/>
            <w:szCs w:val="24"/>
            <w:lang w:val="el-GR"/>
          </w:rPr>
          <w:t>Σύνδεσμος</w:t>
        </w:r>
        <w:r w:rsidR="00A065C1" w:rsidRPr="00A065C1">
          <w:rPr>
            <w:rStyle w:val="-"/>
            <w:rFonts w:ascii="Arial" w:hAnsi="Arial" w:cs="Arial"/>
            <w:sz w:val="24"/>
            <w:szCs w:val="24"/>
            <w:lang w:val="el-GR"/>
          </w:rPr>
          <w:t xml:space="preserve"> </w:t>
        </w:r>
        <w:r w:rsidR="00A065C1" w:rsidRPr="00A065C1">
          <w:rPr>
            <w:rStyle w:val="-"/>
            <w:rFonts w:ascii="Arial" w:hAnsi="Arial" w:cs="Arial"/>
            <w:sz w:val="24"/>
            <w:szCs w:val="24"/>
          </w:rPr>
          <w:t>E</w:t>
        </w:r>
        <w:r w:rsidR="00A065C1" w:rsidRPr="00A065C1">
          <w:rPr>
            <w:rStyle w:val="-"/>
            <w:rFonts w:ascii="Arial" w:hAnsi="Arial" w:cs="Arial"/>
            <w:sz w:val="24"/>
            <w:szCs w:val="24"/>
            <w:lang w:val="el-GR"/>
          </w:rPr>
          <w:t>-</w:t>
        </w:r>
        <w:r w:rsidR="00A065C1" w:rsidRPr="00A065C1">
          <w:rPr>
            <w:rStyle w:val="-"/>
            <w:rFonts w:ascii="Arial" w:hAnsi="Arial" w:cs="Arial"/>
            <w:sz w:val="24"/>
            <w:szCs w:val="24"/>
          </w:rPr>
          <w:t>Locus</w:t>
        </w:r>
      </w:hyperlink>
    </w:p>
    <w:p w14:paraId="16F639FF" w14:textId="5A4B7D4B" w:rsidR="00295531" w:rsidRPr="00B34F60" w:rsidRDefault="00004172" w:rsidP="009C6FB5">
      <w:pPr>
        <w:pStyle w:val="2"/>
        <w:numPr>
          <w:ilvl w:val="1"/>
          <w:numId w:val="22"/>
        </w:numPr>
        <w:spacing w:line="360" w:lineRule="auto"/>
      </w:pPr>
      <w:bookmarkStart w:id="47" w:name="_Toc139885341"/>
      <w:bookmarkStart w:id="48" w:name="_Toc139890047"/>
      <w:r w:rsidRPr="00B34F60">
        <w:t xml:space="preserve">Ιδρυματικό </w:t>
      </w:r>
      <w:r w:rsidR="00B22CF4" w:rsidRPr="00B34F60">
        <w:t xml:space="preserve">αποθετήριο </w:t>
      </w:r>
      <w:r w:rsidRPr="00B34F60">
        <w:t>- Πολυτεχνείο Κρήτης</w:t>
      </w:r>
      <w:bookmarkEnd w:id="47"/>
      <w:bookmarkEnd w:id="48"/>
    </w:p>
    <w:p w14:paraId="6197B9E6" w14:textId="3899E1AA" w:rsidR="000E0D3F" w:rsidRDefault="00000000" w:rsidP="00701626">
      <w:pPr>
        <w:spacing w:line="360" w:lineRule="auto"/>
        <w:rPr>
          <w:rStyle w:val="-"/>
          <w:rFonts w:ascii="Arial" w:hAnsi="Arial" w:cs="Arial"/>
          <w:sz w:val="24"/>
          <w:szCs w:val="24"/>
          <w:lang w:val="el-GR"/>
        </w:rPr>
      </w:pPr>
      <w:hyperlink r:id="rId36" w:tooltip="Αποθετήριο Πανειστημίου Κρήτης" w:history="1">
        <w:r w:rsidR="000E2D68" w:rsidRPr="00A842F4">
          <w:rPr>
            <w:rStyle w:val="-"/>
            <w:rFonts w:ascii="Arial" w:hAnsi="Arial" w:cs="Arial"/>
            <w:sz w:val="24"/>
            <w:szCs w:val="24"/>
            <w:lang w:val="el-GR"/>
          </w:rPr>
          <w:t>Σύνδεσμος</w:t>
        </w:r>
        <w:r w:rsidR="00F3328F" w:rsidRPr="00A842F4">
          <w:rPr>
            <w:rStyle w:val="-"/>
            <w:rFonts w:ascii="Arial" w:hAnsi="Arial" w:cs="Arial"/>
            <w:sz w:val="24"/>
            <w:szCs w:val="24"/>
            <w:lang w:val="el-GR"/>
          </w:rPr>
          <w:t xml:space="preserve"> Αποθετηρίου</w:t>
        </w:r>
      </w:hyperlink>
    </w:p>
    <w:p w14:paraId="04C711AC" w14:textId="1180421B" w:rsidR="002C1F94" w:rsidRPr="00166BC9" w:rsidRDefault="002C1F94" w:rsidP="009C6FB5">
      <w:pPr>
        <w:pStyle w:val="2"/>
        <w:numPr>
          <w:ilvl w:val="1"/>
          <w:numId w:val="22"/>
        </w:numPr>
        <w:rPr>
          <w:lang w:val="el-GR"/>
        </w:rPr>
      </w:pPr>
      <w:r w:rsidRPr="00166BC9">
        <w:rPr>
          <w:lang w:val="el-GR"/>
        </w:rPr>
        <w:t>Ιδρυματικό αποθετήριο ΛΗΚΥΘΟΣ – Βιβλιοθήκη Πανεπιστημίου Κύπρου</w:t>
      </w:r>
    </w:p>
    <w:p w14:paraId="50118A0F" w14:textId="18368E4D" w:rsidR="002C1F94" w:rsidRDefault="00000000" w:rsidP="002C1F94">
      <w:pPr>
        <w:pStyle w:val="a4"/>
        <w:spacing w:line="360" w:lineRule="auto"/>
        <w:ind w:left="1080"/>
        <w:rPr>
          <w:rStyle w:val="-"/>
          <w:sz w:val="24"/>
          <w:szCs w:val="24"/>
        </w:rPr>
      </w:pPr>
      <w:hyperlink r:id="rId37" w:tooltip="ΛΗΚΥΘΟΣ" w:history="1">
        <w:r w:rsidR="002C1F94" w:rsidRPr="002C1F94">
          <w:rPr>
            <w:rStyle w:val="-"/>
            <w:rFonts w:ascii="Arial" w:hAnsi="Arial" w:cs="Arial"/>
            <w:sz w:val="24"/>
            <w:szCs w:val="24"/>
            <w:lang w:val="el-GR"/>
          </w:rPr>
          <w:t>Σύνδεσμος Ληκύθου</w:t>
        </w:r>
      </w:hyperlink>
    </w:p>
    <w:p w14:paraId="7FFDE02F" w14:textId="498E5E77" w:rsidR="00FC263C" w:rsidRDefault="00FC263C" w:rsidP="002C1F94">
      <w:pPr>
        <w:pStyle w:val="a4"/>
        <w:spacing w:line="360" w:lineRule="auto"/>
        <w:ind w:left="1080"/>
        <w:rPr>
          <w:rStyle w:val="-"/>
          <w:sz w:val="24"/>
          <w:szCs w:val="24"/>
        </w:rPr>
      </w:pPr>
    </w:p>
    <w:p w14:paraId="39CC8336" w14:textId="5880EBB0" w:rsidR="00FC263C" w:rsidRPr="00FC263C" w:rsidRDefault="00FC263C" w:rsidP="009C6FB5">
      <w:pPr>
        <w:pStyle w:val="2"/>
        <w:numPr>
          <w:ilvl w:val="1"/>
          <w:numId w:val="22"/>
        </w:numPr>
      </w:pPr>
      <w:r w:rsidRPr="00FC263C">
        <w:t>Ψηφιακός Ηρόδοτος</w:t>
      </w:r>
    </w:p>
    <w:p w14:paraId="64DEA211" w14:textId="546D3AB8" w:rsidR="00FC263C" w:rsidRPr="00FC263C" w:rsidRDefault="00000000" w:rsidP="00FC263C">
      <w:pPr>
        <w:rPr>
          <w:rStyle w:val="-"/>
          <w:rFonts w:ascii="Arial" w:hAnsi="Arial" w:cs="Arial"/>
          <w:sz w:val="24"/>
          <w:szCs w:val="24"/>
          <w:u w:val="none"/>
          <w:lang w:val="el-GR"/>
        </w:rPr>
      </w:pPr>
      <w:hyperlink r:id="rId38" w:tooltip="Ηρόδοτος" w:history="1">
        <w:r w:rsidR="00FC263C" w:rsidRPr="00FC263C">
          <w:rPr>
            <w:rStyle w:val="-"/>
            <w:rFonts w:ascii="Arial" w:hAnsi="Arial" w:cs="Arial"/>
            <w:sz w:val="24"/>
            <w:szCs w:val="24"/>
            <w:lang w:val="el-GR"/>
          </w:rPr>
          <w:t>Σύνδεσμος Ηρόδοτου</w:t>
        </w:r>
      </w:hyperlink>
    </w:p>
    <w:p w14:paraId="3A0F1B53" w14:textId="70981EFC" w:rsidR="006D1B0F" w:rsidRDefault="006D1B0F" w:rsidP="00701626">
      <w:pPr>
        <w:spacing w:line="360" w:lineRule="auto"/>
        <w:rPr>
          <w:rFonts w:ascii="Arial" w:hAnsi="Arial" w:cs="Arial"/>
          <w:sz w:val="24"/>
          <w:szCs w:val="24"/>
          <w:lang w:val="el-GR"/>
        </w:rPr>
      </w:pPr>
    </w:p>
    <w:p w14:paraId="16E98F9A" w14:textId="77777777" w:rsidR="006D1B0F" w:rsidRPr="00F90BFF" w:rsidRDefault="006D1B0F" w:rsidP="00701626">
      <w:pPr>
        <w:spacing w:line="360" w:lineRule="auto"/>
        <w:rPr>
          <w:rFonts w:ascii="Arial" w:hAnsi="Arial" w:cs="Arial"/>
          <w:sz w:val="24"/>
          <w:szCs w:val="24"/>
          <w:lang w:val="el-GR"/>
        </w:rPr>
      </w:pPr>
    </w:p>
    <w:sectPr w:rsidR="006D1B0F" w:rsidRPr="00F90BFF" w:rsidSect="00D054CD">
      <w:headerReference w:type="default" r:id="rId39"/>
      <w:footerReference w:type="default" r:id="rId40"/>
      <w:headerReference w:type="first" r:id="rId41"/>
      <w:pgSz w:w="12240" w:h="15840"/>
      <w:pgMar w:top="1843" w:right="1170" w:bottom="1985" w:left="1170" w:header="284"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35C3" w14:textId="77777777" w:rsidR="002A5815" w:rsidRDefault="002A5815" w:rsidP="00071DA0">
      <w:pPr>
        <w:spacing w:after="0" w:line="240" w:lineRule="auto"/>
      </w:pPr>
      <w:r>
        <w:separator/>
      </w:r>
    </w:p>
  </w:endnote>
  <w:endnote w:type="continuationSeparator" w:id="0">
    <w:p w14:paraId="3BCD3A9C" w14:textId="77777777" w:rsidR="002A5815" w:rsidRDefault="002A5815" w:rsidP="0007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874" w14:textId="48599257" w:rsidR="00D054CD" w:rsidRDefault="00D054CD">
    <w:pPr>
      <w:pStyle w:val="a6"/>
    </w:pPr>
    <w:r>
      <w:rPr>
        <w:noProof/>
      </w:rPr>
      <w:drawing>
        <wp:inline distT="0" distB="0" distL="0" distR="0" wp14:anchorId="2F4FEE32" wp14:editId="2871BECB">
          <wp:extent cx="4358640" cy="769281"/>
          <wp:effectExtent l="0" t="0" r="3810" b="0"/>
          <wp:docPr id="26" name="Εικόνα 26" descr="Λογότυπο Δράσης Interreg Ελλάδα -Κύπρος, Όμη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Δράσης Interreg Ελλάδα -Κύπρος, Όμηρος"/>
                  <pic:cNvPicPr/>
                </pic:nvPicPr>
                <pic:blipFill>
                  <a:blip r:embed="rId1">
                    <a:extLst>
                      <a:ext uri="{28A0092B-C50C-407E-A947-70E740481C1C}">
                        <a14:useLocalDpi xmlns:a14="http://schemas.microsoft.com/office/drawing/2010/main" val="0"/>
                      </a:ext>
                    </a:extLst>
                  </a:blip>
                  <a:stretch>
                    <a:fillRect/>
                  </a:stretch>
                </pic:blipFill>
                <pic:spPr>
                  <a:xfrm>
                    <a:off x="0" y="0"/>
                    <a:ext cx="4358640" cy="769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12F2" w14:textId="77777777" w:rsidR="002A5815" w:rsidRDefault="002A5815" w:rsidP="00071DA0">
      <w:pPr>
        <w:spacing w:after="0" w:line="240" w:lineRule="auto"/>
      </w:pPr>
      <w:r>
        <w:separator/>
      </w:r>
    </w:p>
  </w:footnote>
  <w:footnote w:type="continuationSeparator" w:id="0">
    <w:p w14:paraId="3DF246DA" w14:textId="77777777" w:rsidR="002A5815" w:rsidRDefault="002A5815" w:rsidP="00071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A14" w14:textId="66196514" w:rsidR="00071DA0" w:rsidRDefault="00D054CD" w:rsidP="007A3FCD">
    <w:pPr>
      <w:pStyle w:val="a5"/>
      <w:jc w:val="center"/>
    </w:pPr>
    <w:r w:rsidRPr="00B86135">
      <w:rPr>
        <w:noProof/>
      </w:rPr>
      <mc:AlternateContent>
        <mc:Choice Requires="wpg">
          <w:drawing>
            <wp:inline distT="0" distB="0" distL="0" distR="0" wp14:anchorId="4C9A7A63" wp14:editId="77479005">
              <wp:extent cx="6286500" cy="606425"/>
              <wp:effectExtent l="0" t="0" r="0" b="3175"/>
              <wp:docPr id="7" name="Ομάδα 2" descr="Λογότυπα του Πανεπιστημίου Αιγαίου, της Βιβλιοθήκης Πανεπιστημίου Κύπρου, του Εθνικού Μετσόβιου Πολυτεχνείου, της Παγκύπριας Οργάνωσης Τυφλών, και του Δήμου Μυκόνου"/>
              <wp:cNvGraphicFramePr xmlns:a="http://schemas.openxmlformats.org/drawingml/2006/main"/>
              <a:graphic xmlns:a="http://schemas.openxmlformats.org/drawingml/2006/main">
                <a:graphicData uri="http://schemas.microsoft.com/office/word/2010/wordprocessingGroup">
                  <wpg:wgp>
                    <wpg:cNvGrpSpPr/>
                    <wpg:grpSpPr>
                      <a:xfrm>
                        <a:off x="0" y="0"/>
                        <a:ext cx="6286500" cy="606425"/>
                        <a:chOff x="0" y="0"/>
                        <a:chExt cx="6853468" cy="662076"/>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7466"/>
                          <a:ext cx="1256190" cy="523414"/>
                        </a:xfrm>
                        <a:prstGeom prst="rect">
                          <a:avLst/>
                        </a:prstGeom>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27578" y="0"/>
                          <a:ext cx="925890" cy="593519"/>
                        </a:xfrm>
                        <a:prstGeom prst="rect">
                          <a:avLst/>
                        </a:prstGeom>
                      </pic:spPr>
                    </pic:pic>
                    <pic:pic xmlns:pic="http://schemas.openxmlformats.org/drawingml/2006/picture">
                      <pic:nvPicPr>
                        <pic:cNvPr id="10" name="Εικόνα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24768" y="17534"/>
                          <a:ext cx="925890" cy="644542"/>
                        </a:xfrm>
                        <a:prstGeom prst="rect">
                          <a:avLst/>
                        </a:prstGeom>
                      </pic:spPr>
                    </pic:pic>
                    <pic:pic xmlns:pic="http://schemas.openxmlformats.org/drawingml/2006/picture">
                      <pic:nvPicPr>
                        <pic:cNvPr id="11" name="Εικόνα 11"/>
                        <pic:cNvPicPr>
                          <a:picLocks noChangeAspect="1"/>
                        </pic:cNvPicPr>
                      </pic:nvPicPr>
                      <pic:blipFill>
                        <a:blip r:embed="rId4"/>
                        <a:stretch>
                          <a:fillRect/>
                        </a:stretch>
                      </pic:blipFill>
                      <pic:spPr>
                        <a:xfrm>
                          <a:off x="2926131" y="112181"/>
                          <a:ext cx="1998637" cy="483187"/>
                        </a:xfrm>
                        <a:prstGeom prst="rect">
                          <a:avLst/>
                        </a:prstGeom>
                      </pic:spPr>
                    </pic:pic>
                    <pic:pic xmlns:pic="http://schemas.openxmlformats.org/drawingml/2006/picture">
                      <pic:nvPicPr>
                        <pic:cNvPr id="12" name="Εικόνα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333110" y="70105"/>
                          <a:ext cx="1735529" cy="523414"/>
                        </a:xfrm>
                        <a:prstGeom prst="rect">
                          <a:avLst/>
                        </a:prstGeom>
                      </pic:spPr>
                    </pic:pic>
                  </wpg:wgp>
                </a:graphicData>
              </a:graphic>
            </wp:inline>
          </w:drawing>
        </mc:Choice>
        <mc:Fallback>
          <w:pict>
            <v:group w14:anchorId="6480B954" id="Ομάδα 2" o:spid="_x0000_s1026" alt="Λογότυπα του Πανεπιστημίου Αιγαίου, της Βιβλιοθήκης Πανεπιστημίου Κύπρου, του Εθνικού Μετσόβιου Πολυτεχνείου, της Παγκύπριας Οργάνωσης Τυφλών, και του Δήμου Μυκόνου" style="width:495pt;height:47.75pt;mso-position-horizontal-relative:char;mso-position-vertical-relative:line" coordsize="68534,6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WA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g&#10;AAAAAQACAGA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eAAAAABSZ2h0bG9uZwAAAS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Q4QklNBAwAAAAAGZ4AAAABAAAAoAAAAEMAAAHg&#10;AAB9oAAAGYIAGAAB/9j/7QAMQWRvYmVfQ00AAv/uAA5BZG9iZQBkgAAAAAH/2wCEAAwICAgJCAwJ&#10;CQwRCwoLERUPDAwPFRgTExUTExgRDAwMDAwMEQwMDAwMDAwMDAwMDAwMDAwMDAwMDAwMDAwMDAwB&#10;DQsLDQ4NEA4OEBQODg4UFA4ODg4UEQwMDAwMEREMDAwMDAwRDAwMDAwMDAwMDAwMDAwMDAwMDAwM&#10;DAwMDAwMDP/AABEIAE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AAAAAAH/2wCEAAYEBAQFBAYFBQYJBgUGCQsIBgYICwwKCgsKCgwQDAwMDAwM&#10;EAwMDAwMDAwMDAwMDAwMDAwMDAwMDAwMDAwMDAwBBwcHDQwNGBAQGBQODg4UFA4ODg4UEQwMDAwM&#10;EREMDAwMDAwRDAwMDAwMDAwMDAwMDAwMDAwMDAwMDAwMDAwMDP/AABEIAHgBIAMBEQACEQEDEQH/&#10;3QAEACT/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BAEg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z0A&#10;AAAGAAAAAAAAAAAAAAB+AAAAtQAAAAQAbABvAGcAbwAAAAEAAAAAAAAAAAAAAAAAAAAAAAAAAQAA&#10;AAAAAAAAAAAAtQAAAH4AAAAAAAAAAAAAAAAAAAAAAQAAAAAAAAAAAAAAAAAAAAAAAAAQAAAAAQAA&#10;AAAAAG51bGwAAAACAAAABmJvdW5kc09iamMAAAABAAAAAAAAUmN0MQAAAAQAAAAAVG9wIGxvbmcA&#10;AAAAAAAAAExlZnRsb25nAAAAAAAAAABCdG9tbG9uZwAAAH4AAAAAUmdodGxvbmcAAAC1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AAAAAFJnaHRsb25nAAAAt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UCgAAAAEAAACgAAAAbwAAAeAA&#10;ANAgAAAT7gAYAAH/2P/tAAxBZG9iZV9DTQAC/+4ADkFkb2JlAGSAAAAAAf/bAIQADAgICAkIDAkJ&#10;DBELCgsRFQ8MDA8VGBMTFRMTGBEMDAwMDAwRDAwMDAwMDAwMDAwMDAwMDAwMDAwMDAwMDAwMDAEN&#10;CwsNDg0QDg4QFA4ODhQUDg4ODhQRDAwMDAwREQwMDAwMDBEMDAwMDAwMDAwMDAwMDAwMDAwMDAwM&#10;DAwMDAwM/8AAEQgAb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27" type="#_x0000_t75" style="position:absolute;top:574;width:12561;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">
                <v:imagedata r:id="rId6" o:title=""/>
              </v:shape>
              <v:shape id="Εικόνα 9" o:spid="_x0000_s1028" type="#_x0000_t75" style="position:absolute;left:59275;width:9259;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">
                <v:imagedata r:id="rId7" o:title=""/>
              </v:shape>
              <v:shape id="Εικόνα 10" o:spid="_x0000_s1029" type="#_x0000_t75" style="position:absolute;left:49247;top:175;width:925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">
                <v:imagedata r:id="rId8" o:title=""/>
              </v:shape>
              <v:shape id="Εικόνα 11" o:spid="_x0000_s1030" type="#_x0000_t75" style="position:absolute;left:29261;top:1121;width:19986;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">
                <v:imagedata r:id="rId9" o:title=""/>
              </v:shape>
              <v:shape id="Εικόνα 12" o:spid="_x0000_s1031" type="#_x0000_t75" style="position:absolute;left:13331;top:701;width:1735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">
                <v:imagedata r:id="rId10" o:title=""/>
              </v:shape>
              <w10:anchorlock/>
            </v:group>
          </w:pict>
        </mc:Fallback>
      </mc:AlternateContent>
    </w:r>
    <w:r w:rsidR="007A3FCD">
      <w:t xml:space="preserve">                                                                                             </w:t>
    </w:r>
    <w:r w:rsidR="00EC680A">
      <w:rPr>
        <w:lang w:val="el-GR"/>
      </w:rPr>
      <w:t xml:space="preserve">           </w:t>
    </w:r>
    <w:r w:rsidR="007A3FC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5EF" w14:textId="1B91933E" w:rsidR="00F64501" w:rsidRPr="00F64501" w:rsidRDefault="00D054CD" w:rsidP="00F64501">
    <w:pPr>
      <w:pStyle w:val="a5"/>
    </w:pPr>
    <w:r w:rsidRPr="00B86135">
      <w:rPr>
        <w:noProof/>
      </w:rPr>
      <mc:AlternateContent>
        <mc:Choice Requires="wpg">
          <w:drawing>
            <wp:inline distT="0" distB="0" distL="0" distR="0" wp14:anchorId="3ACA78C8" wp14:editId="355BB40E">
              <wp:extent cx="6286500" cy="606980"/>
              <wp:effectExtent l="0" t="0" r="0" b="3175"/>
              <wp:docPr id="3" name="Ομάδα 2" descr="Λογότυπα του Πανεπιστημίου Αιγαίου, της Βιβλιοθήκης Πανεπιστημίου Κύπρου, του Εθνικού Μετσόβιου Πολυτεχνείου, της Παγκύπριας Οργάνωσης Τυφλών, και του Δήμου Μυκόνου">
                <a:extLst xmlns:a="http://schemas.openxmlformats.org/drawingml/2006/main">
                  <a:ext uri="{FF2B5EF4-FFF2-40B4-BE49-F238E27FC236}">
                    <a16:creationId xmlns:a16="http://schemas.microsoft.com/office/drawing/2014/main" id="{48540E33-D63F-22F1-088C-F866EF45BB3D}"/>
                  </a:ext>
                </a:extLst>
              </wp:docPr>
              <wp:cNvGraphicFramePr/>
              <a:graphic xmlns:a="http://schemas.openxmlformats.org/drawingml/2006/main">
                <a:graphicData uri="http://schemas.microsoft.com/office/word/2010/wordprocessingGroup">
                  <wpg:wgp>
                    <wpg:cNvGrpSpPr/>
                    <wpg:grpSpPr>
                      <a:xfrm>
                        <a:off x="0" y="0"/>
                        <a:ext cx="6286500" cy="606980"/>
                        <a:chOff x="0" y="0"/>
                        <a:chExt cx="6853468" cy="662076"/>
                      </a:xfrm>
                    </wpg:grpSpPr>
                    <pic:pic xmlns:pic="http://schemas.openxmlformats.org/drawingml/2006/picture">
                      <pic:nvPicPr>
                        <pic:cNvPr id="1" name="Εικόνα 1">
                          <a:extLst>
                            <a:ext uri="{FF2B5EF4-FFF2-40B4-BE49-F238E27FC236}">
                              <a16:creationId xmlns:a16="http://schemas.microsoft.com/office/drawing/2014/main" id="{881FFE24-3862-4EE6-B131-DA35448A7A1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7466"/>
                          <a:ext cx="1256190" cy="523414"/>
                        </a:xfrm>
                        <a:prstGeom prst="rect">
                          <a:avLst/>
                        </a:prstGeom>
                      </pic:spPr>
                    </pic:pic>
                    <pic:pic xmlns:pic="http://schemas.openxmlformats.org/drawingml/2006/picture">
                      <pic:nvPicPr>
                        <pic:cNvPr id="2" name="Εικόνα 2">
                          <a:extLst>
                            <a:ext uri="{FF2B5EF4-FFF2-40B4-BE49-F238E27FC236}">
                              <a16:creationId xmlns:a16="http://schemas.microsoft.com/office/drawing/2014/main" id="{4BCA36F2-9FB7-8B02-FB05-28F8779C86F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27578" y="0"/>
                          <a:ext cx="925890" cy="593519"/>
                        </a:xfrm>
                        <a:prstGeom prst="rect">
                          <a:avLst/>
                        </a:prstGeom>
                      </pic:spPr>
                    </pic:pic>
                    <pic:pic xmlns:pic="http://schemas.openxmlformats.org/drawingml/2006/picture">
                      <pic:nvPicPr>
                        <pic:cNvPr id="4" name="Εικόνα 4">
                          <a:extLst>
                            <a:ext uri="{FF2B5EF4-FFF2-40B4-BE49-F238E27FC236}">
                              <a16:creationId xmlns:a16="http://schemas.microsoft.com/office/drawing/2014/main" id="{450AAC93-159D-B81C-5CD8-597A55EE0F3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24768" y="17534"/>
                          <a:ext cx="925890" cy="644542"/>
                        </a:xfrm>
                        <a:prstGeom prst="rect">
                          <a:avLst/>
                        </a:prstGeom>
                      </pic:spPr>
                    </pic:pic>
                    <pic:pic xmlns:pic="http://schemas.openxmlformats.org/drawingml/2006/picture">
                      <pic:nvPicPr>
                        <pic:cNvPr id="5" name="Εικόνα 5">
                          <a:extLst>
                            <a:ext uri="{FF2B5EF4-FFF2-40B4-BE49-F238E27FC236}">
                              <a16:creationId xmlns:a16="http://schemas.microsoft.com/office/drawing/2014/main" id="{49C9B375-6964-7F7B-9668-7EF99690F158}"/>
                            </a:ext>
                          </a:extLst>
                        </pic:cNvPr>
                        <pic:cNvPicPr>
                          <a:picLocks noChangeAspect="1"/>
                        </pic:cNvPicPr>
                      </pic:nvPicPr>
                      <pic:blipFill>
                        <a:blip r:embed="rId4"/>
                        <a:stretch>
                          <a:fillRect/>
                        </a:stretch>
                      </pic:blipFill>
                      <pic:spPr>
                        <a:xfrm>
                          <a:off x="2926131" y="112181"/>
                          <a:ext cx="1998637" cy="483187"/>
                        </a:xfrm>
                        <a:prstGeom prst="rect">
                          <a:avLst/>
                        </a:prstGeom>
                      </pic:spPr>
                    </pic:pic>
                    <pic:pic xmlns:pic="http://schemas.openxmlformats.org/drawingml/2006/picture">
                      <pic:nvPicPr>
                        <pic:cNvPr id="6" name="Εικόνα 6">
                          <a:extLst>
                            <a:ext uri="{FF2B5EF4-FFF2-40B4-BE49-F238E27FC236}">
                              <a16:creationId xmlns:a16="http://schemas.microsoft.com/office/drawing/2014/main" id="{2E17CA3B-5B97-931F-8031-308CC510DF18}"/>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333110" y="70105"/>
                          <a:ext cx="1735529" cy="523414"/>
                        </a:xfrm>
                        <a:prstGeom prst="rect">
                          <a:avLst/>
                        </a:prstGeom>
                      </pic:spPr>
                    </pic:pic>
                  </wpg:wgp>
                </a:graphicData>
              </a:graphic>
            </wp:inline>
          </w:drawing>
        </mc:Choice>
        <mc:Fallback>
          <w:pict>
            <v:group w14:anchorId="689C275D" id="Ομάδα 2" o:spid="_x0000_s1026" alt="Λογότυπα του Πανεπιστημίου Αιγαίου, της Βιβλιοθήκης Πανεπιστημίου Κύπρου, του Εθνικού Μετσόβιου Πολυτεχνείου, της Παγκύπριας Οργάνωσης Τυφλών, και του Δήμου Μυκόνου" style="width:495pt;height:47.8pt;mso-position-horizontal-relative:char;mso-position-vertical-relative:line" coordsize="68534,6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AAAAAB&#10;AAIAY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4AAAAAFJnaHRsb25nAAABI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QAAAAAAf/bAIQABgQEBAUEBgUFBgkGBQYJCwgGBggLDAoKCwoKDBAMDAwMDAwQDAwM&#10;DAwMDAwMDAwMDAwMDAwMDAwMDAwMDAwMDAEHBwcNDA0YEBAYFA4ODhQUDg4ODhQRDAwMDAwREQwM&#10;DAwMDBEMDAwMDAwMDAwMDAwMDAwMDAwMDAwMDAwMDAwM/8AAEQgAeAEgAwERAAIRAQMRAf/dAAQA&#10;J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4AAAAAUmdodGxvbmcAAAC1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QKAAAAAQAAAKAAAABvAAAB4AAA0CAA&#10;ABPuABgAAf/Y/+0ADEFkb2JlX0NNAAL/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top:574;width:12561;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">
                <v:imagedata r:id="rId6" o:title=""/>
              </v:shape>
              <v:shape id="Εικόνα 2" o:spid="_x0000_s1028" type="#_x0000_t75" style="position:absolute;left:59275;width:9259;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">
                <v:imagedata r:id="rId7" o:title=""/>
              </v:shape>
              <v:shape id="Εικόνα 4" o:spid="_x0000_s1029" type="#_x0000_t75" style="position:absolute;left:49247;top:175;width:925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">
                <v:imagedata r:id="rId8" o:title=""/>
              </v:shape>
              <v:shape id="Εικόνα 5" o:spid="_x0000_s1030" type="#_x0000_t75" style="position:absolute;left:29261;top:1121;width:19986;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">
                <v:imagedata r:id="rId9" o:title=""/>
              </v:shape>
              <v:shape id="Εικόνα 6" o:spid="_x0000_s1031" type="#_x0000_t75" style="position:absolute;left:13331;top:701;width:1735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949"/>
    <w:multiLevelType w:val="multilevel"/>
    <w:tmpl w:val="017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40442"/>
    <w:multiLevelType w:val="hybridMultilevel"/>
    <w:tmpl w:val="EC5C1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E97C49"/>
    <w:multiLevelType w:val="hybridMultilevel"/>
    <w:tmpl w:val="BA9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13A00"/>
    <w:multiLevelType w:val="multilevel"/>
    <w:tmpl w:val="A87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A14DA"/>
    <w:multiLevelType w:val="multilevel"/>
    <w:tmpl w:val="3A041DB8"/>
    <w:lvl w:ilvl="0">
      <w:start w:val="3"/>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645236"/>
    <w:multiLevelType w:val="hybridMultilevel"/>
    <w:tmpl w:val="364440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B1B299F"/>
    <w:multiLevelType w:val="multilevel"/>
    <w:tmpl w:val="D07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C1777"/>
    <w:multiLevelType w:val="hybridMultilevel"/>
    <w:tmpl w:val="D9E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87D05"/>
    <w:multiLevelType w:val="multilevel"/>
    <w:tmpl w:val="0E9024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283883"/>
    <w:multiLevelType w:val="multilevel"/>
    <w:tmpl w:val="583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66965"/>
    <w:multiLevelType w:val="hybridMultilevel"/>
    <w:tmpl w:val="0F4E9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956185"/>
    <w:multiLevelType w:val="hybridMultilevel"/>
    <w:tmpl w:val="0502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97408"/>
    <w:multiLevelType w:val="hybridMultilevel"/>
    <w:tmpl w:val="36FE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00E5"/>
    <w:multiLevelType w:val="multilevel"/>
    <w:tmpl w:val="E8708E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785928"/>
    <w:multiLevelType w:val="hybridMultilevel"/>
    <w:tmpl w:val="23ACD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1764C4"/>
    <w:multiLevelType w:val="hybridMultilevel"/>
    <w:tmpl w:val="F93AD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A601D0"/>
    <w:multiLevelType w:val="hybridMultilevel"/>
    <w:tmpl w:val="912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C6981"/>
    <w:multiLevelType w:val="multilevel"/>
    <w:tmpl w:val="96861BD2"/>
    <w:lvl w:ilvl="0">
      <w:start w:val="2"/>
      <w:numFmt w:val="decimal"/>
      <w:lvlText w:val="%1"/>
      <w:lvlJc w:val="left"/>
      <w:pPr>
        <w:ind w:left="465" w:hanging="465"/>
      </w:pPr>
      <w:rPr>
        <w:rFonts w:hint="default"/>
      </w:rPr>
    </w:lvl>
    <w:lvl w:ilvl="1">
      <w:start w:val="17"/>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3350231"/>
    <w:multiLevelType w:val="hybridMultilevel"/>
    <w:tmpl w:val="754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638E7"/>
    <w:multiLevelType w:val="multilevel"/>
    <w:tmpl w:val="81F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1720E0"/>
    <w:multiLevelType w:val="multilevel"/>
    <w:tmpl w:val="E8708E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AD75827"/>
    <w:multiLevelType w:val="multilevel"/>
    <w:tmpl w:val="369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B92938"/>
    <w:multiLevelType w:val="hybridMultilevel"/>
    <w:tmpl w:val="0F5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8121">
    <w:abstractNumId w:val="3"/>
  </w:num>
  <w:num w:numId="2" w16cid:durableId="202058320">
    <w:abstractNumId w:val="19"/>
  </w:num>
  <w:num w:numId="3" w16cid:durableId="224999569">
    <w:abstractNumId w:val="21"/>
  </w:num>
  <w:num w:numId="4" w16cid:durableId="979069262">
    <w:abstractNumId w:val="0"/>
  </w:num>
  <w:num w:numId="5" w16cid:durableId="963923917">
    <w:abstractNumId w:val="6"/>
  </w:num>
  <w:num w:numId="6" w16cid:durableId="184514638">
    <w:abstractNumId w:val="16"/>
  </w:num>
  <w:num w:numId="7" w16cid:durableId="584414940">
    <w:abstractNumId w:val="11"/>
  </w:num>
  <w:num w:numId="8" w16cid:durableId="1588078476">
    <w:abstractNumId w:val="7"/>
  </w:num>
  <w:num w:numId="9" w16cid:durableId="132722051">
    <w:abstractNumId w:val="5"/>
  </w:num>
  <w:num w:numId="10" w16cid:durableId="816527845">
    <w:abstractNumId w:val="18"/>
  </w:num>
  <w:num w:numId="11" w16cid:durableId="1017074990">
    <w:abstractNumId w:val="9"/>
  </w:num>
  <w:num w:numId="12" w16cid:durableId="940573630">
    <w:abstractNumId w:val="2"/>
  </w:num>
  <w:num w:numId="13" w16cid:durableId="1073502000">
    <w:abstractNumId w:val="12"/>
  </w:num>
  <w:num w:numId="14" w16cid:durableId="26030160">
    <w:abstractNumId w:val="22"/>
  </w:num>
  <w:num w:numId="15" w16cid:durableId="971596411">
    <w:abstractNumId w:val="14"/>
  </w:num>
  <w:num w:numId="16" w16cid:durableId="651522341">
    <w:abstractNumId w:val="15"/>
  </w:num>
  <w:num w:numId="17" w16cid:durableId="64842555">
    <w:abstractNumId w:val="1"/>
  </w:num>
  <w:num w:numId="18" w16cid:durableId="296301282">
    <w:abstractNumId w:val="10"/>
  </w:num>
  <w:num w:numId="19" w16cid:durableId="119036266">
    <w:abstractNumId w:val="8"/>
  </w:num>
  <w:num w:numId="20" w16cid:durableId="1558512558">
    <w:abstractNumId w:val="13"/>
  </w:num>
  <w:num w:numId="21" w16cid:durableId="882982688">
    <w:abstractNumId w:val="4"/>
  </w:num>
  <w:num w:numId="22" w16cid:durableId="1688293818">
    <w:abstractNumId w:val="20"/>
  </w:num>
  <w:num w:numId="23" w16cid:durableId="1677340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79"/>
    <w:rsid w:val="00004172"/>
    <w:rsid w:val="00007AEA"/>
    <w:rsid w:val="00007D21"/>
    <w:rsid w:val="000263E3"/>
    <w:rsid w:val="000263E6"/>
    <w:rsid w:val="00054224"/>
    <w:rsid w:val="00071DA0"/>
    <w:rsid w:val="000749A9"/>
    <w:rsid w:val="000A2B1F"/>
    <w:rsid w:val="000B4446"/>
    <w:rsid w:val="000C74F3"/>
    <w:rsid w:val="000E0D3F"/>
    <w:rsid w:val="000E2D68"/>
    <w:rsid w:val="000E4A31"/>
    <w:rsid w:val="00104453"/>
    <w:rsid w:val="001056B7"/>
    <w:rsid w:val="00136EBF"/>
    <w:rsid w:val="00147460"/>
    <w:rsid w:val="00166BC9"/>
    <w:rsid w:val="0017258F"/>
    <w:rsid w:val="00183FA2"/>
    <w:rsid w:val="001B2D27"/>
    <w:rsid w:val="001E1B3B"/>
    <w:rsid w:val="001F5985"/>
    <w:rsid w:val="00211519"/>
    <w:rsid w:val="002127A5"/>
    <w:rsid w:val="00227316"/>
    <w:rsid w:val="002277EF"/>
    <w:rsid w:val="00240645"/>
    <w:rsid w:val="00242030"/>
    <w:rsid w:val="00247818"/>
    <w:rsid w:val="00251E57"/>
    <w:rsid w:val="00252A16"/>
    <w:rsid w:val="00257046"/>
    <w:rsid w:val="00284907"/>
    <w:rsid w:val="00290064"/>
    <w:rsid w:val="002901E9"/>
    <w:rsid w:val="00295531"/>
    <w:rsid w:val="002A49B9"/>
    <w:rsid w:val="002A5815"/>
    <w:rsid w:val="002B3821"/>
    <w:rsid w:val="002C1F94"/>
    <w:rsid w:val="002C2DB2"/>
    <w:rsid w:val="002D1811"/>
    <w:rsid w:val="002D46B1"/>
    <w:rsid w:val="002D7D46"/>
    <w:rsid w:val="002E5D6F"/>
    <w:rsid w:val="002E766F"/>
    <w:rsid w:val="002F0ABA"/>
    <w:rsid w:val="00305375"/>
    <w:rsid w:val="00321752"/>
    <w:rsid w:val="00323065"/>
    <w:rsid w:val="00347524"/>
    <w:rsid w:val="00366627"/>
    <w:rsid w:val="00374A79"/>
    <w:rsid w:val="00381E4F"/>
    <w:rsid w:val="00383F1F"/>
    <w:rsid w:val="00392E97"/>
    <w:rsid w:val="00393DC8"/>
    <w:rsid w:val="003B375B"/>
    <w:rsid w:val="003B5946"/>
    <w:rsid w:val="003C53E8"/>
    <w:rsid w:val="003D0209"/>
    <w:rsid w:val="003D6734"/>
    <w:rsid w:val="003D7C85"/>
    <w:rsid w:val="003E785F"/>
    <w:rsid w:val="003F6991"/>
    <w:rsid w:val="004006B8"/>
    <w:rsid w:val="004239F8"/>
    <w:rsid w:val="0044371E"/>
    <w:rsid w:val="0046767A"/>
    <w:rsid w:val="0047798F"/>
    <w:rsid w:val="004948C9"/>
    <w:rsid w:val="004A5957"/>
    <w:rsid w:val="004A7F46"/>
    <w:rsid w:val="004B339E"/>
    <w:rsid w:val="004D4096"/>
    <w:rsid w:val="004E6796"/>
    <w:rsid w:val="004F31D3"/>
    <w:rsid w:val="0050141C"/>
    <w:rsid w:val="005056C4"/>
    <w:rsid w:val="005119C4"/>
    <w:rsid w:val="0052698F"/>
    <w:rsid w:val="00572A3E"/>
    <w:rsid w:val="00585AAF"/>
    <w:rsid w:val="005A6267"/>
    <w:rsid w:val="005B406F"/>
    <w:rsid w:val="005B408C"/>
    <w:rsid w:val="005C4449"/>
    <w:rsid w:val="005C45DA"/>
    <w:rsid w:val="005C5675"/>
    <w:rsid w:val="005D6B79"/>
    <w:rsid w:val="005E3CB3"/>
    <w:rsid w:val="005F46F9"/>
    <w:rsid w:val="00602582"/>
    <w:rsid w:val="00605CCF"/>
    <w:rsid w:val="0061210B"/>
    <w:rsid w:val="00622D66"/>
    <w:rsid w:val="00625D75"/>
    <w:rsid w:val="00651325"/>
    <w:rsid w:val="006A3C6E"/>
    <w:rsid w:val="006B35CA"/>
    <w:rsid w:val="006B55F3"/>
    <w:rsid w:val="006B744F"/>
    <w:rsid w:val="006C2346"/>
    <w:rsid w:val="006C5A94"/>
    <w:rsid w:val="006C612A"/>
    <w:rsid w:val="006D1B0F"/>
    <w:rsid w:val="006E7AEA"/>
    <w:rsid w:val="006F3B0C"/>
    <w:rsid w:val="00701626"/>
    <w:rsid w:val="007024C4"/>
    <w:rsid w:val="0071179A"/>
    <w:rsid w:val="007121AF"/>
    <w:rsid w:val="00712E8D"/>
    <w:rsid w:val="00730C09"/>
    <w:rsid w:val="00794EF8"/>
    <w:rsid w:val="007A3FCD"/>
    <w:rsid w:val="007A7A97"/>
    <w:rsid w:val="007B1038"/>
    <w:rsid w:val="007C0C69"/>
    <w:rsid w:val="007C187F"/>
    <w:rsid w:val="007D7BC6"/>
    <w:rsid w:val="00804B09"/>
    <w:rsid w:val="00807523"/>
    <w:rsid w:val="00813095"/>
    <w:rsid w:val="0081353E"/>
    <w:rsid w:val="00816F51"/>
    <w:rsid w:val="00836E10"/>
    <w:rsid w:val="0086009E"/>
    <w:rsid w:val="00860C4C"/>
    <w:rsid w:val="00861B7D"/>
    <w:rsid w:val="00876994"/>
    <w:rsid w:val="0088095E"/>
    <w:rsid w:val="00883FC7"/>
    <w:rsid w:val="00895132"/>
    <w:rsid w:val="008B1BB3"/>
    <w:rsid w:val="008D52CB"/>
    <w:rsid w:val="008E2017"/>
    <w:rsid w:val="00907291"/>
    <w:rsid w:val="009222F1"/>
    <w:rsid w:val="009408D9"/>
    <w:rsid w:val="00986B7D"/>
    <w:rsid w:val="009938C1"/>
    <w:rsid w:val="009A0C5F"/>
    <w:rsid w:val="009A1E5E"/>
    <w:rsid w:val="009A4AF6"/>
    <w:rsid w:val="009A4F06"/>
    <w:rsid w:val="009B2B08"/>
    <w:rsid w:val="009C3177"/>
    <w:rsid w:val="009C6FB5"/>
    <w:rsid w:val="009D13F4"/>
    <w:rsid w:val="009D36E7"/>
    <w:rsid w:val="009F149F"/>
    <w:rsid w:val="009F1AB1"/>
    <w:rsid w:val="009F7F04"/>
    <w:rsid w:val="00A02CBB"/>
    <w:rsid w:val="00A03ADE"/>
    <w:rsid w:val="00A065C1"/>
    <w:rsid w:val="00A079A0"/>
    <w:rsid w:val="00A26FDB"/>
    <w:rsid w:val="00A337EF"/>
    <w:rsid w:val="00A44D75"/>
    <w:rsid w:val="00A50C64"/>
    <w:rsid w:val="00A52B31"/>
    <w:rsid w:val="00A641F6"/>
    <w:rsid w:val="00A750E0"/>
    <w:rsid w:val="00A842F4"/>
    <w:rsid w:val="00AD475C"/>
    <w:rsid w:val="00AE32F4"/>
    <w:rsid w:val="00B01244"/>
    <w:rsid w:val="00B1341E"/>
    <w:rsid w:val="00B22CF4"/>
    <w:rsid w:val="00B25864"/>
    <w:rsid w:val="00B300B2"/>
    <w:rsid w:val="00B34F60"/>
    <w:rsid w:val="00B5147E"/>
    <w:rsid w:val="00B55EA9"/>
    <w:rsid w:val="00B671D3"/>
    <w:rsid w:val="00B856B7"/>
    <w:rsid w:val="00B95970"/>
    <w:rsid w:val="00BD3FA5"/>
    <w:rsid w:val="00BE6EC3"/>
    <w:rsid w:val="00BF3126"/>
    <w:rsid w:val="00C041AA"/>
    <w:rsid w:val="00C05568"/>
    <w:rsid w:val="00C160F8"/>
    <w:rsid w:val="00C163A7"/>
    <w:rsid w:val="00C200E2"/>
    <w:rsid w:val="00C21EC2"/>
    <w:rsid w:val="00C63CDB"/>
    <w:rsid w:val="00C65E8D"/>
    <w:rsid w:val="00C74A4E"/>
    <w:rsid w:val="00C90446"/>
    <w:rsid w:val="00C90E9D"/>
    <w:rsid w:val="00C93079"/>
    <w:rsid w:val="00CC4D3C"/>
    <w:rsid w:val="00CD55DD"/>
    <w:rsid w:val="00CE2221"/>
    <w:rsid w:val="00CE7818"/>
    <w:rsid w:val="00D054CD"/>
    <w:rsid w:val="00D5496D"/>
    <w:rsid w:val="00D57DC8"/>
    <w:rsid w:val="00D71CA4"/>
    <w:rsid w:val="00DB00D8"/>
    <w:rsid w:val="00DB6433"/>
    <w:rsid w:val="00DB7AFC"/>
    <w:rsid w:val="00DC58F5"/>
    <w:rsid w:val="00DD415C"/>
    <w:rsid w:val="00DE433D"/>
    <w:rsid w:val="00DF567C"/>
    <w:rsid w:val="00E0560A"/>
    <w:rsid w:val="00E26A70"/>
    <w:rsid w:val="00E31BA6"/>
    <w:rsid w:val="00E64A68"/>
    <w:rsid w:val="00E90B89"/>
    <w:rsid w:val="00E93949"/>
    <w:rsid w:val="00EB7599"/>
    <w:rsid w:val="00EC012D"/>
    <w:rsid w:val="00EC680A"/>
    <w:rsid w:val="00ED2120"/>
    <w:rsid w:val="00EE0CAB"/>
    <w:rsid w:val="00EE2504"/>
    <w:rsid w:val="00F12E86"/>
    <w:rsid w:val="00F15A90"/>
    <w:rsid w:val="00F2181C"/>
    <w:rsid w:val="00F306C7"/>
    <w:rsid w:val="00F3328F"/>
    <w:rsid w:val="00F37AFB"/>
    <w:rsid w:val="00F512CF"/>
    <w:rsid w:val="00F53CFD"/>
    <w:rsid w:val="00F64501"/>
    <w:rsid w:val="00F90BFF"/>
    <w:rsid w:val="00FC263C"/>
    <w:rsid w:val="00FC62A7"/>
    <w:rsid w:val="00FE4DF6"/>
    <w:rsid w:val="00FF5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DC85"/>
  <w15:chartTrackingRefBased/>
  <w15:docId w15:val="{34E48888-AF79-4031-8799-F0EC2393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34F60"/>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2">
    <w:name w:val="heading 2"/>
    <w:basedOn w:val="a"/>
    <w:link w:val="2Char"/>
    <w:uiPriority w:val="9"/>
    <w:qFormat/>
    <w:rsid w:val="006E7AEA"/>
    <w:pPr>
      <w:spacing w:before="100" w:beforeAutospacing="1" w:after="100" w:afterAutospacing="1" w:line="240" w:lineRule="auto"/>
      <w:outlineLvl w:val="1"/>
    </w:pPr>
    <w:rPr>
      <w:rFonts w:ascii="Arial" w:eastAsia="Times New Roman" w:hAnsi="Arial" w:cs="Times New Roman"/>
      <w:b/>
      <w:bCs/>
      <w:color w:val="1F3864" w:themeColor="accent1" w:themeShade="80"/>
      <w:sz w:val="24"/>
      <w:szCs w:val="36"/>
    </w:rPr>
  </w:style>
  <w:style w:type="paragraph" w:styleId="3">
    <w:name w:val="heading 3"/>
    <w:basedOn w:val="a"/>
    <w:next w:val="a"/>
    <w:link w:val="3Char"/>
    <w:autoRedefine/>
    <w:uiPriority w:val="9"/>
    <w:unhideWhenUsed/>
    <w:qFormat/>
    <w:rsid w:val="00602582"/>
    <w:pPr>
      <w:keepNext/>
      <w:keepLines/>
      <w:spacing w:before="240" w:after="240" w:line="240" w:lineRule="auto"/>
      <w:outlineLvl w:val="2"/>
    </w:pPr>
    <w:rPr>
      <w:rFonts w:ascii="Arial" w:eastAsiaTheme="majorEastAsia" w:hAnsi="Arial" w:cstheme="majorBidi"/>
      <w:b/>
      <w:color w:val="1F3864" w:themeColor="accent1" w:themeShade="80"/>
      <w:sz w:val="24"/>
      <w:szCs w:val="24"/>
      <w:lang w:val="el-GR"/>
    </w:rPr>
  </w:style>
  <w:style w:type="paragraph" w:styleId="4">
    <w:name w:val="heading 4"/>
    <w:basedOn w:val="a"/>
    <w:next w:val="a"/>
    <w:link w:val="4Char"/>
    <w:uiPriority w:val="9"/>
    <w:semiHidden/>
    <w:unhideWhenUsed/>
    <w:qFormat/>
    <w:rsid w:val="009A0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A0C5F"/>
    <w:rPr>
      <w:color w:val="0000FF"/>
      <w:u w:val="single"/>
    </w:rPr>
  </w:style>
  <w:style w:type="character" w:customStyle="1" w:styleId="2Char">
    <w:name w:val="Επικεφαλίδα 2 Char"/>
    <w:basedOn w:val="a0"/>
    <w:link w:val="2"/>
    <w:uiPriority w:val="9"/>
    <w:rsid w:val="006E7AEA"/>
    <w:rPr>
      <w:rFonts w:ascii="Arial" w:eastAsia="Times New Roman" w:hAnsi="Arial" w:cs="Times New Roman"/>
      <w:b/>
      <w:bCs/>
      <w:color w:val="1F3864" w:themeColor="accent1" w:themeShade="80"/>
      <w:sz w:val="24"/>
      <w:szCs w:val="36"/>
    </w:rPr>
  </w:style>
  <w:style w:type="paragraph" w:styleId="Web">
    <w:name w:val="Normal (Web)"/>
    <w:basedOn w:val="a"/>
    <w:uiPriority w:val="99"/>
    <w:unhideWhenUsed/>
    <w:rsid w:val="009A0C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A0C5F"/>
    <w:rPr>
      <w:b/>
      <w:bCs/>
    </w:rPr>
  </w:style>
  <w:style w:type="character" w:customStyle="1" w:styleId="3Char">
    <w:name w:val="Επικεφαλίδα 3 Char"/>
    <w:basedOn w:val="a0"/>
    <w:link w:val="3"/>
    <w:uiPriority w:val="9"/>
    <w:rsid w:val="00602582"/>
    <w:rPr>
      <w:rFonts w:ascii="Arial" w:eastAsiaTheme="majorEastAsia" w:hAnsi="Arial" w:cstheme="majorBidi"/>
      <w:b/>
      <w:color w:val="1F3864" w:themeColor="accent1" w:themeShade="80"/>
      <w:sz w:val="24"/>
      <w:szCs w:val="24"/>
      <w:lang w:val="el-GR"/>
    </w:rPr>
  </w:style>
  <w:style w:type="character" w:customStyle="1" w:styleId="4Char">
    <w:name w:val="Επικεφαλίδα 4 Char"/>
    <w:basedOn w:val="a0"/>
    <w:link w:val="4"/>
    <w:uiPriority w:val="9"/>
    <w:semiHidden/>
    <w:rsid w:val="009A0C5F"/>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C93079"/>
    <w:pPr>
      <w:ind w:left="720"/>
      <w:contextualSpacing/>
    </w:pPr>
  </w:style>
  <w:style w:type="paragraph" w:styleId="a5">
    <w:name w:val="header"/>
    <w:basedOn w:val="a"/>
    <w:link w:val="Char"/>
    <w:uiPriority w:val="99"/>
    <w:unhideWhenUsed/>
    <w:rsid w:val="00071DA0"/>
    <w:pPr>
      <w:tabs>
        <w:tab w:val="center" w:pos="4680"/>
        <w:tab w:val="right" w:pos="9360"/>
      </w:tabs>
      <w:spacing w:after="0" w:line="240" w:lineRule="auto"/>
    </w:pPr>
  </w:style>
  <w:style w:type="character" w:customStyle="1" w:styleId="Char">
    <w:name w:val="Κεφαλίδα Char"/>
    <w:basedOn w:val="a0"/>
    <w:link w:val="a5"/>
    <w:uiPriority w:val="99"/>
    <w:rsid w:val="00071DA0"/>
  </w:style>
  <w:style w:type="paragraph" w:styleId="a6">
    <w:name w:val="footer"/>
    <w:basedOn w:val="a"/>
    <w:link w:val="Char0"/>
    <w:uiPriority w:val="99"/>
    <w:unhideWhenUsed/>
    <w:rsid w:val="00071DA0"/>
    <w:pPr>
      <w:tabs>
        <w:tab w:val="center" w:pos="4680"/>
        <w:tab w:val="right" w:pos="9360"/>
      </w:tabs>
      <w:spacing w:after="0" w:line="240" w:lineRule="auto"/>
    </w:pPr>
  </w:style>
  <w:style w:type="character" w:customStyle="1" w:styleId="Char0">
    <w:name w:val="Υποσέλιδο Char"/>
    <w:basedOn w:val="a0"/>
    <w:link w:val="a6"/>
    <w:uiPriority w:val="99"/>
    <w:rsid w:val="00071DA0"/>
  </w:style>
  <w:style w:type="character" w:customStyle="1" w:styleId="1Char">
    <w:name w:val="Επικεφαλίδα 1 Char"/>
    <w:basedOn w:val="a0"/>
    <w:link w:val="1"/>
    <w:uiPriority w:val="9"/>
    <w:rsid w:val="00B34F60"/>
    <w:rPr>
      <w:rFonts w:ascii="Arial" w:eastAsiaTheme="majorEastAsia" w:hAnsi="Arial" w:cstheme="majorBidi"/>
      <w:b/>
      <w:color w:val="2F5496" w:themeColor="accent1" w:themeShade="BF"/>
      <w:sz w:val="28"/>
      <w:szCs w:val="32"/>
    </w:rPr>
  </w:style>
  <w:style w:type="character" w:styleId="-0">
    <w:name w:val="FollowedHyperlink"/>
    <w:basedOn w:val="a0"/>
    <w:uiPriority w:val="99"/>
    <w:semiHidden/>
    <w:unhideWhenUsed/>
    <w:rsid w:val="003D6734"/>
    <w:rPr>
      <w:color w:val="954F72" w:themeColor="followedHyperlink"/>
      <w:u w:val="single"/>
    </w:rPr>
  </w:style>
  <w:style w:type="paragraph" w:styleId="a7">
    <w:name w:val="Title"/>
    <w:basedOn w:val="a"/>
    <w:next w:val="a"/>
    <w:link w:val="Char1"/>
    <w:uiPriority w:val="10"/>
    <w:qFormat/>
    <w:rsid w:val="00922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222F1"/>
    <w:rPr>
      <w:rFonts w:asciiTheme="majorHAnsi" w:eastAsiaTheme="majorEastAsia" w:hAnsiTheme="majorHAnsi" w:cstheme="majorBidi"/>
      <w:spacing w:val="-10"/>
      <w:kern w:val="28"/>
      <w:sz w:val="56"/>
      <w:szCs w:val="56"/>
    </w:rPr>
  </w:style>
  <w:style w:type="character" w:styleId="a8">
    <w:name w:val="Unresolved Mention"/>
    <w:basedOn w:val="a0"/>
    <w:uiPriority w:val="99"/>
    <w:semiHidden/>
    <w:unhideWhenUsed/>
    <w:rsid w:val="001B2D27"/>
    <w:rPr>
      <w:color w:val="605E5C"/>
      <w:shd w:val="clear" w:color="auto" w:fill="E1DFDD"/>
    </w:rPr>
  </w:style>
  <w:style w:type="paragraph" w:styleId="a9">
    <w:name w:val="No Spacing"/>
    <w:uiPriority w:val="1"/>
    <w:qFormat/>
    <w:rsid w:val="00B01244"/>
    <w:pPr>
      <w:spacing w:after="0" w:line="240" w:lineRule="auto"/>
    </w:pPr>
  </w:style>
  <w:style w:type="paragraph" w:styleId="aa">
    <w:name w:val="TOC Heading"/>
    <w:basedOn w:val="1"/>
    <w:next w:val="a"/>
    <w:uiPriority w:val="39"/>
    <w:unhideWhenUsed/>
    <w:qFormat/>
    <w:rsid w:val="00B34F60"/>
    <w:pPr>
      <w:outlineLvl w:val="9"/>
    </w:pPr>
    <w:rPr>
      <w:rFonts w:asciiTheme="majorHAnsi" w:hAnsiTheme="majorHAnsi"/>
      <w:b w:val="0"/>
      <w:sz w:val="32"/>
      <w:lang w:val="el-GR" w:eastAsia="el-GR" w:bidi="ar-SA"/>
    </w:rPr>
  </w:style>
  <w:style w:type="paragraph" w:styleId="10">
    <w:name w:val="toc 1"/>
    <w:basedOn w:val="a"/>
    <w:next w:val="a"/>
    <w:autoRedefine/>
    <w:uiPriority w:val="39"/>
    <w:unhideWhenUsed/>
    <w:rsid w:val="00B34F60"/>
    <w:pPr>
      <w:spacing w:after="100"/>
    </w:pPr>
  </w:style>
  <w:style w:type="paragraph" w:styleId="20">
    <w:name w:val="toc 2"/>
    <w:basedOn w:val="a"/>
    <w:next w:val="a"/>
    <w:autoRedefine/>
    <w:uiPriority w:val="39"/>
    <w:unhideWhenUsed/>
    <w:rsid w:val="00B34F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304">
      <w:bodyDiv w:val="1"/>
      <w:marLeft w:val="0"/>
      <w:marRight w:val="0"/>
      <w:marTop w:val="0"/>
      <w:marBottom w:val="0"/>
      <w:divBdr>
        <w:top w:val="none" w:sz="0" w:space="0" w:color="auto"/>
        <w:left w:val="none" w:sz="0" w:space="0" w:color="auto"/>
        <w:bottom w:val="none" w:sz="0" w:space="0" w:color="auto"/>
        <w:right w:val="none" w:sz="0" w:space="0" w:color="auto"/>
      </w:divBdr>
      <w:divsChild>
        <w:div w:id="907300953">
          <w:marLeft w:val="0"/>
          <w:marRight w:val="0"/>
          <w:marTop w:val="0"/>
          <w:marBottom w:val="0"/>
          <w:divBdr>
            <w:top w:val="none" w:sz="0" w:space="0" w:color="auto"/>
            <w:left w:val="none" w:sz="0" w:space="0" w:color="auto"/>
            <w:bottom w:val="none" w:sz="0" w:space="0" w:color="auto"/>
            <w:right w:val="none" w:sz="0" w:space="0" w:color="auto"/>
          </w:divBdr>
          <w:divsChild>
            <w:div w:id="223494737">
              <w:marLeft w:val="0"/>
              <w:marRight w:val="0"/>
              <w:marTop w:val="0"/>
              <w:marBottom w:val="0"/>
              <w:divBdr>
                <w:top w:val="none" w:sz="0" w:space="0" w:color="auto"/>
                <w:left w:val="none" w:sz="0" w:space="0" w:color="auto"/>
                <w:bottom w:val="none" w:sz="0" w:space="0" w:color="auto"/>
                <w:right w:val="none" w:sz="0" w:space="0" w:color="auto"/>
              </w:divBdr>
              <w:divsChild>
                <w:div w:id="557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105">
      <w:bodyDiv w:val="1"/>
      <w:marLeft w:val="0"/>
      <w:marRight w:val="0"/>
      <w:marTop w:val="0"/>
      <w:marBottom w:val="0"/>
      <w:divBdr>
        <w:top w:val="none" w:sz="0" w:space="0" w:color="auto"/>
        <w:left w:val="none" w:sz="0" w:space="0" w:color="auto"/>
        <w:bottom w:val="none" w:sz="0" w:space="0" w:color="auto"/>
        <w:right w:val="none" w:sz="0" w:space="0" w:color="auto"/>
      </w:divBdr>
      <w:divsChild>
        <w:div w:id="1822885207">
          <w:marLeft w:val="0"/>
          <w:marRight w:val="0"/>
          <w:marTop w:val="0"/>
          <w:marBottom w:val="0"/>
          <w:divBdr>
            <w:top w:val="none" w:sz="0" w:space="0" w:color="auto"/>
            <w:left w:val="none" w:sz="0" w:space="0" w:color="auto"/>
            <w:bottom w:val="none" w:sz="0" w:space="0" w:color="auto"/>
            <w:right w:val="none" w:sz="0" w:space="0" w:color="auto"/>
          </w:divBdr>
        </w:div>
        <w:div w:id="789974037">
          <w:marLeft w:val="0"/>
          <w:marRight w:val="0"/>
          <w:marTop w:val="0"/>
          <w:marBottom w:val="0"/>
          <w:divBdr>
            <w:top w:val="none" w:sz="0" w:space="0" w:color="auto"/>
            <w:left w:val="none" w:sz="0" w:space="0" w:color="auto"/>
            <w:bottom w:val="none" w:sz="0" w:space="0" w:color="auto"/>
            <w:right w:val="none" w:sz="0" w:space="0" w:color="auto"/>
          </w:divBdr>
          <w:divsChild>
            <w:div w:id="1020358241">
              <w:marLeft w:val="0"/>
              <w:marRight w:val="0"/>
              <w:marTop w:val="0"/>
              <w:marBottom w:val="0"/>
              <w:divBdr>
                <w:top w:val="none" w:sz="0" w:space="0" w:color="auto"/>
                <w:left w:val="none" w:sz="0" w:space="0" w:color="auto"/>
                <w:bottom w:val="none" w:sz="0" w:space="0" w:color="auto"/>
                <w:right w:val="none" w:sz="0" w:space="0" w:color="auto"/>
              </w:divBdr>
              <w:divsChild>
                <w:div w:id="1362241273">
                  <w:marLeft w:val="0"/>
                  <w:marRight w:val="0"/>
                  <w:marTop w:val="0"/>
                  <w:marBottom w:val="0"/>
                  <w:divBdr>
                    <w:top w:val="none" w:sz="0" w:space="0" w:color="auto"/>
                    <w:left w:val="none" w:sz="0" w:space="0" w:color="auto"/>
                    <w:bottom w:val="none" w:sz="0" w:space="0" w:color="auto"/>
                    <w:right w:val="none" w:sz="0" w:space="0" w:color="auto"/>
                  </w:divBdr>
                  <w:divsChild>
                    <w:div w:id="1843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3065">
      <w:bodyDiv w:val="1"/>
      <w:marLeft w:val="0"/>
      <w:marRight w:val="0"/>
      <w:marTop w:val="0"/>
      <w:marBottom w:val="0"/>
      <w:divBdr>
        <w:top w:val="none" w:sz="0" w:space="0" w:color="auto"/>
        <w:left w:val="none" w:sz="0" w:space="0" w:color="auto"/>
        <w:bottom w:val="none" w:sz="0" w:space="0" w:color="auto"/>
        <w:right w:val="none" w:sz="0" w:space="0" w:color="auto"/>
      </w:divBdr>
    </w:div>
    <w:div w:id="449514670">
      <w:bodyDiv w:val="1"/>
      <w:marLeft w:val="0"/>
      <w:marRight w:val="0"/>
      <w:marTop w:val="0"/>
      <w:marBottom w:val="0"/>
      <w:divBdr>
        <w:top w:val="none" w:sz="0" w:space="0" w:color="auto"/>
        <w:left w:val="none" w:sz="0" w:space="0" w:color="auto"/>
        <w:bottom w:val="none" w:sz="0" w:space="0" w:color="auto"/>
        <w:right w:val="none" w:sz="0" w:space="0" w:color="auto"/>
      </w:divBdr>
    </w:div>
    <w:div w:id="467015458">
      <w:bodyDiv w:val="1"/>
      <w:marLeft w:val="0"/>
      <w:marRight w:val="0"/>
      <w:marTop w:val="0"/>
      <w:marBottom w:val="0"/>
      <w:divBdr>
        <w:top w:val="none" w:sz="0" w:space="0" w:color="auto"/>
        <w:left w:val="none" w:sz="0" w:space="0" w:color="auto"/>
        <w:bottom w:val="none" w:sz="0" w:space="0" w:color="auto"/>
        <w:right w:val="none" w:sz="0" w:space="0" w:color="auto"/>
      </w:divBdr>
    </w:div>
    <w:div w:id="842087185">
      <w:bodyDiv w:val="1"/>
      <w:marLeft w:val="0"/>
      <w:marRight w:val="0"/>
      <w:marTop w:val="0"/>
      <w:marBottom w:val="0"/>
      <w:divBdr>
        <w:top w:val="none" w:sz="0" w:space="0" w:color="auto"/>
        <w:left w:val="none" w:sz="0" w:space="0" w:color="auto"/>
        <w:bottom w:val="none" w:sz="0" w:space="0" w:color="auto"/>
        <w:right w:val="none" w:sz="0" w:space="0" w:color="auto"/>
      </w:divBdr>
    </w:div>
    <w:div w:id="1369645044">
      <w:bodyDiv w:val="1"/>
      <w:marLeft w:val="0"/>
      <w:marRight w:val="0"/>
      <w:marTop w:val="0"/>
      <w:marBottom w:val="0"/>
      <w:divBdr>
        <w:top w:val="none" w:sz="0" w:space="0" w:color="auto"/>
        <w:left w:val="none" w:sz="0" w:space="0" w:color="auto"/>
        <w:bottom w:val="none" w:sz="0" w:space="0" w:color="auto"/>
        <w:right w:val="none" w:sz="0" w:space="0" w:color="auto"/>
      </w:divBdr>
    </w:div>
    <w:div w:id="1403285866">
      <w:bodyDiv w:val="1"/>
      <w:marLeft w:val="0"/>
      <w:marRight w:val="0"/>
      <w:marTop w:val="0"/>
      <w:marBottom w:val="0"/>
      <w:divBdr>
        <w:top w:val="none" w:sz="0" w:space="0" w:color="auto"/>
        <w:left w:val="none" w:sz="0" w:space="0" w:color="auto"/>
        <w:bottom w:val="none" w:sz="0" w:space="0" w:color="auto"/>
        <w:right w:val="none" w:sz="0" w:space="0" w:color="auto"/>
      </w:divBdr>
    </w:div>
    <w:div w:id="1478688811">
      <w:bodyDiv w:val="1"/>
      <w:marLeft w:val="0"/>
      <w:marRight w:val="0"/>
      <w:marTop w:val="0"/>
      <w:marBottom w:val="0"/>
      <w:divBdr>
        <w:top w:val="none" w:sz="0" w:space="0" w:color="auto"/>
        <w:left w:val="none" w:sz="0" w:space="0" w:color="auto"/>
        <w:bottom w:val="none" w:sz="0" w:space="0" w:color="auto"/>
        <w:right w:val="none" w:sz="0" w:space="0" w:color="auto"/>
      </w:divBdr>
    </w:div>
    <w:div w:id="1540164489">
      <w:bodyDiv w:val="1"/>
      <w:marLeft w:val="0"/>
      <w:marRight w:val="0"/>
      <w:marTop w:val="0"/>
      <w:marBottom w:val="0"/>
      <w:divBdr>
        <w:top w:val="none" w:sz="0" w:space="0" w:color="auto"/>
        <w:left w:val="none" w:sz="0" w:space="0" w:color="auto"/>
        <w:bottom w:val="none" w:sz="0" w:space="0" w:color="auto"/>
        <w:right w:val="none" w:sz="0" w:space="0" w:color="auto"/>
      </w:divBdr>
    </w:div>
    <w:div w:id="1547791031">
      <w:bodyDiv w:val="1"/>
      <w:marLeft w:val="0"/>
      <w:marRight w:val="0"/>
      <w:marTop w:val="0"/>
      <w:marBottom w:val="0"/>
      <w:divBdr>
        <w:top w:val="none" w:sz="0" w:space="0" w:color="auto"/>
        <w:left w:val="none" w:sz="0" w:space="0" w:color="auto"/>
        <w:bottom w:val="none" w:sz="0" w:space="0" w:color="auto"/>
        <w:right w:val="none" w:sz="0" w:space="0" w:color="auto"/>
      </w:divBdr>
    </w:div>
    <w:div w:id="1729919800">
      <w:bodyDiv w:val="1"/>
      <w:marLeft w:val="0"/>
      <w:marRight w:val="0"/>
      <w:marTop w:val="0"/>
      <w:marBottom w:val="0"/>
      <w:divBdr>
        <w:top w:val="none" w:sz="0" w:space="0" w:color="auto"/>
        <w:left w:val="none" w:sz="0" w:space="0" w:color="auto"/>
        <w:bottom w:val="none" w:sz="0" w:space="0" w:color="auto"/>
        <w:right w:val="none" w:sz="0" w:space="0" w:color="auto"/>
      </w:divBdr>
      <w:divsChild>
        <w:div w:id="1987277859">
          <w:marLeft w:val="144"/>
          <w:marRight w:val="0"/>
          <w:marTop w:val="240"/>
          <w:marBottom w:val="40"/>
          <w:divBdr>
            <w:top w:val="none" w:sz="0" w:space="0" w:color="auto"/>
            <w:left w:val="none" w:sz="0" w:space="0" w:color="auto"/>
            <w:bottom w:val="none" w:sz="0" w:space="0" w:color="auto"/>
            <w:right w:val="none" w:sz="0" w:space="0" w:color="auto"/>
          </w:divBdr>
        </w:div>
        <w:div w:id="286935922">
          <w:marLeft w:val="144"/>
          <w:marRight w:val="0"/>
          <w:marTop w:val="240"/>
          <w:marBottom w:val="40"/>
          <w:divBdr>
            <w:top w:val="none" w:sz="0" w:space="0" w:color="auto"/>
            <w:left w:val="none" w:sz="0" w:space="0" w:color="auto"/>
            <w:bottom w:val="none" w:sz="0" w:space="0" w:color="auto"/>
            <w:right w:val="none" w:sz="0" w:space="0" w:color="auto"/>
          </w:divBdr>
        </w:div>
        <w:div w:id="730663787">
          <w:marLeft w:val="144"/>
          <w:marRight w:val="0"/>
          <w:marTop w:val="240"/>
          <w:marBottom w:val="40"/>
          <w:divBdr>
            <w:top w:val="none" w:sz="0" w:space="0" w:color="auto"/>
            <w:left w:val="none" w:sz="0" w:space="0" w:color="auto"/>
            <w:bottom w:val="none" w:sz="0" w:space="0" w:color="auto"/>
            <w:right w:val="none" w:sz="0" w:space="0" w:color="auto"/>
          </w:divBdr>
        </w:div>
        <w:div w:id="21713550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book.gr/creative-commons/" TargetMode="External"/><Relationship Id="rId18" Type="http://schemas.openxmlformats.org/officeDocument/2006/relationships/hyperlink" Target="https://www.ebooks4greeks.gr/" TargetMode="External"/><Relationship Id="rId26" Type="http://schemas.openxmlformats.org/officeDocument/2006/relationships/hyperlink" Target="https://sylviaioannoufoundation.org/el/collection/digital-library/?q=Christoph+F%C3%9CRER+VON+HAIMENDORF&amp;is_book=on&amp;is_map=on&amp;year1=1477&amp;year2=1965&amp;sorting=person_name" TargetMode="External"/><Relationship Id="rId39" Type="http://schemas.openxmlformats.org/officeDocument/2006/relationships/header" Target="header1.xml"/><Relationship Id="rId21" Type="http://schemas.openxmlformats.org/officeDocument/2006/relationships/hyperlink" Target="https://archive.org/" TargetMode="External"/><Relationship Id="rId34" Type="http://schemas.openxmlformats.org/officeDocument/2006/relationships/hyperlink" Target="https://pergamos.lib.uoa.gr/uoa/dl/frontend/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book.gr/" TargetMode="External"/><Relationship Id="rId20" Type="http://schemas.openxmlformats.org/officeDocument/2006/relationships/hyperlink" Target="https://omiros.library.ucy.ac.cy/" TargetMode="External"/><Relationship Id="rId29" Type="http://schemas.openxmlformats.org/officeDocument/2006/relationships/hyperlink" Target="https://nemertes.library.upatras.gr/hom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kallipos.gr/" TargetMode="External"/><Relationship Id="rId24" Type="http://schemas.openxmlformats.org/officeDocument/2006/relationships/hyperlink" Target="https://www.doabooks.org/" TargetMode="External"/><Relationship Id="rId32" Type="http://schemas.openxmlformats.org/officeDocument/2006/relationships/hyperlink" Target="https://repo.lib.duth.gr/jspui/?locale=el" TargetMode="External"/><Relationship Id="rId37" Type="http://schemas.openxmlformats.org/officeDocument/2006/relationships/hyperlink" Target="https://lekythos.library.ucy.ac.c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enbook.gr/ekdoseis-tis-anoiktis-vivliothikis/" TargetMode="External"/><Relationship Id="rId23" Type="http://schemas.openxmlformats.org/officeDocument/2006/relationships/hyperlink" Target="http://www.loudlit.org/" TargetMode="External"/><Relationship Id="rId28" Type="http://schemas.openxmlformats.org/officeDocument/2006/relationships/hyperlink" Target="https://www.openbook.gr/libraries/" TargetMode="External"/><Relationship Id="rId36" Type="http://schemas.openxmlformats.org/officeDocument/2006/relationships/hyperlink" Target="https://dias.library.tuc.gr/?locale=el" TargetMode="External"/><Relationship Id="rId10" Type="http://schemas.openxmlformats.org/officeDocument/2006/relationships/hyperlink" Target="https://www.kallipos.gr/el/" TargetMode="External"/><Relationship Id="rId19" Type="http://schemas.openxmlformats.org/officeDocument/2006/relationships/hyperlink" Target="http://www.epset.gr/el/Digital-Content/Digital-Repositories" TargetMode="External"/><Relationship Id="rId31" Type="http://schemas.openxmlformats.org/officeDocument/2006/relationships/hyperlink" Target="http://ikee.lib.auth.gr/?ln=el" TargetMode="External"/><Relationship Id="rId4" Type="http://schemas.openxmlformats.org/officeDocument/2006/relationships/settings" Target="settings.xml"/><Relationship Id="rId9" Type="http://schemas.openxmlformats.org/officeDocument/2006/relationships/hyperlink" Target="https://www.gutenberg.org/" TargetMode="External"/><Relationship Id="rId14" Type="http://schemas.openxmlformats.org/officeDocument/2006/relationships/hyperlink" Target="https://www.openbook.gr/public-domain/" TargetMode="External"/><Relationship Id="rId22" Type="http://schemas.openxmlformats.org/officeDocument/2006/relationships/hyperlink" Target="https://librivox.org/" TargetMode="External"/><Relationship Id="rId27" Type="http://schemas.openxmlformats.org/officeDocument/2006/relationships/hyperlink" Target="http://www.latsis-foundation.org/ell/e-library" TargetMode="External"/><Relationship Id="rId30" Type="http://schemas.openxmlformats.org/officeDocument/2006/relationships/hyperlink" Target="http://pandemos.panteion.gr/" TargetMode="External"/><Relationship Id="rId35" Type="http://schemas.openxmlformats.org/officeDocument/2006/relationships/hyperlink" Target="https://elocus.lib.uoc.gr/" TargetMode="External"/><Relationship Id="rId43" Type="http://schemas.openxmlformats.org/officeDocument/2006/relationships/theme" Target="theme/theme1.xml"/><Relationship Id="rId8" Type="http://schemas.openxmlformats.org/officeDocument/2006/relationships/hyperlink" Target="https://amelib.seab.gr/" TargetMode="External"/><Relationship Id="rId3" Type="http://schemas.openxmlformats.org/officeDocument/2006/relationships/styles" Target="styles.xml"/><Relationship Id="rId12" Type="http://schemas.openxmlformats.org/officeDocument/2006/relationships/hyperlink" Target="https://www.openbook.gr/category/audio-books/" TargetMode="External"/><Relationship Id="rId17" Type="http://schemas.openxmlformats.org/officeDocument/2006/relationships/hyperlink" Target="https://www.free-ebooks.gr/" TargetMode="External"/><Relationship Id="rId25" Type="http://schemas.openxmlformats.org/officeDocument/2006/relationships/hyperlink" Target="https://www.europeana.eu/en" TargetMode="External"/><Relationship Id="rId33" Type="http://schemas.openxmlformats.org/officeDocument/2006/relationships/hyperlink" Target="https://dspace.lib.ntua.gr/xmlui/" TargetMode="External"/><Relationship Id="rId38" Type="http://schemas.openxmlformats.org/officeDocument/2006/relationships/hyperlink" Target="https://www.digital-herodotu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5EA7-E7B2-42B7-8A71-AC90352A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74</Words>
  <Characters>7960</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λιτσοπούλου Χρυσάνθη</dc:creator>
  <cp:keywords/>
  <dc:description/>
  <cp:lastModifiedBy>Niki Kouri</cp:lastModifiedBy>
  <cp:revision>27</cp:revision>
  <dcterms:created xsi:type="dcterms:W3CDTF">2023-07-10T10:58:00Z</dcterms:created>
  <dcterms:modified xsi:type="dcterms:W3CDTF">2023-07-14T10:31:00Z</dcterms:modified>
</cp:coreProperties>
</file>